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DD73E9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№ 1-</w:t>
      </w:r>
      <w:r w:rsidRPr="00DD73E9" w:rsidR="008B57DF">
        <w:rPr>
          <w:rFonts w:ascii="Times New Roman" w:hAnsi="Times New Roman" w:cs="Times New Roman"/>
        </w:rPr>
        <w:t>1</w:t>
      </w:r>
      <w:r w:rsidRPr="00DD73E9">
        <w:rPr>
          <w:rFonts w:ascii="Times New Roman" w:hAnsi="Times New Roman" w:cs="Times New Roman"/>
        </w:rPr>
        <w:t>/3</w:t>
      </w:r>
      <w:r w:rsidRPr="00DD73E9" w:rsidR="00AF125F">
        <w:rPr>
          <w:rFonts w:ascii="Times New Roman" w:hAnsi="Times New Roman" w:cs="Times New Roman"/>
        </w:rPr>
        <w:t>6</w:t>
      </w:r>
      <w:r w:rsidRPr="00DD73E9">
        <w:rPr>
          <w:rFonts w:ascii="Times New Roman" w:hAnsi="Times New Roman" w:cs="Times New Roman"/>
        </w:rPr>
        <w:t>/20</w:t>
      </w:r>
      <w:r w:rsidRPr="00DD73E9" w:rsidR="008B57DF">
        <w:rPr>
          <w:rFonts w:ascii="Times New Roman" w:hAnsi="Times New Roman" w:cs="Times New Roman"/>
        </w:rPr>
        <w:t>21</w:t>
      </w:r>
    </w:p>
    <w:p w:rsidR="009A521B" w:rsidRPr="00DD73E9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3E9">
        <w:rPr>
          <w:rFonts w:ascii="Times New Roman" w:hAnsi="Times New Roman" w:cs="Times New Roman"/>
          <w:b/>
        </w:rPr>
        <w:t>П</w:t>
      </w:r>
      <w:r w:rsidRPr="00DD73E9" w:rsidR="006D58B9">
        <w:rPr>
          <w:rFonts w:ascii="Times New Roman" w:hAnsi="Times New Roman" w:cs="Times New Roman"/>
          <w:b/>
        </w:rPr>
        <w:t xml:space="preserve"> </w:t>
      </w:r>
      <w:r w:rsidRPr="00DD73E9">
        <w:rPr>
          <w:rFonts w:ascii="Times New Roman" w:hAnsi="Times New Roman" w:cs="Times New Roman"/>
          <w:b/>
        </w:rPr>
        <w:t>Р</w:t>
      </w:r>
      <w:r w:rsidRPr="00DD73E9" w:rsidR="006D58B9">
        <w:rPr>
          <w:rFonts w:ascii="Times New Roman" w:hAnsi="Times New Roman" w:cs="Times New Roman"/>
          <w:b/>
        </w:rPr>
        <w:t xml:space="preserve"> </w:t>
      </w:r>
      <w:r w:rsidRPr="00DD73E9">
        <w:rPr>
          <w:rFonts w:ascii="Times New Roman" w:hAnsi="Times New Roman" w:cs="Times New Roman"/>
          <w:b/>
        </w:rPr>
        <w:t>И</w:t>
      </w:r>
      <w:r w:rsidRPr="00DD73E9" w:rsidR="006D58B9">
        <w:rPr>
          <w:rFonts w:ascii="Times New Roman" w:hAnsi="Times New Roman" w:cs="Times New Roman"/>
          <w:b/>
        </w:rPr>
        <w:t xml:space="preserve"> </w:t>
      </w:r>
      <w:r w:rsidRPr="00DD73E9">
        <w:rPr>
          <w:rFonts w:ascii="Times New Roman" w:hAnsi="Times New Roman" w:cs="Times New Roman"/>
          <w:b/>
        </w:rPr>
        <w:t>Г</w:t>
      </w:r>
      <w:r w:rsidRPr="00DD73E9" w:rsidR="006D58B9">
        <w:rPr>
          <w:rFonts w:ascii="Times New Roman" w:hAnsi="Times New Roman" w:cs="Times New Roman"/>
          <w:b/>
        </w:rPr>
        <w:t xml:space="preserve"> </w:t>
      </w:r>
      <w:r w:rsidRPr="00DD73E9">
        <w:rPr>
          <w:rFonts w:ascii="Times New Roman" w:hAnsi="Times New Roman" w:cs="Times New Roman"/>
          <w:b/>
        </w:rPr>
        <w:t>О</w:t>
      </w:r>
      <w:r w:rsidRPr="00DD73E9" w:rsidR="006D58B9">
        <w:rPr>
          <w:rFonts w:ascii="Times New Roman" w:hAnsi="Times New Roman" w:cs="Times New Roman"/>
          <w:b/>
        </w:rPr>
        <w:t xml:space="preserve"> </w:t>
      </w:r>
      <w:r w:rsidRPr="00DD73E9">
        <w:rPr>
          <w:rFonts w:ascii="Times New Roman" w:hAnsi="Times New Roman" w:cs="Times New Roman"/>
          <w:b/>
        </w:rPr>
        <w:t>В</w:t>
      </w:r>
      <w:r w:rsidRPr="00DD73E9" w:rsidR="006D58B9">
        <w:rPr>
          <w:rFonts w:ascii="Times New Roman" w:hAnsi="Times New Roman" w:cs="Times New Roman"/>
          <w:b/>
        </w:rPr>
        <w:t xml:space="preserve"> </w:t>
      </w:r>
      <w:r w:rsidRPr="00DD73E9">
        <w:rPr>
          <w:rFonts w:ascii="Times New Roman" w:hAnsi="Times New Roman" w:cs="Times New Roman"/>
          <w:b/>
        </w:rPr>
        <w:t>О</w:t>
      </w:r>
      <w:r w:rsidRPr="00DD73E9" w:rsidR="006D58B9">
        <w:rPr>
          <w:rFonts w:ascii="Times New Roman" w:hAnsi="Times New Roman" w:cs="Times New Roman"/>
          <w:b/>
        </w:rPr>
        <w:t xml:space="preserve"> </w:t>
      </w:r>
      <w:r w:rsidRPr="00DD73E9">
        <w:rPr>
          <w:rFonts w:ascii="Times New Roman" w:hAnsi="Times New Roman" w:cs="Times New Roman"/>
          <w:b/>
        </w:rPr>
        <w:t>Р</w:t>
      </w:r>
    </w:p>
    <w:p w:rsidR="00CF07EE" w:rsidRPr="00DD73E9" w:rsidP="005134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DD73E9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5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BB551D">
        <w:rPr>
          <w:rFonts w:ascii="Times New Roman" w:hAnsi="Times New Roman" w:cs="Times New Roman"/>
        </w:rPr>
        <w:t xml:space="preserve">февраля </w:t>
      </w:r>
      <w:r w:rsidRPr="00DD73E9">
        <w:rPr>
          <w:rFonts w:ascii="Times New Roman" w:hAnsi="Times New Roman" w:cs="Times New Roman"/>
        </w:rPr>
        <w:t>20</w:t>
      </w:r>
      <w:r w:rsidRPr="00DD73E9">
        <w:rPr>
          <w:rFonts w:ascii="Times New Roman" w:hAnsi="Times New Roman" w:cs="Times New Roman"/>
        </w:rPr>
        <w:t>21</w:t>
      </w:r>
      <w:r w:rsidRPr="00DD73E9">
        <w:rPr>
          <w:rFonts w:ascii="Times New Roman" w:hAnsi="Times New Roman" w:cs="Times New Roman"/>
        </w:rPr>
        <w:t xml:space="preserve"> г. </w:t>
      </w:r>
      <w:r w:rsidRPr="00DD73E9">
        <w:rPr>
          <w:rFonts w:ascii="Times New Roman" w:hAnsi="Times New Roman" w:cs="Times New Roman"/>
        </w:rPr>
        <w:tab/>
      </w:r>
      <w:r w:rsidRPr="00DD73E9">
        <w:rPr>
          <w:rFonts w:ascii="Times New Roman" w:hAnsi="Times New Roman" w:cs="Times New Roman"/>
        </w:rPr>
        <w:tab/>
      </w:r>
      <w:r w:rsidRPr="00DD73E9">
        <w:rPr>
          <w:rFonts w:ascii="Times New Roman" w:hAnsi="Times New Roman" w:cs="Times New Roman"/>
        </w:rPr>
        <w:tab/>
      </w:r>
      <w:r w:rsidRPr="00DD73E9">
        <w:rPr>
          <w:rFonts w:ascii="Times New Roman" w:hAnsi="Times New Roman" w:cs="Times New Roman"/>
        </w:rPr>
        <w:tab/>
      </w:r>
      <w:r w:rsidRPr="00DD73E9" w:rsidR="00DD73E9">
        <w:rPr>
          <w:rFonts w:ascii="Times New Roman" w:hAnsi="Times New Roman" w:cs="Times New Roman"/>
        </w:rPr>
        <w:tab/>
      </w:r>
      <w:r w:rsidRPr="00DD73E9" w:rsidR="00DD73E9">
        <w:rPr>
          <w:rFonts w:ascii="Times New Roman" w:hAnsi="Times New Roman" w:cs="Times New Roman"/>
        </w:rPr>
        <w:tab/>
      </w:r>
      <w:r w:rsidRPr="00DD73E9" w:rsidR="00DD73E9">
        <w:rPr>
          <w:rFonts w:ascii="Times New Roman" w:hAnsi="Times New Roman" w:cs="Times New Roman"/>
        </w:rPr>
        <w:tab/>
        <w:t xml:space="preserve">       </w:t>
      </w:r>
      <w:r w:rsidRPr="00DD73E9">
        <w:rPr>
          <w:rFonts w:ascii="Times New Roman" w:hAnsi="Times New Roman" w:cs="Times New Roman"/>
        </w:rPr>
        <w:t xml:space="preserve">  </w:t>
      </w:r>
      <w:r w:rsidRPr="00DD73E9" w:rsidR="001A4F74">
        <w:rPr>
          <w:rFonts w:ascii="Times New Roman" w:hAnsi="Times New Roman" w:cs="Times New Roman"/>
        </w:rPr>
        <w:t xml:space="preserve">      </w:t>
      </w:r>
      <w:r w:rsidRPr="00DD73E9" w:rsidR="00DA5F81">
        <w:rPr>
          <w:rFonts w:ascii="Times New Roman" w:hAnsi="Times New Roman" w:cs="Times New Roman"/>
        </w:rPr>
        <w:t xml:space="preserve">      </w:t>
      </w:r>
      <w:r w:rsidRPr="00DD73E9" w:rsidR="00D64854">
        <w:rPr>
          <w:rFonts w:ascii="Times New Roman" w:hAnsi="Times New Roman" w:cs="Times New Roman"/>
        </w:rPr>
        <w:t xml:space="preserve">  </w:t>
      </w:r>
      <w:r w:rsidRPr="00DD73E9" w:rsidR="0087766B">
        <w:rPr>
          <w:rFonts w:ascii="Times New Roman" w:hAnsi="Times New Roman" w:cs="Times New Roman"/>
        </w:rPr>
        <w:t xml:space="preserve">         </w:t>
      </w:r>
      <w:r w:rsidR="00DD73E9">
        <w:rPr>
          <w:rFonts w:ascii="Times New Roman" w:hAnsi="Times New Roman" w:cs="Times New Roman"/>
        </w:rPr>
        <w:t xml:space="preserve">      </w:t>
      </w:r>
      <w:r w:rsidRPr="00DD73E9" w:rsidR="0087766B">
        <w:rPr>
          <w:rFonts w:ascii="Times New Roman" w:hAnsi="Times New Roman" w:cs="Times New Roman"/>
        </w:rPr>
        <w:t xml:space="preserve">      </w:t>
      </w:r>
      <w:r w:rsidRPr="00DD73E9" w:rsidR="00D64854">
        <w:rPr>
          <w:rFonts w:ascii="Times New Roman" w:hAnsi="Times New Roman" w:cs="Times New Roman"/>
        </w:rPr>
        <w:t xml:space="preserve">  </w:t>
      </w:r>
      <w:r w:rsidRPr="00DD73E9" w:rsidR="009C259F">
        <w:rPr>
          <w:rFonts w:ascii="Times New Roman" w:hAnsi="Times New Roman" w:cs="Times New Roman"/>
        </w:rPr>
        <w:t xml:space="preserve">              </w:t>
      </w:r>
      <w:r w:rsidRPr="00DD73E9">
        <w:rPr>
          <w:rFonts w:ascii="Times New Roman" w:hAnsi="Times New Roman" w:cs="Times New Roman"/>
        </w:rPr>
        <w:t>г. Джанкой</w:t>
      </w:r>
    </w:p>
    <w:p w:rsidR="009A521B" w:rsidRPr="00DD73E9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DD73E9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М</w:t>
      </w:r>
      <w:r w:rsidRPr="00DD73E9" w:rsidR="00514A92">
        <w:rPr>
          <w:rFonts w:ascii="Times New Roman" w:hAnsi="Times New Roman" w:cs="Times New Roman"/>
        </w:rPr>
        <w:t xml:space="preserve">ировой судья судебного участка № 36 </w:t>
      </w:r>
      <w:r w:rsidRPr="00DD73E9">
        <w:rPr>
          <w:rFonts w:ascii="Times New Roman" w:hAnsi="Times New Roman" w:cs="Times New Roman"/>
        </w:rPr>
        <w:t>Джанкойского судебного района Республики Крым</w:t>
      </w:r>
      <w:r w:rsidRPr="00DD73E9" w:rsidR="00D64854">
        <w:rPr>
          <w:rFonts w:ascii="Times New Roman" w:hAnsi="Times New Roman" w:cs="Times New Roman"/>
        </w:rPr>
        <w:t xml:space="preserve"> </w:t>
      </w:r>
      <w:r w:rsidRPr="00DD73E9" w:rsidR="009C259F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Тулпаров А.П.</w:t>
      </w:r>
      <w:r w:rsidRPr="00DD73E9" w:rsidR="008B57DF">
        <w:rPr>
          <w:rFonts w:ascii="Times New Roman" w:hAnsi="Times New Roman" w:cs="Times New Roman"/>
        </w:rPr>
        <w:t xml:space="preserve"> (помощник судьи Левина М.А.),</w:t>
      </w:r>
    </w:p>
    <w:p w:rsidR="00AF125F" w:rsidRPr="00DD73E9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при секретаре </w:t>
      </w:r>
      <w:r w:rsidRPr="00DD73E9">
        <w:rPr>
          <w:rFonts w:ascii="Times New Roman" w:hAnsi="Times New Roman" w:cs="Times New Roman"/>
        </w:rPr>
        <w:t>Хижняк Я.А.,</w:t>
      </w:r>
    </w:p>
    <w:p w:rsidR="008B57DF" w:rsidRPr="00DD73E9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с участием </w:t>
      </w:r>
      <w:r w:rsidRPr="00DD73E9" w:rsidR="00BB551D">
        <w:rPr>
          <w:rFonts w:ascii="Times New Roman" w:hAnsi="Times New Roman" w:cs="Times New Roman"/>
        </w:rPr>
        <w:t xml:space="preserve">частного обвинителя (потерпевшего)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>,</w:t>
      </w:r>
    </w:p>
    <w:p w:rsidR="00BB551D" w:rsidRPr="00DD73E9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представителя потерпевшего – Куликова Е.В., действующего на основании доверенности от 17.06.2020 г.,</w:t>
      </w:r>
    </w:p>
    <w:p w:rsidR="008B57DF" w:rsidRPr="00DD73E9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подсудимого </w:t>
      </w:r>
      <w:r w:rsidRPr="00DD73E9">
        <w:rPr>
          <w:rFonts w:ascii="Times New Roman" w:hAnsi="Times New Roman" w:cs="Times New Roman"/>
        </w:rPr>
        <w:t>Кубаева Т.Я.,</w:t>
      </w:r>
    </w:p>
    <w:p w:rsidR="008B57DF" w:rsidRPr="00DD73E9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защитника подсудимого – </w:t>
      </w:r>
      <w:r w:rsidRPr="00DD73E9">
        <w:rPr>
          <w:rFonts w:ascii="Times New Roman" w:hAnsi="Times New Roman" w:cs="Times New Roman"/>
        </w:rPr>
        <w:t>адвоката Скачихина С.А., представившего ордер № 99 от 24.09.2021 г., удостоверение № 1331 от 31.12.2015 г.,</w:t>
      </w:r>
    </w:p>
    <w:p w:rsidR="002572C3" w:rsidRPr="00DD73E9" w:rsidP="00196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41C7F" w:rsidRPr="00DD73E9" w:rsidP="00196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D73E9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DD73E9" w:rsidR="007C4B03">
        <w:rPr>
          <w:rFonts w:ascii="Times New Roman" w:eastAsia="Times New Roman" w:hAnsi="Times New Roman" w:cs="Times New Roman"/>
        </w:rPr>
        <w:t xml:space="preserve"> </w:t>
      </w:r>
      <w:r w:rsidRPr="00DD73E9" w:rsidR="008B57DF">
        <w:rPr>
          <w:rFonts w:ascii="Times New Roman" w:eastAsia="Times New Roman" w:hAnsi="Times New Roman" w:cs="Times New Roman"/>
          <w:b/>
        </w:rPr>
        <w:t xml:space="preserve">Кубаева </w:t>
      </w:r>
      <w:r w:rsidRPr="00DD73E9" w:rsidR="007E6840">
        <w:rPr>
          <w:rFonts w:ascii="Times New Roman" w:eastAsia="Times New Roman" w:hAnsi="Times New Roman" w:cs="Times New Roman"/>
          <w:b/>
        </w:rPr>
        <w:t>ТЯ</w:t>
      </w:r>
      <w:r w:rsidRPr="00DD73E9" w:rsidR="001020CE">
        <w:rPr>
          <w:rFonts w:ascii="Times New Roman" w:eastAsia="Times New Roman" w:hAnsi="Times New Roman" w:cs="Times New Roman"/>
        </w:rPr>
        <w:t>,</w:t>
      </w:r>
      <w:r w:rsidRPr="00DD73E9" w:rsidR="002868B3">
        <w:rPr>
          <w:rFonts w:ascii="Times New Roman" w:eastAsia="Times New Roman" w:hAnsi="Times New Roman" w:cs="Times New Roman"/>
        </w:rPr>
        <w:t xml:space="preserve"> </w:t>
      </w:r>
      <w:r w:rsidRPr="00DD73E9" w:rsidR="007E6840">
        <w:rPr>
          <w:rFonts w:ascii="Times New Roman" w:eastAsia="Times New Roman" w:hAnsi="Times New Roman" w:cs="Times New Roman"/>
        </w:rPr>
        <w:t>***</w:t>
      </w:r>
      <w:r w:rsidRPr="00DD73E9" w:rsidR="00BB551D">
        <w:rPr>
          <w:rFonts w:ascii="Times New Roman" w:eastAsia="Times New Roman" w:hAnsi="Times New Roman" w:cs="Times New Roman"/>
        </w:rPr>
        <w:t xml:space="preserve"> г</w:t>
      </w:r>
      <w:r w:rsidRPr="00DD73E9">
        <w:rPr>
          <w:rFonts w:ascii="Times New Roman" w:eastAsia="Times New Roman" w:hAnsi="Times New Roman" w:cs="Times New Roman"/>
        </w:rPr>
        <w:t>.</w:t>
      </w:r>
      <w:r w:rsidRPr="00DD73E9" w:rsidR="00917D58">
        <w:rPr>
          <w:rFonts w:ascii="Times New Roman" w:eastAsia="Times New Roman" w:hAnsi="Times New Roman" w:cs="Times New Roman"/>
        </w:rPr>
        <w:t>р</w:t>
      </w:r>
      <w:r w:rsidRPr="00DD73E9">
        <w:rPr>
          <w:rFonts w:ascii="Times New Roman" w:eastAsia="Times New Roman" w:hAnsi="Times New Roman" w:cs="Times New Roman"/>
        </w:rPr>
        <w:t>, урожен</w:t>
      </w:r>
      <w:r w:rsidRPr="00DD73E9" w:rsidR="00D64854">
        <w:rPr>
          <w:rFonts w:ascii="Times New Roman" w:eastAsia="Times New Roman" w:hAnsi="Times New Roman" w:cs="Times New Roman"/>
        </w:rPr>
        <w:t xml:space="preserve">ца </w:t>
      </w:r>
      <w:r w:rsidRPr="00DD73E9" w:rsidR="007E6840">
        <w:rPr>
          <w:rFonts w:ascii="Times New Roman" w:eastAsia="Times New Roman" w:hAnsi="Times New Roman" w:cs="Times New Roman"/>
        </w:rPr>
        <w:t>***</w:t>
      </w:r>
      <w:r w:rsidRPr="00DD73E9" w:rsidR="00AA4E44">
        <w:rPr>
          <w:rFonts w:ascii="Times New Roman" w:eastAsia="Times New Roman" w:hAnsi="Times New Roman" w:cs="Times New Roman"/>
        </w:rPr>
        <w:t xml:space="preserve">, </w:t>
      </w:r>
      <w:r w:rsidRPr="00DD73E9">
        <w:rPr>
          <w:rFonts w:ascii="Times New Roman" w:eastAsia="Times New Roman" w:hAnsi="Times New Roman" w:cs="Times New Roman"/>
        </w:rPr>
        <w:t>граждан</w:t>
      </w:r>
      <w:r w:rsidRPr="00DD73E9" w:rsidR="00D64854">
        <w:rPr>
          <w:rFonts w:ascii="Times New Roman" w:eastAsia="Times New Roman" w:hAnsi="Times New Roman" w:cs="Times New Roman"/>
        </w:rPr>
        <w:t xml:space="preserve">ина </w:t>
      </w:r>
      <w:r w:rsidRPr="00DD73E9">
        <w:rPr>
          <w:rFonts w:ascii="Times New Roman" w:eastAsia="Times New Roman" w:hAnsi="Times New Roman" w:cs="Times New Roman"/>
        </w:rPr>
        <w:t>Р</w:t>
      </w:r>
      <w:r w:rsidRPr="00DD73E9" w:rsidR="00D64854">
        <w:rPr>
          <w:rFonts w:ascii="Times New Roman" w:eastAsia="Times New Roman" w:hAnsi="Times New Roman" w:cs="Times New Roman"/>
        </w:rPr>
        <w:t>оссийской Федерации</w:t>
      </w:r>
      <w:r w:rsidRPr="00DD73E9">
        <w:rPr>
          <w:rFonts w:ascii="Times New Roman" w:eastAsia="Times New Roman" w:hAnsi="Times New Roman" w:cs="Times New Roman"/>
        </w:rPr>
        <w:t>, имеюще</w:t>
      </w:r>
      <w:r w:rsidRPr="00DD73E9" w:rsidR="00D64854">
        <w:rPr>
          <w:rFonts w:ascii="Times New Roman" w:eastAsia="Times New Roman" w:hAnsi="Times New Roman" w:cs="Times New Roman"/>
        </w:rPr>
        <w:t xml:space="preserve">го </w:t>
      </w:r>
      <w:r w:rsidRPr="00DD73E9" w:rsidR="007E6840">
        <w:rPr>
          <w:rFonts w:ascii="Times New Roman" w:eastAsia="Times New Roman" w:hAnsi="Times New Roman" w:cs="Times New Roman"/>
        </w:rPr>
        <w:t>***</w:t>
      </w:r>
      <w:r w:rsidRPr="00DD73E9" w:rsidR="008B57DF">
        <w:rPr>
          <w:rFonts w:ascii="Times New Roman" w:eastAsia="Times New Roman" w:hAnsi="Times New Roman" w:cs="Times New Roman"/>
        </w:rPr>
        <w:t xml:space="preserve"> </w:t>
      </w:r>
      <w:r w:rsidRPr="00DD73E9" w:rsidR="00BB551D">
        <w:rPr>
          <w:rFonts w:ascii="Times New Roman" w:eastAsia="Times New Roman" w:hAnsi="Times New Roman" w:cs="Times New Roman"/>
        </w:rPr>
        <w:t xml:space="preserve">образование, </w:t>
      </w:r>
      <w:r w:rsidRPr="00DD73E9" w:rsidR="007E6840">
        <w:rPr>
          <w:rFonts w:ascii="Times New Roman" w:eastAsia="Times New Roman" w:hAnsi="Times New Roman" w:cs="Times New Roman"/>
        </w:rPr>
        <w:t>***</w:t>
      </w:r>
      <w:r w:rsidRPr="00DD73E9" w:rsidR="008B57DF">
        <w:rPr>
          <w:rFonts w:ascii="Times New Roman" w:eastAsia="Times New Roman" w:hAnsi="Times New Roman" w:cs="Times New Roman"/>
        </w:rPr>
        <w:t xml:space="preserve">, </w:t>
      </w:r>
      <w:r w:rsidRPr="00DD73E9" w:rsidR="00BB551D">
        <w:rPr>
          <w:rFonts w:ascii="Times New Roman" w:eastAsia="Times New Roman" w:hAnsi="Times New Roman" w:cs="Times New Roman"/>
        </w:rPr>
        <w:t xml:space="preserve">работающего </w:t>
      </w:r>
      <w:r w:rsidRPr="00DD73E9" w:rsidR="007E6840">
        <w:rPr>
          <w:rFonts w:ascii="Times New Roman" w:eastAsia="Times New Roman" w:hAnsi="Times New Roman" w:cs="Times New Roman"/>
        </w:rPr>
        <w:t>***</w:t>
      </w:r>
      <w:r w:rsidRPr="00DD73E9" w:rsidR="00917D58">
        <w:rPr>
          <w:rFonts w:ascii="Times New Roman" w:eastAsia="Times New Roman" w:hAnsi="Times New Roman" w:cs="Times New Roman"/>
        </w:rPr>
        <w:t xml:space="preserve">, невоеннообязанного, </w:t>
      </w:r>
      <w:r w:rsidRPr="00DD73E9" w:rsidR="005B118E">
        <w:rPr>
          <w:rFonts w:ascii="Times New Roman" w:eastAsia="Times New Roman" w:hAnsi="Times New Roman" w:cs="Times New Roman"/>
        </w:rPr>
        <w:t>н</w:t>
      </w:r>
      <w:r w:rsidRPr="00DD73E9" w:rsidR="002868B3">
        <w:rPr>
          <w:rFonts w:ascii="Times New Roman" w:eastAsia="Times New Roman" w:hAnsi="Times New Roman" w:cs="Times New Roman"/>
        </w:rPr>
        <w:t>е судимо</w:t>
      </w:r>
      <w:r w:rsidRPr="00DD73E9" w:rsidR="00D64854">
        <w:rPr>
          <w:rFonts w:ascii="Times New Roman" w:eastAsia="Times New Roman" w:hAnsi="Times New Roman" w:cs="Times New Roman"/>
        </w:rPr>
        <w:t>го</w:t>
      </w:r>
      <w:r w:rsidRPr="00DD73E9" w:rsidR="002868B3">
        <w:rPr>
          <w:rFonts w:ascii="Times New Roman" w:eastAsia="Times New Roman" w:hAnsi="Times New Roman" w:cs="Times New Roman"/>
        </w:rPr>
        <w:t>,</w:t>
      </w:r>
      <w:r w:rsidRPr="00DD73E9" w:rsidR="00182620">
        <w:rPr>
          <w:rFonts w:ascii="Times New Roman" w:eastAsia="Times New Roman" w:hAnsi="Times New Roman" w:cs="Times New Roman"/>
        </w:rPr>
        <w:t xml:space="preserve"> </w:t>
      </w:r>
      <w:r w:rsidRPr="00DD73E9" w:rsidR="0073694A">
        <w:rPr>
          <w:rFonts w:ascii="Times New Roman" w:eastAsia="Times New Roman" w:hAnsi="Times New Roman" w:cs="Times New Roman"/>
        </w:rPr>
        <w:t xml:space="preserve">зарегистрированного </w:t>
      </w:r>
      <w:r w:rsidRPr="00DD73E9" w:rsidR="00917D58">
        <w:rPr>
          <w:rFonts w:ascii="Times New Roman" w:eastAsia="Times New Roman" w:hAnsi="Times New Roman" w:cs="Times New Roman"/>
        </w:rPr>
        <w:t xml:space="preserve">и проживающего </w:t>
      </w:r>
      <w:r w:rsidRPr="00DD73E9" w:rsidR="005C55AB">
        <w:rPr>
          <w:rFonts w:ascii="Times New Roman" w:eastAsia="Times New Roman" w:hAnsi="Times New Roman" w:cs="Times New Roman"/>
        </w:rPr>
        <w:t xml:space="preserve">по адресу: </w:t>
      </w:r>
      <w:r w:rsidRPr="00DD73E9" w:rsidR="007E6840">
        <w:rPr>
          <w:rFonts w:ascii="Times New Roman" w:eastAsia="Times New Roman" w:hAnsi="Times New Roman" w:cs="Times New Roman"/>
        </w:rPr>
        <w:t>***</w:t>
      </w:r>
      <w:r w:rsidRPr="00DD73E9" w:rsidR="00182620">
        <w:rPr>
          <w:rFonts w:ascii="Times New Roman" w:eastAsia="Times New Roman" w:hAnsi="Times New Roman" w:cs="Times New Roman"/>
        </w:rPr>
        <w:t xml:space="preserve">, </w:t>
      </w:r>
      <w:r w:rsidRPr="00DD73E9">
        <w:rPr>
          <w:rFonts w:ascii="Times New Roman" w:eastAsia="Times New Roman" w:hAnsi="Times New Roman" w:cs="Times New Roman"/>
        </w:rPr>
        <w:t>обвиняемо</w:t>
      </w:r>
      <w:r w:rsidRPr="00DD73E9" w:rsidR="00D64854">
        <w:rPr>
          <w:rFonts w:ascii="Times New Roman" w:eastAsia="Times New Roman" w:hAnsi="Times New Roman" w:cs="Times New Roman"/>
        </w:rPr>
        <w:t>го</w:t>
      </w:r>
      <w:r w:rsidRPr="00DD73E9">
        <w:rPr>
          <w:rFonts w:ascii="Times New Roman" w:eastAsia="Times New Roman" w:hAnsi="Times New Roman" w:cs="Times New Roman"/>
        </w:rPr>
        <w:t xml:space="preserve"> в совершении преступлени</w:t>
      </w:r>
      <w:r w:rsidRPr="00DD73E9" w:rsidR="005B118E">
        <w:rPr>
          <w:rFonts w:ascii="Times New Roman" w:eastAsia="Times New Roman" w:hAnsi="Times New Roman" w:cs="Times New Roman"/>
        </w:rPr>
        <w:t>я</w:t>
      </w:r>
      <w:r w:rsidRPr="00DD73E9">
        <w:rPr>
          <w:rFonts w:ascii="Times New Roman" w:eastAsia="Times New Roman" w:hAnsi="Times New Roman" w:cs="Times New Roman"/>
        </w:rPr>
        <w:t>, предусмотренн</w:t>
      </w:r>
      <w:r w:rsidRPr="00DD73E9" w:rsidR="005B118E">
        <w:rPr>
          <w:rFonts w:ascii="Times New Roman" w:eastAsia="Times New Roman" w:hAnsi="Times New Roman" w:cs="Times New Roman"/>
        </w:rPr>
        <w:t>ого</w:t>
      </w:r>
      <w:r w:rsidRPr="00DD73E9" w:rsidR="00AA4E44">
        <w:rPr>
          <w:rFonts w:ascii="Times New Roman" w:eastAsia="Times New Roman" w:hAnsi="Times New Roman" w:cs="Times New Roman"/>
        </w:rPr>
        <w:t xml:space="preserve"> ч. </w:t>
      </w:r>
      <w:r w:rsidRPr="00DD73E9" w:rsidR="005B118E">
        <w:rPr>
          <w:rFonts w:ascii="Times New Roman" w:eastAsia="Times New Roman" w:hAnsi="Times New Roman" w:cs="Times New Roman"/>
        </w:rPr>
        <w:t>1</w:t>
      </w:r>
      <w:r w:rsidRPr="00DD73E9" w:rsidR="00AA4E44">
        <w:rPr>
          <w:rFonts w:ascii="Times New Roman" w:eastAsia="Times New Roman" w:hAnsi="Times New Roman" w:cs="Times New Roman"/>
        </w:rPr>
        <w:t xml:space="preserve"> ст. 115</w:t>
      </w:r>
      <w:r w:rsidRPr="00DD73E9" w:rsidR="005B118E">
        <w:rPr>
          <w:rFonts w:ascii="Times New Roman" w:eastAsia="Times New Roman" w:hAnsi="Times New Roman" w:cs="Times New Roman"/>
        </w:rPr>
        <w:t xml:space="preserve"> </w:t>
      </w:r>
      <w:r w:rsidRPr="00DD73E9">
        <w:rPr>
          <w:rFonts w:ascii="Times New Roman" w:eastAsia="Times New Roman" w:hAnsi="Times New Roman" w:cs="Times New Roman"/>
        </w:rPr>
        <w:t>УК РФ,</w:t>
      </w:r>
    </w:p>
    <w:p w:rsidR="006D58B9" w:rsidRPr="00DD73E9" w:rsidP="005B1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3E9">
        <w:rPr>
          <w:rFonts w:ascii="Times New Roman" w:hAnsi="Times New Roman" w:cs="Times New Roman"/>
          <w:b/>
        </w:rPr>
        <w:t>У С Т А Н О В И Л:</w:t>
      </w:r>
    </w:p>
    <w:p w:rsidR="00D97980" w:rsidRPr="00DD73E9" w:rsidP="00BC03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30</w:t>
      </w:r>
      <w:r w:rsidRPr="00DD73E9" w:rsidR="005B118E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 xml:space="preserve">апреля </w:t>
      </w:r>
      <w:r w:rsidRPr="00DD73E9" w:rsidR="005B118E">
        <w:rPr>
          <w:rFonts w:ascii="Times New Roman" w:hAnsi="Times New Roman" w:cs="Times New Roman"/>
        </w:rPr>
        <w:t>20</w:t>
      </w:r>
      <w:r w:rsidRPr="00DD73E9">
        <w:rPr>
          <w:rFonts w:ascii="Times New Roman" w:hAnsi="Times New Roman" w:cs="Times New Roman"/>
        </w:rPr>
        <w:t>20</w:t>
      </w:r>
      <w:r w:rsidRPr="00DD73E9" w:rsidR="005B118E">
        <w:rPr>
          <w:rFonts w:ascii="Times New Roman" w:hAnsi="Times New Roman" w:cs="Times New Roman"/>
        </w:rPr>
        <w:t xml:space="preserve"> г.</w:t>
      </w:r>
      <w:r w:rsidRPr="00DD73E9">
        <w:rPr>
          <w:rFonts w:ascii="Times New Roman" w:hAnsi="Times New Roman" w:cs="Times New Roman"/>
        </w:rPr>
        <w:t xml:space="preserve"> в период с 14-00 час. до 15-00 час.</w:t>
      </w:r>
      <w:r w:rsidRPr="00DD73E9" w:rsidR="005B118E">
        <w:rPr>
          <w:rFonts w:ascii="Times New Roman" w:hAnsi="Times New Roman" w:cs="Times New Roman"/>
        </w:rPr>
        <w:t xml:space="preserve">, </w:t>
      </w:r>
      <w:r w:rsidRPr="00DD73E9">
        <w:rPr>
          <w:rFonts w:ascii="Times New Roman" w:hAnsi="Times New Roman" w:cs="Times New Roman"/>
        </w:rPr>
        <w:t xml:space="preserve">Кубаев Т.Я., </w:t>
      </w:r>
      <w:r w:rsidRPr="00DD73E9" w:rsidR="005B118E">
        <w:rPr>
          <w:rFonts w:ascii="Times New Roman" w:hAnsi="Times New Roman" w:cs="Times New Roman"/>
        </w:rPr>
        <w:t xml:space="preserve">находясь </w:t>
      </w:r>
      <w:r w:rsidRPr="00DD73E9">
        <w:rPr>
          <w:rFonts w:ascii="Times New Roman" w:hAnsi="Times New Roman" w:cs="Times New Roman"/>
        </w:rPr>
        <w:t xml:space="preserve">около дома </w:t>
      </w:r>
      <w:r w:rsidRPr="00DD73E9" w:rsidR="007E6840">
        <w:rPr>
          <w:rFonts w:ascii="Times New Roman" w:hAnsi="Times New Roman" w:cs="Times New Roman"/>
        </w:rPr>
        <w:t>***</w:t>
      </w:r>
      <w:r w:rsidRPr="00DD73E9" w:rsidR="005B118E">
        <w:rPr>
          <w:rFonts w:ascii="Times New Roman" w:hAnsi="Times New Roman" w:cs="Times New Roman"/>
        </w:rPr>
        <w:t xml:space="preserve">, в ходе ссоры с </w:t>
      </w:r>
      <w:r w:rsidRPr="00DD73E9" w:rsidR="007E6840">
        <w:rPr>
          <w:rFonts w:ascii="Times New Roman" w:hAnsi="Times New Roman" w:cs="Times New Roman"/>
        </w:rPr>
        <w:t>***</w:t>
      </w:r>
      <w:r w:rsidRPr="00DD73E9" w:rsidR="005B118E">
        <w:rPr>
          <w:rFonts w:ascii="Times New Roman" w:hAnsi="Times New Roman" w:cs="Times New Roman"/>
        </w:rPr>
        <w:t>, на почве личных неприязненных отношений</w:t>
      </w:r>
      <w:r w:rsidRPr="00DD73E9">
        <w:rPr>
          <w:rFonts w:ascii="Times New Roman" w:hAnsi="Times New Roman" w:cs="Times New Roman"/>
        </w:rPr>
        <w:t xml:space="preserve"> из-за разногласий между Кубаевым Т.Я. и супругой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–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>.</w:t>
      </w:r>
      <w:r w:rsidRPr="00DD73E9" w:rsidR="005B118E">
        <w:rPr>
          <w:rFonts w:ascii="Times New Roman" w:hAnsi="Times New Roman" w:cs="Times New Roman"/>
        </w:rPr>
        <w:t xml:space="preserve">, имея умысел на причинение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 </w:t>
      </w:r>
      <w:r w:rsidRPr="00DD73E9" w:rsidR="005B118E">
        <w:rPr>
          <w:rFonts w:ascii="Times New Roman" w:hAnsi="Times New Roman" w:cs="Times New Roman"/>
        </w:rPr>
        <w:t xml:space="preserve">телесных повреждений, нанёс </w:t>
      </w:r>
      <w:r w:rsidRPr="00DD73E9">
        <w:rPr>
          <w:rFonts w:ascii="Times New Roman" w:hAnsi="Times New Roman" w:cs="Times New Roman"/>
        </w:rPr>
        <w:t xml:space="preserve">ему </w:t>
      </w:r>
      <w:r w:rsidRPr="00DD73E9" w:rsidR="001A2682">
        <w:rPr>
          <w:rFonts w:ascii="Times New Roman" w:hAnsi="Times New Roman" w:cs="Times New Roman"/>
        </w:rPr>
        <w:t xml:space="preserve">не менее 2 легких ударов по груди и </w:t>
      </w:r>
      <w:r w:rsidRPr="00DD73E9">
        <w:rPr>
          <w:rFonts w:ascii="Times New Roman" w:hAnsi="Times New Roman" w:cs="Times New Roman"/>
        </w:rPr>
        <w:t xml:space="preserve">один </w:t>
      </w:r>
      <w:r w:rsidRPr="00DD73E9">
        <w:rPr>
          <w:rFonts w:ascii="Times New Roman" w:hAnsi="Times New Roman" w:cs="Times New Roman"/>
        </w:rPr>
        <w:t>удар</w:t>
      </w:r>
      <w:r w:rsidRPr="00DD73E9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правой рук</w:t>
      </w:r>
      <w:r w:rsidRPr="00DD73E9">
        <w:rPr>
          <w:rFonts w:ascii="Times New Roman" w:hAnsi="Times New Roman" w:cs="Times New Roman"/>
        </w:rPr>
        <w:t>ой</w:t>
      </w:r>
      <w:r w:rsidRPr="00DD73E9">
        <w:rPr>
          <w:rFonts w:ascii="Times New Roman" w:hAnsi="Times New Roman" w:cs="Times New Roman"/>
        </w:rPr>
        <w:t xml:space="preserve"> в область носа</w:t>
      </w:r>
      <w:r w:rsidRPr="00DD73E9" w:rsidR="005B118E">
        <w:rPr>
          <w:rFonts w:ascii="Times New Roman" w:hAnsi="Times New Roman" w:cs="Times New Roman"/>
        </w:rPr>
        <w:t xml:space="preserve">, в результате чего причинил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5B118E">
        <w:rPr>
          <w:rFonts w:ascii="Times New Roman" w:hAnsi="Times New Roman" w:cs="Times New Roman"/>
        </w:rPr>
        <w:t>телесные повреждения</w:t>
      </w:r>
      <w:r w:rsidRPr="00DD73E9" w:rsidR="00F77264">
        <w:rPr>
          <w:rFonts w:ascii="Times New Roman" w:hAnsi="Times New Roman" w:cs="Times New Roman"/>
        </w:rPr>
        <w:t xml:space="preserve"> в виде </w:t>
      </w:r>
      <w:r w:rsidRPr="00DD73E9" w:rsidR="006D0D5A">
        <w:rPr>
          <w:rFonts w:ascii="Times New Roman" w:hAnsi="Times New Roman" w:cs="Times New Roman"/>
        </w:rPr>
        <w:t>закрытого перелома костей носа со смещением отломков, ссадины спинки носа, кровоподтеков век обоих глаз</w:t>
      </w:r>
      <w:r w:rsidRPr="00DD73E9" w:rsidR="00F77264">
        <w:rPr>
          <w:rFonts w:ascii="Times New Roman" w:hAnsi="Times New Roman" w:cs="Times New Roman"/>
        </w:rPr>
        <w:t xml:space="preserve">, </w:t>
      </w:r>
      <w:r w:rsidRPr="00DD73E9" w:rsidR="00BC0351">
        <w:rPr>
          <w:rFonts w:ascii="Times New Roman" w:hAnsi="Times New Roman" w:cs="Times New Roman"/>
        </w:rPr>
        <w:t xml:space="preserve">повлекшие за собой кратковременное расстройство здоровья продолжительностью до трех недель (до 21 дня включительно) и </w:t>
      </w:r>
      <w:r w:rsidRPr="00DD73E9" w:rsidR="006D0D5A">
        <w:rPr>
          <w:rFonts w:ascii="Times New Roman" w:hAnsi="Times New Roman" w:cs="Times New Roman"/>
        </w:rPr>
        <w:t xml:space="preserve">согласно п. 8.1, п. 11 «Медицинских критериев определения степени тяжести вреда причиненного здоровью человека», утв. Приказом № 194н от 24.04.2008 </w:t>
      </w:r>
      <w:r w:rsidRPr="00DD73E9">
        <w:rPr>
          <w:rFonts w:ascii="Times New Roman" w:hAnsi="Times New Roman" w:cs="Times New Roman"/>
        </w:rPr>
        <w:t>м</w:t>
      </w:r>
      <w:r w:rsidRPr="00DD73E9" w:rsidR="006D0D5A">
        <w:rPr>
          <w:rFonts w:ascii="Times New Roman" w:hAnsi="Times New Roman" w:cs="Times New Roman"/>
        </w:rPr>
        <w:t xml:space="preserve">инистерства здравоохранения и социального развития РФ и п. 4 «Правил определения степени тяжести вреда, причиненного здоровью человека», утв. </w:t>
      </w:r>
      <w:r w:rsidRPr="00DD73E9">
        <w:rPr>
          <w:rFonts w:ascii="Times New Roman" w:hAnsi="Times New Roman" w:cs="Times New Roman"/>
        </w:rPr>
        <w:t>п</w:t>
      </w:r>
      <w:r w:rsidRPr="00DD73E9" w:rsidR="006D0D5A">
        <w:rPr>
          <w:rFonts w:ascii="Times New Roman" w:hAnsi="Times New Roman" w:cs="Times New Roman"/>
        </w:rPr>
        <w:t xml:space="preserve">остановлением № 522 от 17.08.2007 г. Правительства </w:t>
      </w:r>
      <w:r w:rsidRPr="00DD73E9">
        <w:rPr>
          <w:rFonts w:ascii="Times New Roman" w:hAnsi="Times New Roman" w:cs="Times New Roman"/>
        </w:rPr>
        <w:t>РФ</w:t>
      </w:r>
      <w:r w:rsidRPr="00DD73E9" w:rsidR="006D0D5A">
        <w:rPr>
          <w:rFonts w:ascii="Times New Roman" w:hAnsi="Times New Roman" w:cs="Times New Roman"/>
        </w:rPr>
        <w:t>,  расцениваются как причинившие легкий вред здоровью.</w:t>
      </w:r>
    </w:p>
    <w:p w:rsidR="00D97980" w:rsidRPr="00DD73E9" w:rsidP="00BC03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В судебном заседании подсудимый </w:t>
      </w:r>
      <w:r w:rsidRPr="00DD73E9">
        <w:rPr>
          <w:rFonts w:ascii="Times New Roman" w:hAnsi="Times New Roman" w:cs="Times New Roman"/>
        </w:rPr>
        <w:t xml:space="preserve">Кубаев Т.Я. </w:t>
      </w:r>
      <w:r w:rsidRPr="00DD73E9" w:rsidR="00D215D5">
        <w:rPr>
          <w:rFonts w:ascii="Times New Roman" w:hAnsi="Times New Roman" w:cs="Times New Roman"/>
        </w:rPr>
        <w:t xml:space="preserve">вину </w:t>
      </w:r>
      <w:r w:rsidRPr="00DD73E9" w:rsidR="00DA4FEC">
        <w:rPr>
          <w:rFonts w:ascii="Times New Roman" w:hAnsi="Times New Roman" w:cs="Times New Roman"/>
        </w:rPr>
        <w:t xml:space="preserve">в </w:t>
      </w:r>
      <w:r w:rsidRPr="00DD73E9" w:rsidR="001A018A">
        <w:rPr>
          <w:rFonts w:ascii="Times New Roman" w:hAnsi="Times New Roman" w:cs="Times New Roman"/>
        </w:rPr>
        <w:t>совершении преступлени</w:t>
      </w:r>
      <w:r w:rsidRPr="00DD73E9" w:rsidR="00BC0351">
        <w:rPr>
          <w:rFonts w:ascii="Times New Roman" w:hAnsi="Times New Roman" w:cs="Times New Roman"/>
        </w:rPr>
        <w:t>я не признал, суду пояснил, что</w:t>
      </w:r>
      <w:r w:rsidRPr="00DD73E9">
        <w:rPr>
          <w:rFonts w:ascii="Times New Roman" w:hAnsi="Times New Roman" w:cs="Times New Roman"/>
        </w:rPr>
        <w:t xml:space="preserve"> в 14-00 час. 30.04.2020 г., в то время когда он </w:t>
      </w:r>
      <w:r w:rsidRPr="00DD73E9" w:rsidR="005B4030">
        <w:rPr>
          <w:rFonts w:ascii="Times New Roman" w:hAnsi="Times New Roman" w:cs="Times New Roman"/>
        </w:rPr>
        <w:t xml:space="preserve">пытался </w:t>
      </w:r>
      <w:r w:rsidRPr="00DD73E9">
        <w:rPr>
          <w:rFonts w:ascii="Times New Roman" w:hAnsi="Times New Roman" w:cs="Times New Roman"/>
        </w:rPr>
        <w:t xml:space="preserve">выгнал корову на </w:t>
      </w:r>
      <w:r w:rsidRPr="00DD73E9" w:rsidR="005B4030">
        <w:rPr>
          <w:rFonts w:ascii="Times New Roman" w:hAnsi="Times New Roman" w:cs="Times New Roman"/>
        </w:rPr>
        <w:t>пастбище в составе общего стада</w:t>
      </w:r>
      <w:r w:rsidRPr="00DD73E9">
        <w:rPr>
          <w:rFonts w:ascii="Times New Roman" w:hAnsi="Times New Roman" w:cs="Times New Roman"/>
        </w:rPr>
        <w:t xml:space="preserve">, у него случился словесных конфликт с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>.</w:t>
      </w:r>
      <w:r w:rsidRPr="00DD73E9" w:rsidR="005B4030">
        <w:rPr>
          <w:rFonts w:ascii="Times New Roman" w:hAnsi="Times New Roman" w:cs="Times New Roman"/>
        </w:rPr>
        <w:t>, поскольку та пыталась ему помешать в этом.</w:t>
      </w:r>
      <w:r w:rsidRPr="00DD73E9">
        <w:rPr>
          <w:rFonts w:ascii="Times New Roman" w:hAnsi="Times New Roman" w:cs="Times New Roman"/>
        </w:rPr>
        <w:t xml:space="preserve"> </w:t>
      </w:r>
    </w:p>
    <w:p w:rsidR="009674ED" w:rsidRPr="00DD73E9" w:rsidP="009674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Затем он вернулся домой по адресу: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и около 15-00 ч. того же дня, в то время, когда в гостях у него были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и его супруга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, услышал стук в ворота и крик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, которого он и увидел, когда вышел со двора. Он не успел что-либо спросить, тогда как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 </w:t>
      </w:r>
      <w:r w:rsidRPr="00DD73E9">
        <w:rPr>
          <w:rFonts w:ascii="Times New Roman" w:hAnsi="Times New Roman" w:cs="Times New Roman"/>
        </w:rPr>
        <w:t xml:space="preserve">высказываясь нецензурной бранью, </w:t>
      </w:r>
      <w:r w:rsidRPr="00DD73E9">
        <w:rPr>
          <w:rFonts w:ascii="Times New Roman" w:hAnsi="Times New Roman" w:cs="Times New Roman"/>
        </w:rPr>
        <w:t xml:space="preserve">схватил его руками за одежду и попытался </w:t>
      </w:r>
      <w:r w:rsidRPr="00DD73E9">
        <w:rPr>
          <w:rFonts w:ascii="Times New Roman" w:hAnsi="Times New Roman" w:cs="Times New Roman"/>
        </w:rPr>
        <w:t xml:space="preserve">нанести удар </w:t>
      </w:r>
      <w:r w:rsidRPr="00DD73E9">
        <w:rPr>
          <w:rFonts w:ascii="Times New Roman" w:hAnsi="Times New Roman" w:cs="Times New Roman"/>
        </w:rPr>
        <w:t>правой рукой</w:t>
      </w:r>
      <w:r w:rsidRPr="00DD73E9">
        <w:rPr>
          <w:rFonts w:ascii="Times New Roman" w:hAnsi="Times New Roman" w:cs="Times New Roman"/>
        </w:rPr>
        <w:t xml:space="preserve"> в область головы</w:t>
      </w:r>
      <w:r w:rsidRPr="00DD73E9">
        <w:rPr>
          <w:rFonts w:ascii="Times New Roman" w:hAnsi="Times New Roman" w:cs="Times New Roman"/>
        </w:rPr>
        <w:t xml:space="preserve">, от </w:t>
      </w:r>
      <w:r w:rsidRPr="00DD73E9">
        <w:rPr>
          <w:rFonts w:ascii="Times New Roman" w:hAnsi="Times New Roman" w:cs="Times New Roman"/>
        </w:rPr>
        <w:t xml:space="preserve">которого </w:t>
      </w:r>
      <w:r w:rsidRPr="00DD73E9">
        <w:rPr>
          <w:rFonts w:ascii="Times New Roman" w:hAnsi="Times New Roman" w:cs="Times New Roman"/>
        </w:rPr>
        <w:t xml:space="preserve">он увернулся и попытался ударить 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в ответ, но этому помешал сын последнего –</w:t>
      </w:r>
      <w:r w:rsidRPr="00DD73E9" w:rsidR="007E6840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, поскольку схватил его </w:t>
      </w:r>
      <w:r w:rsidRPr="00DD73E9">
        <w:rPr>
          <w:rFonts w:ascii="Times New Roman" w:hAnsi="Times New Roman" w:cs="Times New Roman"/>
        </w:rPr>
        <w:t xml:space="preserve">за </w:t>
      </w:r>
      <w:r w:rsidRPr="00DD73E9">
        <w:rPr>
          <w:rFonts w:ascii="Times New Roman" w:hAnsi="Times New Roman" w:cs="Times New Roman"/>
        </w:rPr>
        <w:t xml:space="preserve">правую руку. Затем на улицу вышел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 и </w:t>
      </w:r>
      <w:r w:rsidRPr="00DD73E9">
        <w:rPr>
          <w:rFonts w:ascii="Times New Roman" w:hAnsi="Times New Roman" w:cs="Times New Roman"/>
        </w:rPr>
        <w:t xml:space="preserve">он вместе с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 </w:t>
      </w:r>
      <w:r w:rsidRPr="00DD73E9">
        <w:rPr>
          <w:rFonts w:ascii="Times New Roman" w:hAnsi="Times New Roman" w:cs="Times New Roman"/>
        </w:rPr>
        <w:t>начал</w:t>
      </w:r>
      <w:r w:rsidRPr="00DD73E9">
        <w:rPr>
          <w:rFonts w:ascii="Times New Roman" w:hAnsi="Times New Roman" w:cs="Times New Roman"/>
        </w:rPr>
        <w:t>и</w:t>
      </w:r>
      <w:r w:rsidRPr="00DD73E9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 xml:space="preserve">разнимать их. Следом вышли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и жена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–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, которая закричала, что вызовет полицию, после чего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 развернулся и побежал к машине, сел в неё с сыном и уехал. </w:t>
      </w:r>
      <w:r w:rsidRPr="00DD73E9" w:rsidR="009A4E39">
        <w:rPr>
          <w:rFonts w:ascii="Times New Roman" w:hAnsi="Times New Roman" w:cs="Times New Roman"/>
        </w:rPr>
        <w:t xml:space="preserve">Примерно через час, полтора </w:t>
      </w:r>
      <w:r w:rsidRPr="00DD73E9">
        <w:rPr>
          <w:rFonts w:ascii="Times New Roman" w:hAnsi="Times New Roman" w:cs="Times New Roman"/>
        </w:rPr>
        <w:t xml:space="preserve">приехали сотрудники полиции, осмотрели место конфликта, каких-либо следов, в том числе следов крови, не обнаружили. Полагает, что телесные повреждения у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могли возникнуть от удара об автомобиль, когда он пытался сесть в него.</w:t>
      </w:r>
    </w:p>
    <w:p w:rsidR="00182620" w:rsidRPr="00DD73E9" w:rsidP="001826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73E9">
        <w:rPr>
          <w:rFonts w:ascii="Times New Roman" w:hAnsi="Times New Roman"/>
        </w:rPr>
        <w:t>О</w:t>
      </w:r>
      <w:r w:rsidRPr="00DD73E9">
        <w:rPr>
          <w:rFonts w:ascii="Times New Roman" w:hAnsi="Times New Roman"/>
        </w:rPr>
        <w:t xml:space="preserve">ценивая приведенные показания подсудимого, их содержание относительно того, что </w:t>
      </w:r>
      <w:r w:rsidRPr="00DD73E9" w:rsidR="007040FF">
        <w:rPr>
          <w:rFonts w:ascii="Times New Roman" w:hAnsi="Times New Roman"/>
        </w:rPr>
        <w:t>***</w:t>
      </w:r>
      <w:r w:rsidRPr="00DD73E9">
        <w:rPr>
          <w:rFonts w:ascii="Times New Roman" w:hAnsi="Times New Roman"/>
        </w:rPr>
        <w:t>. ударов он не наносил</w:t>
      </w:r>
      <w:r w:rsidRPr="00DD73E9">
        <w:rPr>
          <w:rFonts w:ascii="Times New Roman" w:hAnsi="Times New Roman"/>
        </w:rPr>
        <w:t>, суд признает не соответствующим действительности, т.е. недостоверным</w:t>
      </w:r>
      <w:r w:rsidRPr="00DD73E9" w:rsidR="00421EDA">
        <w:rPr>
          <w:rFonts w:ascii="Times New Roman" w:hAnsi="Times New Roman"/>
        </w:rPr>
        <w:t>и</w:t>
      </w:r>
      <w:r w:rsidRPr="00DD73E9">
        <w:rPr>
          <w:rFonts w:ascii="Times New Roman" w:hAnsi="Times New Roman"/>
        </w:rPr>
        <w:t xml:space="preserve">,  поскольку его показания в этой части опровергаются показаниями потерпевшего </w:t>
      </w:r>
      <w:r w:rsidRPr="00DD73E9" w:rsidR="00F03675">
        <w:rPr>
          <w:rFonts w:ascii="Times New Roman" w:hAnsi="Times New Roman"/>
        </w:rPr>
        <w:t>***</w:t>
      </w:r>
      <w:r w:rsidRPr="00DD73E9">
        <w:rPr>
          <w:rFonts w:ascii="Times New Roman" w:hAnsi="Times New Roman"/>
        </w:rPr>
        <w:t xml:space="preserve">, утверждающего, что именно </w:t>
      </w:r>
      <w:r w:rsidRPr="00DD73E9">
        <w:rPr>
          <w:rFonts w:ascii="Times New Roman" w:hAnsi="Times New Roman"/>
        </w:rPr>
        <w:t xml:space="preserve">Кубаев Т.Я. </w:t>
      </w:r>
      <w:r w:rsidRPr="00DD73E9">
        <w:rPr>
          <w:rFonts w:ascii="Times New Roman" w:hAnsi="Times New Roman"/>
        </w:rPr>
        <w:t xml:space="preserve">нанёс ему удар </w:t>
      </w:r>
      <w:r w:rsidRPr="00DD73E9">
        <w:rPr>
          <w:rFonts w:ascii="Times New Roman" w:hAnsi="Times New Roman"/>
        </w:rPr>
        <w:t xml:space="preserve">в </w:t>
      </w:r>
      <w:r w:rsidRPr="00DD73E9" w:rsidR="00421EDA">
        <w:rPr>
          <w:rFonts w:ascii="Times New Roman" w:hAnsi="Times New Roman"/>
        </w:rPr>
        <w:t>о</w:t>
      </w:r>
      <w:r w:rsidRPr="00DD73E9">
        <w:rPr>
          <w:rFonts w:ascii="Times New Roman" w:hAnsi="Times New Roman"/>
        </w:rPr>
        <w:t>бласть носа</w:t>
      </w:r>
      <w:r w:rsidRPr="00DD73E9">
        <w:rPr>
          <w:rFonts w:ascii="Times New Roman" w:hAnsi="Times New Roman"/>
        </w:rPr>
        <w:t>, а также показаниями свидетел</w:t>
      </w:r>
      <w:r w:rsidRPr="00DD73E9">
        <w:rPr>
          <w:rFonts w:ascii="Times New Roman" w:hAnsi="Times New Roman"/>
        </w:rPr>
        <w:t>я</w:t>
      </w:r>
      <w:r w:rsidRPr="00DD73E9">
        <w:rPr>
          <w:rFonts w:ascii="Times New Roman" w:hAnsi="Times New Roman"/>
        </w:rPr>
        <w:t xml:space="preserve"> </w:t>
      </w:r>
      <w:r w:rsidRPr="00DD73E9" w:rsidR="007040FF">
        <w:rPr>
          <w:rFonts w:ascii="Times New Roman" w:hAnsi="Times New Roman"/>
        </w:rPr>
        <w:t>***</w:t>
      </w:r>
      <w:r w:rsidRPr="00DD73E9">
        <w:rPr>
          <w:rFonts w:ascii="Times New Roman" w:hAnsi="Times New Roman"/>
        </w:rPr>
        <w:t xml:space="preserve">. </w:t>
      </w:r>
      <w:r w:rsidRPr="00DD73E9">
        <w:rPr>
          <w:rFonts w:ascii="Times New Roman" w:hAnsi="Times New Roman"/>
        </w:rPr>
        <w:t>и материалами дела.</w:t>
      </w:r>
    </w:p>
    <w:p w:rsidR="00182620" w:rsidRPr="00DD73E9" w:rsidP="001826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73E9">
        <w:rPr>
          <w:rFonts w:ascii="Times New Roman" w:hAnsi="Times New Roman"/>
        </w:rPr>
        <w:t>Не признавая показания подсудимого, данных в судебном заседании, в качестве достоверных, суд исходит из того, что они содержат существенные противоречия с показаниями потерпевшего, свидетел</w:t>
      </w:r>
      <w:r w:rsidRPr="00DD73E9" w:rsidR="00BE1DD3">
        <w:rPr>
          <w:rFonts w:ascii="Times New Roman" w:hAnsi="Times New Roman"/>
        </w:rPr>
        <w:t>я</w:t>
      </w:r>
      <w:r w:rsidRPr="00DD73E9">
        <w:rPr>
          <w:rFonts w:ascii="Times New Roman" w:hAnsi="Times New Roman"/>
        </w:rPr>
        <w:t xml:space="preserve"> и не согласуются с другими исследованными в судебном заседании доказательствами.</w:t>
      </w:r>
    </w:p>
    <w:p w:rsidR="00182620" w:rsidRPr="00DD73E9" w:rsidP="001826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73E9">
        <w:rPr>
          <w:rFonts w:ascii="Times New Roman" w:hAnsi="Times New Roman"/>
        </w:rPr>
        <w:t xml:space="preserve">Допросив подсудимого, потерпевшего, свидетелей, как стороны обвинения, так и стороны защиты, исследовав материалы уголовного дела, представленные стороной обвинения доказательства в их совокупности, суд находит доказанной вину </w:t>
      </w:r>
      <w:r w:rsidRPr="00DD73E9" w:rsidR="00BE1DD3">
        <w:rPr>
          <w:rFonts w:ascii="Times New Roman" w:hAnsi="Times New Roman"/>
        </w:rPr>
        <w:t xml:space="preserve">Кубаева Т.Я. </w:t>
      </w:r>
      <w:r w:rsidRPr="00DD73E9">
        <w:rPr>
          <w:rFonts w:ascii="Times New Roman" w:hAnsi="Times New Roman"/>
        </w:rPr>
        <w:t>в совершении преступления, изложенного в описательной части приговора, а его доводы, выдвинутые в свою защиту несостоятельными.</w:t>
      </w:r>
    </w:p>
    <w:p w:rsidR="00D63FAC" w:rsidRPr="00DD73E9" w:rsidP="00D63FA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73E9">
        <w:rPr>
          <w:rFonts w:ascii="Times New Roman" w:hAnsi="Times New Roman"/>
        </w:rPr>
        <w:t xml:space="preserve">Вина </w:t>
      </w:r>
      <w:r w:rsidRPr="00DD73E9" w:rsidR="00BE1DD3">
        <w:rPr>
          <w:rFonts w:ascii="Times New Roman" w:hAnsi="Times New Roman"/>
        </w:rPr>
        <w:t xml:space="preserve">Кубаева Т.Я. </w:t>
      </w:r>
      <w:r w:rsidRPr="00DD73E9">
        <w:rPr>
          <w:rFonts w:ascii="Times New Roman" w:hAnsi="Times New Roman"/>
        </w:rPr>
        <w:t>в у</w:t>
      </w:r>
      <w:r w:rsidRPr="00DD73E9">
        <w:rPr>
          <w:rFonts w:ascii="Times New Roman" w:hAnsi="Times New Roman" w:cs="Times New Roman"/>
        </w:rPr>
        <w:t xml:space="preserve">мышленном причинении </w:t>
      </w:r>
      <w:hyperlink r:id="rId5" w:history="1">
        <w:r w:rsidRPr="00DD73E9">
          <w:rPr>
            <w:rFonts w:ascii="Times New Roman" w:hAnsi="Times New Roman" w:cs="Times New Roman"/>
          </w:rPr>
          <w:t>легкого вреда</w:t>
        </w:r>
      </w:hyperlink>
      <w:r w:rsidRPr="00DD73E9">
        <w:rPr>
          <w:rFonts w:ascii="Times New Roman" w:hAnsi="Times New Roman" w:cs="Times New Roman"/>
        </w:rPr>
        <w:t xml:space="preserve"> здоровью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BE1DD3">
        <w:rPr>
          <w:rFonts w:ascii="Times New Roman" w:hAnsi="Times New Roman" w:cs="Times New Roman"/>
        </w:rPr>
        <w:t>.</w:t>
      </w:r>
      <w:r w:rsidRPr="00DD73E9">
        <w:rPr>
          <w:rFonts w:ascii="Times New Roman" w:hAnsi="Times New Roman" w:cs="Times New Roman"/>
        </w:rPr>
        <w:t>,</w:t>
      </w:r>
      <w:r w:rsidRPr="00DD73E9">
        <w:rPr>
          <w:rFonts w:ascii="Times New Roman" w:hAnsi="Times New Roman"/>
        </w:rPr>
        <w:t xml:space="preserve"> подтверждается следующими доказательствами.</w:t>
      </w:r>
    </w:p>
    <w:p w:rsidR="00D45B98" w:rsidRPr="00DD73E9" w:rsidP="00BE1DD3">
      <w:pPr>
        <w:spacing w:after="0" w:line="240" w:lineRule="auto"/>
        <w:ind w:firstLine="708"/>
        <w:jc w:val="both"/>
        <w:rPr>
          <w:rFonts w:ascii="Times New Roman" w:hAnsi="Times New Roman" w:cs="Times New Roman"/>
          <w:lang w:bidi="ru-RU"/>
        </w:rPr>
      </w:pPr>
      <w:r w:rsidRPr="00DD73E9">
        <w:rPr>
          <w:rFonts w:ascii="Times New Roman" w:hAnsi="Times New Roman" w:cs="Times New Roman"/>
        </w:rPr>
        <w:t xml:space="preserve">Потерпевший </w:t>
      </w:r>
      <w:r w:rsidRPr="00DD73E9" w:rsidR="007040FF">
        <w:rPr>
          <w:rFonts w:ascii="Times New Roman" w:hAnsi="Times New Roman" w:cs="Times New Roman"/>
          <w:b/>
        </w:rPr>
        <w:t>***</w:t>
      </w:r>
      <w:r w:rsidRPr="00DD73E9" w:rsidR="00BE1DD3">
        <w:rPr>
          <w:rFonts w:ascii="Times New Roman" w:hAnsi="Times New Roman" w:cs="Times New Roman"/>
          <w:b/>
        </w:rPr>
        <w:t>.</w:t>
      </w:r>
      <w:r w:rsidRPr="00DD73E9" w:rsidR="00BE1DD3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суду показал, что</w:t>
      </w:r>
      <w:r w:rsidRPr="00DD73E9" w:rsidR="00BE1DD3">
        <w:rPr>
          <w:rFonts w:ascii="Times New Roman" w:hAnsi="Times New Roman" w:cs="Times New Roman"/>
        </w:rPr>
        <w:t xml:space="preserve"> 30.04.2020 </w:t>
      </w:r>
      <w:r w:rsidRPr="00DD73E9" w:rsidR="001A2682">
        <w:rPr>
          <w:rFonts w:ascii="Times New Roman" w:hAnsi="Times New Roman" w:cs="Times New Roman"/>
        </w:rPr>
        <w:t xml:space="preserve">после </w:t>
      </w:r>
      <w:r w:rsidRPr="00DD73E9" w:rsidR="00BE1DD3">
        <w:rPr>
          <w:rFonts w:ascii="Times New Roman" w:hAnsi="Times New Roman" w:cs="Times New Roman"/>
        </w:rPr>
        <w:t xml:space="preserve">14-00 ч. домой по адресу: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BE1DD3">
        <w:rPr>
          <w:rFonts w:ascii="Times New Roman" w:hAnsi="Times New Roman" w:cs="Times New Roman"/>
        </w:rPr>
        <w:t xml:space="preserve"> вернулась его супруга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BE1DD3">
        <w:rPr>
          <w:rFonts w:ascii="Times New Roman" w:hAnsi="Times New Roman" w:cs="Times New Roman"/>
        </w:rPr>
        <w:t>и в слезах рассказа</w:t>
      </w:r>
      <w:r w:rsidRPr="00DD73E9" w:rsidR="001A2682">
        <w:rPr>
          <w:rFonts w:ascii="Times New Roman" w:hAnsi="Times New Roman" w:cs="Times New Roman"/>
        </w:rPr>
        <w:t>ла</w:t>
      </w:r>
      <w:r w:rsidRPr="00DD73E9" w:rsidR="00BE1DD3">
        <w:rPr>
          <w:rFonts w:ascii="Times New Roman" w:hAnsi="Times New Roman" w:cs="Times New Roman"/>
        </w:rPr>
        <w:t>, что Кубаев Т.Я. нецензурно выражался в её адрес и угрожал расправой. С целью получения извинений от Кубаева Т.Я.</w:t>
      </w:r>
      <w:r w:rsidRPr="00DD73E9" w:rsidR="001A2682">
        <w:rPr>
          <w:rFonts w:ascii="Times New Roman" w:hAnsi="Times New Roman" w:cs="Times New Roman"/>
        </w:rPr>
        <w:t>,</w:t>
      </w:r>
      <w:r w:rsidRPr="00DD73E9" w:rsidR="00BE1DD3">
        <w:rPr>
          <w:rFonts w:ascii="Times New Roman" w:hAnsi="Times New Roman" w:cs="Times New Roman"/>
        </w:rPr>
        <w:t xml:space="preserve"> он вместе с сыном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BE1DD3">
        <w:rPr>
          <w:rFonts w:ascii="Times New Roman" w:hAnsi="Times New Roman" w:cs="Times New Roman"/>
        </w:rPr>
        <w:t xml:space="preserve">. </w:t>
      </w:r>
      <w:r w:rsidRPr="00DD73E9" w:rsidR="001A2682">
        <w:rPr>
          <w:rFonts w:ascii="Times New Roman" w:hAnsi="Times New Roman" w:cs="Times New Roman"/>
        </w:rPr>
        <w:t xml:space="preserve">примерно в 15-00 час. приехали </w:t>
      </w:r>
      <w:r w:rsidRPr="00DD73E9" w:rsidR="00BE1DD3">
        <w:rPr>
          <w:rFonts w:ascii="Times New Roman" w:hAnsi="Times New Roman" w:cs="Times New Roman"/>
        </w:rPr>
        <w:t xml:space="preserve">к месту </w:t>
      </w:r>
      <w:r w:rsidRPr="00DD73E9" w:rsidR="00BE1DD3">
        <w:rPr>
          <w:rFonts w:ascii="Times New Roman" w:hAnsi="Times New Roman" w:cs="Times New Roman"/>
          <w:lang w:bidi="ru-RU"/>
        </w:rPr>
        <w:t xml:space="preserve">проживания Кубаева Т.Я. по адресу: </w:t>
      </w:r>
      <w:r w:rsidRPr="00DD73E9" w:rsidR="007040FF">
        <w:rPr>
          <w:rFonts w:ascii="Times New Roman" w:hAnsi="Times New Roman" w:cs="Times New Roman"/>
          <w:lang w:bidi="ru-RU"/>
        </w:rPr>
        <w:t>***</w:t>
      </w:r>
      <w:r w:rsidRPr="00DD73E9" w:rsidR="00BE1DD3">
        <w:rPr>
          <w:rFonts w:ascii="Times New Roman" w:hAnsi="Times New Roman" w:cs="Times New Roman"/>
          <w:lang w:bidi="ru-RU"/>
        </w:rPr>
        <w:t>, где между ними возник конфликт, поскольку Кубаев Т.Я. отказался принести извинения и продолжал выражаться нецензурной бранью</w:t>
      </w:r>
      <w:r w:rsidRPr="00DD73E9" w:rsidR="001A2682">
        <w:rPr>
          <w:rFonts w:ascii="Times New Roman" w:hAnsi="Times New Roman" w:cs="Times New Roman"/>
          <w:lang w:bidi="ru-RU"/>
        </w:rPr>
        <w:t xml:space="preserve">. В ходе конфликта он </w:t>
      </w:r>
      <w:r w:rsidRPr="00DD73E9">
        <w:rPr>
          <w:rFonts w:ascii="Times New Roman" w:hAnsi="Times New Roman" w:cs="Times New Roman"/>
          <w:lang w:bidi="ru-RU"/>
        </w:rPr>
        <w:t xml:space="preserve">также нецензурно выражался и </w:t>
      </w:r>
      <w:r w:rsidRPr="00DD73E9" w:rsidR="001A2682">
        <w:rPr>
          <w:rFonts w:ascii="Times New Roman" w:hAnsi="Times New Roman" w:cs="Times New Roman"/>
          <w:lang w:bidi="ru-RU"/>
        </w:rPr>
        <w:t xml:space="preserve">попытался ударить Кубаева Т.Я., но ему помешал </w:t>
      </w:r>
      <w:r w:rsidRPr="00DD73E9" w:rsidR="007040FF">
        <w:rPr>
          <w:rFonts w:ascii="Times New Roman" w:hAnsi="Times New Roman" w:cs="Times New Roman"/>
          <w:lang w:bidi="ru-RU"/>
        </w:rPr>
        <w:t>***</w:t>
      </w:r>
      <w:r w:rsidRPr="00DD73E9" w:rsidR="001A2682">
        <w:rPr>
          <w:rFonts w:ascii="Times New Roman" w:hAnsi="Times New Roman" w:cs="Times New Roman"/>
          <w:lang w:bidi="ru-RU"/>
        </w:rPr>
        <w:t>., который удерживал его левую руку, а правую держал Кубаев.</w:t>
      </w:r>
    </w:p>
    <w:p w:rsidR="00D45B98" w:rsidRPr="00DD73E9" w:rsidP="001D4E1E">
      <w:pPr>
        <w:spacing w:after="0" w:line="240" w:lineRule="auto"/>
        <w:ind w:firstLine="708"/>
        <w:jc w:val="both"/>
        <w:rPr>
          <w:rFonts w:ascii="Times New Roman" w:hAnsi="Times New Roman" w:cs="Times New Roman"/>
          <w:lang w:bidi="ru-RU"/>
        </w:rPr>
      </w:pPr>
      <w:r w:rsidRPr="00DD73E9">
        <w:rPr>
          <w:rFonts w:ascii="Times New Roman" w:hAnsi="Times New Roman" w:cs="Times New Roman"/>
          <w:lang w:bidi="ru-RU"/>
        </w:rPr>
        <w:t xml:space="preserve">При этом свободной рукой Кубаев Т.Я. нанёс два легких удара в грудь и один </w:t>
      </w:r>
      <w:r w:rsidRPr="00DD73E9" w:rsidR="00BE1DD3">
        <w:rPr>
          <w:rFonts w:ascii="Times New Roman" w:hAnsi="Times New Roman" w:cs="Times New Roman"/>
          <w:lang w:bidi="ru-RU"/>
        </w:rPr>
        <w:t>удар правой рукой в область носа</w:t>
      </w:r>
      <w:r w:rsidRPr="00DD73E9">
        <w:rPr>
          <w:rFonts w:ascii="Times New Roman" w:hAnsi="Times New Roman" w:cs="Times New Roman"/>
          <w:lang w:bidi="ru-RU"/>
        </w:rPr>
        <w:t xml:space="preserve">, от чего пошла кровь и произошёл перелом носа со смещением осколков. На шум со двора вышли гости Кубаева и его супруга, </w:t>
      </w:r>
      <w:r w:rsidRPr="00DD73E9">
        <w:rPr>
          <w:rFonts w:ascii="Times New Roman" w:hAnsi="Times New Roman" w:cs="Times New Roman"/>
          <w:lang w:bidi="ru-RU"/>
        </w:rPr>
        <w:t xml:space="preserve">начали кричать, </w:t>
      </w:r>
      <w:r w:rsidRPr="00DD73E9">
        <w:rPr>
          <w:rFonts w:ascii="Times New Roman" w:hAnsi="Times New Roman" w:cs="Times New Roman"/>
          <w:lang w:bidi="ru-RU"/>
        </w:rPr>
        <w:t xml:space="preserve">а они сели с </w:t>
      </w:r>
      <w:r w:rsidRPr="00DD73E9" w:rsidR="007040FF">
        <w:rPr>
          <w:rFonts w:ascii="Times New Roman" w:hAnsi="Times New Roman" w:cs="Times New Roman"/>
          <w:lang w:bidi="ru-RU"/>
        </w:rPr>
        <w:t>***</w:t>
      </w:r>
      <w:r w:rsidRPr="00DD73E9">
        <w:rPr>
          <w:rFonts w:ascii="Times New Roman" w:hAnsi="Times New Roman" w:cs="Times New Roman"/>
          <w:lang w:bidi="ru-RU"/>
        </w:rPr>
        <w:t xml:space="preserve"> в машину и уехали домой, где вызвали сотрудников полиции, которые отобрали объяснения и отвезли его на освидетельствование в Джанкойскую ЦРБ.</w:t>
      </w:r>
    </w:p>
    <w:p w:rsidR="00D45B98" w:rsidRPr="00DD73E9" w:rsidP="003D4B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Изл</w:t>
      </w:r>
      <w:r w:rsidRPr="00DD73E9" w:rsidR="001A018A">
        <w:rPr>
          <w:rFonts w:ascii="Times New Roman" w:hAnsi="Times New Roman" w:cs="Times New Roman"/>
        </w:rPr>
        <w:t>оженные потерпевш</w:t>
      </w:r>
      <w:r w:rsidRPr="00DD73E9">
        <w:rPr>
          <w:rFonts w:ascii="Times New Roman" w:hAnsi="Times New Roman" w:cs="Times New Roman"/>
        </w:rPr>
        <w:t>им</w:t>
      </w:r>
      <w:r w:rsidRPr="00DD73E9" w:rsidR="001A018A">
        <w:rPr>
          <w:rFonts w:ascii="Times New Roman" w:hAnsi="Times New Roman" w:cs="Times New Roman"/>
        </w:rPr>
        <w:t xml:space="preserve"> обстоятельства совершенного </w:t>
      </w:r>
      <w:r w:rsidRPr="00DD73E9">
        <w:rPr>
          <w:rFonts w:ascii="Times New Roman" w:hAnsi="Times New Roman" w:cs="Times New Roman"/>
        </w:rPr>
        <w:t xml:space="preserve">Кубаевым Т.Я. </w:t>
      </w:r>
      <w:r w:rsidRPr="00DD73E9" w:rsidR="001A018A">
        <w:rPr>
          <w:rFonts w:ascii="Times New Roman" w:hAnsi="Times New Roman" w:cs="Times New Roman"/>
        </w:rPr>
        <w:t>преступлени</w:t>
      </w:r>
      <w:r w:rsidRPr="00DD73E9" w:rsidR="006E61E7">
        <w:rPr>
          <w:rFonts w:ascii="Times New Roman" w:hAnsi="Times New Roman" w:cs="Times New Roman"/>
        </w:rPr>
        <w:t>я</w:t>
      </w:r>
      <w:r w:rsidRPr="00DD73E9" w:rsidR="001A018A">
        <w:rPr>
          <w:rFonts w:ascii="Times New Roman" w:hAnsi="Times New Roman" w:cs="Times New Roman"/>
        </w:rPr>
        <w:t xml:space="preserve"> последовательны, детально раскрывают цель и мотив преступления. Они согласуются с другими доказательствами, исследованными в судебном заседании, признаются судом достоверными, объективно отражающими обстоятельства и события, совершенн</w:t>
      </w:r>
      <w:r w:rsidRPr="00DD73E9">
        <w:rPr>
          <w:rFonts w:ascii="Times New Roman" w:hAnsi="Times New Roman" w:cs="Times New Roman"/>
        </w:rPr>
        <w:t>ого</w:t>
      </w:r>
      <w:r w:rsidRPr="00DD73E9" w:rsidR="001A018A">
        <w:rPr>
          <w:rFonts w:ascii="Times New Roman" w:hAnsi="Times New Roman" w:cs="Times New Roman"/>
        </w:rPr>
        <w:t xml:space="preserve"> подсудим</w:t>
      </w:r>
      <w:r w:rsidRPr="00DD73E9">
        <w:rPr>
          <w:rFonts w:ascii="Times New Roman" w:hAnsi="Times New Roman" w:cs="Times New Roman"/>
        </w:rPr>
        <w:t>ым</w:t>
      </w:r>
      <w:r w:rsidRPr="00DD73E9" w:rsidR="001A018A">
        <w:rPr>
          <w:rFonts w:ascii="Times New Roman" w:hAnsi="Times New Roman" w:cs="Times New Roman"/>
        </w:rPr>
        <w:t xml:space="preserve"> преступлени</w:t>
      </w:r>
      <w:r w:rsidRPr="00DD73E9">
        <w:rPr>
          <w:rFonts w:ascii="Times New Roman" w:hAnsi="Times New Roman" w:cs="Times New Roman"/>
        </w:rPr>
        <w:t>я</w:t>
      </w:r>
      <w:r w:rsidRPr="00DD73E9" w:rsidR="001A018A">
        <w:rPr>
          <w:rFonts w:ascii="Times New Roman" w:hAnsi="Times New Roman" w:cs="Times New Roman"/>
        </w:rPr>
        <w:t>.</w:t>
      </w:r>
    </w:p>
    <w:p w:rsidR="00D45B98" w:rsidRPr="00DD73E9" w:rsidP="00E41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Свидетель </w:t>
      </w:r>
      <w:r w:rsidRPr="00DD73E9" w:rsidR="007040FF">
        <w:rPr>
          <w:rFonts w:ascii="Times New Roman" w:hAnsi="Times New Roman" w:cs="Times New Roman"/>
          <w:b/>
        </w:rPr>
        <w:t>***</w:t>
      </w:r>
      <w:r w:rsidRPr="00DD73E9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суду показал, что</w:t>
      </w:r>
      <w:r w:rsidRPr="00DD73E9">
        <w:rPr>
          <w:rFonts w:ascii="Times New Roman" w:hAnsi="Times New Roman" w:cs="Times New Roman"/>
        </w:rPr>
        <w:t xml:space="preserve"> примерно в 14-30 час. 30.04.2020 он встретил на улице свою мать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>, которая возвращалась домой поле выгона коров в общее стадо, которая рассказала</w:t>
      </w:r>
      <w:r w:rsidRPr="00DD73E9" w:rsidR="00421EDA">
        <w:rPr>
          <w:rFonts w:ascii="Times New Roman" w:hAnsi="Times New Roman" w:cs="Times New Roman"/>
        </w:rPr>
        <w:t>,</w:t>
      </w:r>
      <w:r w:rsidRPr="00DD73E9">
        <w:rPr>
          <w:rFonts w:ascii="Times New Roman" w:hAnsi="Times New Roman" w:cs="Times New Roman"/>
        </w:rPr>
        <w:t xml:space="preserve"> что её обидел Кубаев Т.Я. Они зашли домой, где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рассказала о случившемся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A45800">
        <w:rPr>
          <w:rFonts w:ascii="Times New Roman" w:hAnsi="Times New Roman" w:cs="Times New Roman"/>
        </w:rPr>
        <w:t>, после чего тот решил ехать к Кубаеву Т.Я. для выяснения отношений и с целью получения извинений. С целью предотвращения каких-либо послед</w:t>
      </w:r>
      <w:r w:rsidRPr="00DD73E9" w:rsidR="00421EDA">
        <w:rPr>
          <w:rFonts w:ascii="Times New Roman" w:hAnsi="Times New Roman" w:cs="Times New Roman"/>
        </w:rPr>
        <w:t xml:space="preserve">ствий </w:t>
      </w:r>
      <w:r w:rsidRPr="00DD73E9" w:rsidR="00A45800">
        <w:rPr>
          <w:rFonts w:ascii="Times New Roman" w:hAnsi="Times New Roman" w:cs="Times New Roman"/>
        </w:rPr>
        <w:t xml:space="preserve">он решил ехать с </w:t>
      </w:r>
      <w:r w:rsidRPr="00DD73E9" w:rsidR="00421EDA">
        <w:rPr>
          <w:rFonts w:ascii="Times New Roman" w:hAnsi="Times New Roman" w:cs="Times New Roman"/>
        </w:rPr>
        <w:t>отцом</w:t>
      </w:r>
      <w:r w:rsidRPr="00DD73E9" w:rsidR="00A45800">
        <w:rPr>
          <w:rFonts w:ascii="Times New Roman" w:hAnsi="Times New Roman" w:cs="Times New Roman"/>
        </w:rPr>
        <w:t xml:space="preserve">. Примерно в 15-00 час. на автомобиле они приехали к дому Кубаева Т.Я. по адресу: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A45800">
        <w:rPr>
          <w:rFonts w:ascii="Times New Roman" w:hAnsi="Times New Roman" w:cs="Times New Roman"/>
        </w:rPr>
        <w:t xml:space="preserve">. Постучали в ворота и позвали Кубаева, у которого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A45800">
        <w:rPr>
          <w:rFonts w:ascii="Times New Roman" w:hAnsi="Times New Roman" w:cs="Times New Roman"/>
        </w:rPr>
        <w:t xml:space="preserve"> спросил о причинах такого поведения в отношении его супруги и потребовал извинений, на что Кубаев </w:t>
      </w:r>
      <w:r w:rsidRPr="00DD73E9">
        <w:rPr>
          <w:rFonts w:ascii="Times New Roman" w:hAnsi="Times New Roman" w:cs="Times New Roman"/>
        </w:rPr>
        <w:t>вспылил</w:t>
      </w:r>
      <w:r w:rsidRPr="00DD73E9" w:rsidR="00A45800">
        <w:rPr>
          <w:rFonts w:ascii="Times New Roman" w:hAnsi="Times New Roman" w:cs="Times New Roman"/>
        </w:rPr>
        <w:t xml:space="preserve"> и продолжил ругаться, после чего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A45800">
        <w:rPr>
          <w:rFonts w:ascii="Times New Roman" w:hAnsi="Times New Roman" w:cs="Times New Roman"/>
        </w:rPr>
        <w:t xml:space="preserve"> и Кубаев Т.Я. схватили друг друга за одежду </w:t>
      </w:r>
      <w:r w:rsidRPr="00DD73E9">
        <w:rPr>
          <w:rFonts w:ascii="Times New Roman" w:hAnsi="Times New Roman" w:cs="Times New Roman"/>
        </w:rPr>
        <w:t xml:space="preserve">и начали толкаться. </w:t>
      </w:r>
      <w:r w:rsidRPr="00DD73E9" w:rsidR="00A45800">
        <w:rPr>
          <w:rFonts w:ascii="Times New Roman" w:hAnsi="Times New Roman" w:cs="Times New Roman"/>
        </w:rPr>
        <w:t xml:space="preserve">Он </w:t>
      </w:r>
      <w:r w:rsidRPr="00DD73E9">
        <w:rPr>
          <w:rFonts w:ascii="Times New Roman" w:hAnsi="Times New Roman" w:cs="Times New Roman"/>
        </w:rPr>
        <w:t>бросился разнимать</w:t>
      </w:r>
      <w:r w:rsidRPr="00DD73E9" w:rsidR="00A45800">
        <w:rPr>
          <w:rFonts w:ascii="Times New Roman" w:hAnsi="Times New Roman" w:cs="Times New Roman"/>
        </w:rPr>
        <w:t xml:space="preserve"> их</w:t>
      </w:r>
      <w:r w:rsidRPr="00DD73E9">
        <w:rPr>
          <w:rFonts w:ascii="Times New Roman" w:hAnsi="Times New Roman" w:cs="Times New Roman"/>
        </w:rPr>
        <w:t xml:space="preserve">, оттягивать </w:t>
      </w:r>
      <w:r w:rsidRPr="00DD73E9" w:rsidR="00421EDA">
        <w:rPr>
          <w:rFonts w:ascii="Times New Roman" w:hAnsi="Times New Roman" w:cs="Times New Roman"/>
        </w:rPr>
        <w:t xml:space="preserve">отца </w:t>
      </w:r>
      <w:r w:rsidRPr="00DD73E9" w:rsidR="00A45800">
        <w:rPr>
          <w:rFonts w:ascii="Times New Roman" w:hAnsi="Times New Roman" w:cs="Times New Roman"/>
        </w:rPr>
        <w:t>с целью прекращени</w:t>
      </w:r>
      <w:r w:rsidRPr="00DD73E9" w:rsidR="00421EDA">
        <w:rPr>
          <w:rFonts w:ascii="Times New Roman" w:hAnsi="Times New Roman" w:cs="Times New Roman"/>
        </w:rPr>
        <w:t>я</w:t>
      </w:r>
      <w:r w:rsidRPr="00DD73E9" w:rsidR="00A45800">
        <w:rPr>
          <w:rFonts w:ascii="Times New Roman" w:hAnsi="Times New Roman" w:cs="Times New Roman"/>
        </w:rPr>
        <w:t xml:space="preserve"> конфликта, схватил его за левую руку, в то время как Кубаев Т.Я. </w:t>
      </w:r>
      <w:r w:rsidRPr="00DD73E9">
        <w:rPr>
          <w:rFonts w:ascii="Times New Roman" w:hAnsi="Times New Roman" w:cs="Times New Roman"/>
        </w:rPr>
        <w:t xml:space="preserve">схватил левой рукой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A45800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 xml:space="preserve">за рубашку, а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A45800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схватил его правой рукой за левую руку</w:t>
      </w:r>
      <w:r w:rsidRPr="00DD73E9" w:rsidR="00A45800">
        <w:rPr>
          <w:rFonts w:ascii="Times New Roman" w:hAnsi="Times New Roman" w:cs="Times New Roman"/>
        </w:rPr>
        <w:t>, в результате чего у потерпевшего были заблокированы обе руки, чем Кубаев воспользовался и ударил</w:t>
      </w:r>
      <w:r w:rsidRPr="00DD73E9" w:rsidR="005C2191">
        <w:rPr>
          <w:rFonts w:ascii="Times New Roman" w:hAnsi="Times New Roman" w:cs="Times New Roman"/>
        </w:rPr>
        <w:t xml:space="preserve"> несколько раз легко в грудь и </w:t>
      </w:r>
      <w:r w:rsidRPr="00DD73E9" w:rsidR="00A45800">
        <w:rPr>
          <w:rFonts w:ascii="Times New Roman" w:hAnsi="Times New Roman" w:cs="Times New Roman"/>
        </w:rPr>
        <w:t xml:space="preserve">правой рукой по лицу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A45800">
        <w:rPr>
          <w:rFonts w:ascii="Times New Roman" w:hAnsi="Times New Roman" w:cs="Times New Roman"/>
        </w:rPr>
        <w:t xml:space="preserve">., от чего у него пошла кровь. </w:t>
      </w:r>
      <w:r w:rsidRPr="00DD73E9" w:rsidR="00421EDA">
        <w:rPr>
          <w:rFonts w:ascii="Times New Roman" w:hAnsi="Times New Roman" w:cs="Times New Roman"/>
        </w:rPr>
        <w:t xml:space="preserve">Со двора выбежали гости Кубаева и </w:t>
      </w:r>
      <w:r w:rsidRPr="00DD73E9">
        <w:rPr>
          <w:rFonts w:ascii="Times New Roman" w:hAnsi="Times New Roman" w:cs="Times New Roman"/>
        </w:rPr>
        <w:t>начали кричать</w:t>
      </w:r>
      <w:r w:rsidRPr="00DD73E9" w:rsidR="00356A7F">
        <w:rPr>
          <w:rFonts w:ascii="Times New Roman" w:hAnsi="Times New Roman" w:cs="Times New Roman"/>
        </w:rPr>
        <w:t>, после чего он</w:t>
      </w:r>
      <w:r w:rsidRPr="00DD73E9" w:rsidR="00421EDA">
        <w:rPr>
          <w:rFonts w:ascii="Times New Roman" w:hAnsi="Times New Roman" w:cs="Times New Roman"/>
        </w:rPr>
        <w:t>и</w:t>
      </w:r>
      <w:r w:rsidRPr="00DD73E9" w:rsidR="00356A7F">
        <w:rPr>
          <w:rFonts w:ascii="Times New Roman" w:hAnsi="Times New Roman" w:cs="Times New Roman"/>
        </w:rPr>
        <w:t xml:space="preserve"> с отцом </w:t>
      </w:r>
      <w:r w:rsidRPr="00DD73E9">
        <w:rPr>
          <w:rFonts w:ascii="Times New Roman" w:hAnsi="Times New Roman" w:cs="Times New Roman"/>
        </w:rPr>
        <w:t>уехал</w:t>
      </w:r>
      <w:r w:rsidRPr="00DD73E9" w:rsidR="00421EDA">
        <w:rPr>
          <w:rFonts w:ascii="Times New Roman" w:hAnsi="Times New Roman" w:cs="Times New Roman"/>
        </w:rPr>
        <w:t>и</w:t>
      </w:r>
      <w:r w:rsidRPr="00DD73E9">
        <w:rPr>
          <w:rFonts w:ascii="Times New Roman" w:hAnsi="Times New Roman" w:cs="Times New Roman"/>
        </w:rPr>
        <w:t>.</w:t>
      </w:r>
      <w:r w:rsidRPr="00DD73E9" w:rsidR="00356A7F">
        <w:rPr>
          <w:rFonts w:ascii="Times New Roman" w:hAnsi="Times New Roman" w:cs="Times New Roman"/>
        </w:rPr>
        <w:t xml:space="preserve"> </w:t>
      </w:r>
      <w:r w:rsidRPr="00DD73E9" w:rsidR="00421EDA">
        <w:rPr>
          <w:rFonts w:ascii="Times New Roman" w:hAnsi="Times New Roman" w:cs="Times New Roman"/>
        </w:rPr>
        <w:t>Д</w:t>
      </w:r>
      <w:r w:rsidRPr="00DD73E9" w:rsidR="00356A7F">
        <w:rPr>
          <w:rFonts w:ascii="Times New Roman" w:hAnsi="Times New Roman" w:cs="Times New Roman"/>
        </w:rPr>
        <w:t>ом</w:t>
      </w:r>
      <w:r w:rsidRPr="00DD73E9" w:rsidR="00421EDA">
        <w:rPr>
          <w:rFonts w:ascii="Times New Roman" w:hAnsi="Times New Roman" w:cs="Times New Roman"/>
        </w:rPr>
        <w:t xml:space="preserve">а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421EDA">
        <w:rPr>
          <w:rFonts w:ascii="Times New Roman" w:hAnsi="Times New Roman" w:cs="Times New Roman"/>
        </w:rPr>
        <w:t xml:space="preserve"> </w:t>
      </w:r>
      <w:r w:rsidRPr="00DD73E9" w:rsidR="00356A7F">
        <w:rPr>
          <w:rFonts w:ascii="Times New Roman" w:hAnsi="Times New Roman" w:cs="Times New Roman"/>
        </w:rPr>
        <w:t xml:space="preserve">пыталась остановить кровь и обработать рану, после чего </w:t>
      </w:r>
      <w:r w:rsidRPr="00DD73E9" w:rsidR="00421EDA">
        <w:rPr>
          <w:rFonts w:ascii="Times New Roman" w:hAnsi="Times New Roman" w:cs="Times New Roman"/>
        </w:rPr>
        <w:t xml:space="preserve">мать </w:t>
      </w:r>
      <w:r w:rsidRPr="00DD73E9" w:rsidR="00356A7F">
        <w:rPr>
          <w:rFonts w:ascii="Times New Roman" w:hAnsi="Times New Roman" w:cs="Times New Roman"/>
        </w:rPr>
        <w:t>позвонила участковому, затем приехал наряд полиции</w:t>
      </w:r>
      <w:r w:rsidRPr="00DD73E9">
        <w:rPr>
          <w:rFonts w:ascii="Times New Roman" w:hAnsi="Times New Roman" w:cs="Times New Roman"/>
        </w:rPr>
        <w:t xml:space="preserve">, </w:t>
      </w:r>
      <w:r w:rsidRPr="00DD73E9" w:rsidR="00356A7F">
        <w:rPr>
          <w:rFonts w:ascii="Times New Roman" w:hAnsi="Times New Roman" w:cs="Times New Roman"/>
        </w:rPr>
        <w:t xml:space="preserve">отобрали объяснения, и они вместе направились по месту жительства Кубаева Т.Я., где у того также отобрали пояснения и он утверждал, что </w:t>
      </w:r>
      <w:r w:rsidRPr="00DD73E9">
        <w:rPr>
          <w:rFonts w:ascii="Times New Roman" w:hAnsi="Times New Roman" w:cs="Times New Roman"/>
        </w:rPr>
        <w:t xml:space="preserve">не знает, где </w:t>
      </w:r>
      <w:r w:rsidRPr="00DD73E9" w:rsidR="007040FF">
        <w:rPr>
          <w:rFonts w:ascii="Times New Roman" w:hAnsi="Times New Roman" w:cs="Times New Roman"/>
        </w:rPr>
        <w:t xml:space="preserve">*** </w:t>
      </w:r>
      <w:r w:rsidRPr="00DD73E9">
        <w:rPr>
          <w:rFonts w:ascii="Times New Roman" w:hAnsi="Times New Roman" w:cs="Times New Roman"/>
        </w:rPr>
        <w:t>ударился</w:t>
      </w:r>
      <w:r w:rsidRPr="00DD73E9" w:rsidR="00356A7F">
        <w:rPr>
          <w:rFonts w:ascii="Times New Roman" w:hAnsi="Times New Roman" w:cs="Times New Roman"/>
        </w:rPr>
        <w:t>, путался в показаниях</w:t>
      </w:r>
      <w:r w:rsidRPr="00DD73E9" w:rsidR="00E41834">
        <w:rPr>
          <w:rFonts w:ascii="Times New Roman" w:hAnsi="Times New Roman" w:cs="Times New Roman"/>
        </w:rPr>
        <w:t>, утверждал, что его избили.</w:t>
      </w:r>
    </w:p>
    <w:p w:rsidR="00AE6BA4" w:rsidRPr="00DD73E9" w:rsidP="00CF22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Свидетель </w:t>
      </w:r>
      <w:r w:rsidRPr="00DD73E9" w:rsidR="007040FF">
        <w:rPr>
          <w:rFonts w:ascii="Times New Roman" w:hAnsi="Times New Roman" w:cs="Times New Roman"/>
          <w:b/>
        </w:rPr>
        <w:t>***</w:t>
      </w:r>
      <w:r w:rsidRPr="00DD73E9">
        <w:rPr>
          <w:rFonts w:ascii="Times New Roman" w:hAnsi="Times New Roman" w:cs="Times New Roman"/>
        </w:rPr>
        <w:t xml:space="preserve"> в судебном заседании пояснила, что днём 30.04.2020 г. у неё с Кубаевым Т.Я. произошёл конфликт из-за того, что тот отказывался пасти коров по установленной очереди, в ходе которого он нецензурно выражался в её адрес и угрожал расправой и причинением те</w:t>
      </w:r>
      <w:r w:rsidRPr="00DD73E9">
        <w:rPr>
          <w:rFonts w:ascii="Times New Roman" w:hAnsi="Times New Roman" w:cs="Times New Roman"/>
        </w:rPr>
        <w:t>ле</w:t>
      </w:r>
      <w:r w:rsidRPr="00DD73E9">
        <w:rPr>
          <w:rFonts w:ascii="Times New Roman" w:hAnsi="Times New Roman" w:cs="Times New Roman"/>
        </w:rPr>
        <w:t>сных повреждений. Она заплакала, расстроилась и направилась домой, в</w:t>
      </w:r>
      <w:r w:rsidRPr="00DD73E9">
        <w:rPr>
          <w:rFonts w:ascii="Times New Roman" w:hAnsi="Times New Roman" w:cs="Times New Roman"/>
        </w:rPr>
        <w:t>с</w:t>
      </w:r>
      <w:r w:rsidRPr="00DD73E9">
        <w:rPr>
          <w:rFonts w:ascii="Times New Roman" w:hAnsi="Times New Roman" w:cs="Times New Roman"/>
        </w:rPr>
        <w:t xml:space="preserve">третила по пути своего сына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>., с которым вместе пошли домой, где обо всём рассказа</w:t>
      </w:r>
      <w:r w:rsidRPr="00DD73E9" w:rsidR="00421EDA">
        <w:rPr>
          <w:rFonts w:ascii="Times New Roman" w:hAnsi="Times New Roman" w:cs="Times New Roman"/>
        </w:rPr>
        <w:t>ла</w:t>
      </w:r>
      <w:r w:rsidRPr="00DD73E9">
        <w:rPr>
          <w:rFonts w:ascii="Times New Roman" w:hAnsi="Times New Roman" w:cs="Times New Roman"/>
        </w:rPr>
        <w:t xml:space="preserve"> своему супругу </w:t>
      </w:r>
      <w:r w:rsidRPr="00DD73E9" w:rsidR="00F03675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, который после </w:t>
      </w:r>
      <w:r w:rsidRPr="00DD73E9">
        <w:rPr>
          <w:rFonts w:ascii="Times New Roman" w:hAnsi="Times New Roman" w:cs="Times New Roman"/>
        </w:rPr>
        <w:t xml:space="preserve">этого поехал с сыном к </w:t>
      </w:r>
      <w:r w:rsidRPr="00DD73E9">
        <w:rPr>
          <w:rFonts w:ascii="Times New Roman" w:hAnsi="Times New Roman" w:cs="Times New Roman"/>
        </w:rPr>
        <w:t>Кубаев</w:t>
      </w:r>
      <w:r w:rsidRPr="00DD73E9">
        <w:rPr>
          <w:rFonts w:ascii="Times New Roman" w:hAnsi="Times New Roman" w:cs="Times New Roman"/>
        </w:rPr>
        <w:t>у</w:t>
      </w:r>
      <w:r w:rsidRPr="00DD73E9">
        <w:rPr>
          <w:rFonts w:ascii="Times New Roman" w:hAnsi="Times New Roman" w:cs="Times New Roman"/>
        </w:rPr>
        <w:t xml:space="preserve"> Т.Я. </w:t>
      </w:r>
      <w:r w:rsidRPr="00DD73E9">
        <w:rPr>
          <w:rFonts w:ascii="Times New Roman" w:hAnsi="Times New Roman" w:cs="Times New Roman"/>
        </w:rPr>
        <w:t>для получения извинений.</w:t>
      </w:r>
    </w:p>
    <w:p w:rsidR="0052010B" w:rsidRPr="00DD73E9" w:rsidP="00C369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Через некоторое время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и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вернулись, </w:t>
      </w:r>
      <w:r w:rsidRPr="00DD73E9" w:rsidR="00CF22FD">
        <w:rPr>
          <w:rFonts w:ascii="Times New Roman" w:hAnsi="Times New Roman" w:cs="Times New Roman"/>
        </w:rPr>
        <w:t xml:space="preserve">муж вышел из машины весь </w:t>
      </w:r>
      <w:r w:rsidRPr="00DD73E9">
        <w:rPr>
          <w:rFonts w:ascii="Times New Roman" w:hAnsi="Times New Roman" w:cs="Times New Roman"/>
        </w:rPr>
        <w:t>в крови</w:t>
      </w:r>
      <w:r w:rsidRPr="00DD73E9" w:rsidR="00CF22FD">
        <w:rPr>
          <w:rFonts w:ascii="Times New Roman" w:hAnsi="Times New Roman" w:cs="Times New Roman"/>
        </w:rPr>
        <w:t xml:space="preserve">, </w:t>
      </w:r>
      <w:r w:rsidRPr="00DD73E9">
        <w:rPr>
          <w:rFonts w:ascii="Times New Roman" w:hAnsi="Times New Roman" w:cs="Times New Roman"/>
        </w:rPr>
        <w:t xml:space="preserve">она пыталась остановить кровь, но безуспешно. </w:t>
      </w:r>
      <w:r w:rsidRPr="00DD73E9" w:rsidR="007040FF">
        <w:rPr>
          <w:rFonts w:ascii="Times New Roman" w:hAnsi="Times New Roman" w:cs="Times New Roman"/>
        </w:rPr>
        <w:t>Со слов ***</w:t>
      </w:r>
      <w:r w:rsidRPr="00DD73E9" w:rsidR="00E1142B">
        <w:rPr>
          <w:rFonts w:ascii="Times New Roman" w:hAnsi="Times New Roman" w:cs="Times New Roman"/>
        </w:rPr>
        <w:t xml:space="preserve"> ей стало известно, что Кубаев Т.Я. схватил его рубашку, а </w:t>
      </w:r>
      <w:r w:rsidRPr="00DD73E9" w:rsidR="00421EDA">
        <w:rPr>
          <w:rFonts w:ascii="Times New Roman" w:hAnsi="Times New Roman" w:cs="Times New Roman"/>
        </w:rPr>
        <w:t xml:space="preserve">их сын </w:t>
      </w:r>
      <w:r w:rsidRPr="00DD73E9" w:rsidR="00E1142B">
        <w:rPr>
          <w:rFonts w:ascii="Times New Roman" w:hAnsi="Times New Roman" w:cs="Times New Roman"/>
        </w:rPr>
        <w:t>схватил левую руку отца, и в тот момент Кубаев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E1142B">
        <w:rPr>
          <w:rFonts w:ascii="Times New Roman" w:hAnsi="Times New Roman" w:cs="Times New Roman"/>
        </w:rPr>
        <w:t xml:space="preserve">нанес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421EDA">
        <w:rPr>
          <w:rFonts w:ascii="Times New Roman" w:hAnsi="Times New Roman" w:cs="Times New Roman"/>
        </w:rPr>
        <w:t xml:space="preserve">. </w:t>
      </w:r>
      <w:r w:rsidRPr="00DD73E9" w:rsidR="00E1142B">
        <w:rPr>
          <w:rFonts w:ascii="Times New Roman" w:hAnsi="Times New Roman" w:cs="Times New Roman"/>
        </w:rPr>
        <w:t>удар по лицу.</w:t>
      </w:r>
    </w:p>
    <w:p w:rsidR="0052010B" w:rsidRPr="00DD73E9" w:rsidP="00520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D73E9">
        <w:rPr>
          <w:rFonts w:ascii="Times New Roman" w:hAnsi="Times New Roman" w:cs="Times New Roman"/>
        </w:rPr>
        <w:t xml:space="preserve">Таким образом, из изложенных выше показаний следует, что очевидец преступления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прямо указывает, что подсудимый Кубаев Т.Я</w:t>
      </w:r>
      <w:r w:rsidRPr="00DD73E9" w:rsidR="00421EDA">
        <w:rPr>
          <w:rFonts w:ascii="Times New Roman" w:hAnsi="Times New Roman" w:cs="Times New Roman"/>
        </w:rPr>
        <w:t>.</w:t>
      </w:r>
      <w:r w:rsidRPr="00DD73E9">
        <w:rPr>
          <w:rFonts w:ascii="Times New Roman" w:hAnsi="Times New Roman" w:cs="Times New Roman"/>
        </w:rPr>
        <w:t xml:space="preserve">, нанёс удар по лицу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eastAsia="Times New Roman" w:hAnsi="Times New Roman" w:cs="Times New Roman"/>
          <w:color w:val="000000"/>
          <w:shd w:val="clear" w:color="auto" w:fill="FFFFFF"/>
        </w:rPr>
        <w:t>Оснований полагать, что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D73E9">
        <w:rPr>
          <w:rFonts w:ascii="Times New Roman" w:eastAsia="Times New Roman" w:hAnsi="Times New Roman" w:cs="Times New Roman"/>
          <w:color w:val="000000"/>
          <w:shd w:val="clear" w:color="auto" w:fill="FFFFFF"/>
        </w:rPr>
        <w:t>оговаривает Кубаева Т.Я. в предъявленном обвинении, судом не установлено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, при этом подсудимый </w:t>
      </w:r>
      <w:r w:rsidRPr="00DD73E9">
        <w:rPr>
          <w:rFonts w:ascii="Times New Roman" w:eastAsia="Times New Roman" w:hAnsi="Times New Roman" w:cs="Times New Roman"/>
          <w:color w:val="000000"/>
          <w:shd w:val="clear" w:color="auto" w:fill="FFFFFF"/>
        </w:rPr>
        <w:t>не заяви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л </w:t>
      </w:r>
      <w:r w:rsidRPr="00DD73E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 наличии 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каких-либо </w:t>
      </w:r>
      <w:r w:rsidRPr="00DD73E9">
        <w:rPr>
          <w:rFonts w:ascii="Times New Roman" w:eastAsia="Times New Roman" w:hAnsi="Times New Roman" w:cs="Times New Roman"/>
          <w:color w:val="000000"/>
          <w:shd w:val="clear" w:color="auto" w:fill="FFFFFF"/>
        </w:rPr>
        <w:t>мотивов для оговора.</w:t>
      </w:r>
    </w:p>
    <w:p w:rsidR="0052010B" w:rsidRPr="00DD73E9" w:rsidP="005201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Показания потерпевшего и свидетеля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также согласуются с показаниями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, которая подтвердила наличие у её супруга телесных повреждений, а также то, что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421EDA">
        <w:rPr>
          <w:rFonts w:ascii="Times New Roman" w:hAnsi="Times New Roman" w:cs="Times New Roman"/>
        </w:rPr>
        <w:t>ей</w:t>
      </w:r>
      <w:r w:rsidRPr="00DD73E9">
        <w:rPr>
          <w:rFonts w:ascii="Times New Roman" w:hAnsi="Times New Roman" w:cs="Times New Roman"/>
        </w:rPr>
        <w:t xml:space="preserve"> сообщил, что нанёс эти повреждения подсудимый Кубаев Т.Я.</w:t>
      </w:r>
    </w:p>
    <w:p w:rsidR="005A41B5" w:rsidRPr="00DD73E9" w:rsidP="00C369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Свидетель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также пояснила, что она позвонила </w:t>
      </w:r>
      <w:r w:rsidRPr="00DD73E9" w:rsidR="00AE6BA4">
        <w:rPr>
          <w:rFonts w:ascii="Times New Roman" w:hAnsi="Times New Roman" w:cs="Times New Roman"/>
        </w:rPr>
        <w:t>участков</w:t>
      </w:r>
      <w:r w:rsidRPr="00DD73E9">
        <w:rPr>
          <w:rFonts w:ascii="Times New Roman" w:hAnsi="Times New Roman" w:cs="Times New Roman"/>
        </w:rPr>
        <w:t xml:space="preserve">ому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AE6BA4">
        <w:rPr>
          <w:rFonts w:ascii="Times New Roman" w:hAnsi="Times New Roman" w:cs="Times New Roman"/>
        </w:rPr>
        <w:t xml:space="preserve">по телефону </w:t>
      </w:r>
      <w:r w:rsidRPr="00DD73E9">
        <w:rPr>
          <w:rFonts w:ascii="Times New Roman" w:hAnsi="Times New Roman" w:cs="Times New Roman"/>
        </w:rPr>
        <w:t xml:space="preserve">и </w:t>
      </w:r>
      <w:r w:rsidRPr="00DD73E9" w:rsidR="00AE6BA4">
        <w:rPr>
          <w:rFonts w:ascii="Times New Roman" w:hAnsi="Times New Roman" w:cs="Times New Roman"/>
        </w:rPr>
        <w:t>сообщил</w:t>
      </w:r>
      <w:r w:rsidRPr="00DD73E9">
        <w:rPr>
          <w:rFonts w:ascii="Times New Roman" w:hAnsi="Times New Roman" w:cs="Times New Roman"/>
        </w:rPr>
        <w:t>а о случившемся</w:t>
      </w:r>
      <w:r w:rsidRPr="00DD73E9" w:rsidR="00AE6BA4">
        <w:rPr>
          <w:rFonts w:ascii="Times New Roman" w:hAnsi="Times New Roman" w:cs="Times New Roman"/>
        </w:rPr>
        <w:t xml:space="preserve">, </w:t>
      </w:r>
      <w:r w:rsidRPr="00DD73E9">
        <w:rPr>
          <w:rFonts w:ascii="Times New Roman" w:hAnsi="Times New Roman" w:cs="Times New Roman"/>
        </w:rPr>
        <w:t xml:space="preserve">но </w:t>
      </w:r>
      <w:r w:rsidRPr="00DD73E9" w:rsidR="00AE6BA4">
        <w:rPr>
          <w:rFonts w:ascii="Times New Roman" w:hAnsi="Times New Roman" w:cs="Times New Roman"/>
        </w:rPr>
        <w:t xml:space="preserve">его </w:t>
      </w:r>
      <w:r w:rsidRPr="00DD73E9">
        <w:rPr>
          <w:rFonts w:ascii="Times New Roman" w:hAnsi="Times New Roman" w:cs="Times New Roman"/>
        </w:rPr>
        <w:t xml:space="preserve">не оказалось на месте и </w:t>
      </w:r>
      <w:r w:rsidRPr="00DD73E9" w:rsidR="00AE6BA4">
        <w:rPr>
          <w:rFonts w:ascii="Times New Roman" w:hAnsi="Times New Roman" w:cs="Times New Roman"/>
        </w:rPr>
        <w:t>она позвонила в дежурную часть и вызвала полицию</w:t>
      </w:r>
      <w:r w:rsidRPr="00DD73E9" w:rsidR="00E1142B">
        <w:rPr>
          <w:rFonts w:ascii="Times New Roman" w:hAnsi="Times New Roman" w:cs="Times New Roman"/>
        </w:rPr>
        <w:t xml:space="preserve">, сотрудники которой отвезли </w:t>
      </w:r>
      <w:r w:rsidRPr="00DD73E9" w:rsidR="007040FF">
        <w:rPr>
          <w:rFonts w:ascii="Times New Roman" w:hAnsi="Times New Roman" w:cs="Times New Roman"/>
        </w:rPr>
        <w:t xml:space="preserve">*** </w:t>
      </w:r>
      <w:r w:rsidRPr="00DD73E9" w:rsidR="00E1142B">
        <w:rPr>
          <w:rFonts w:ascii="Times New Roman" w:hAnsi="Times New Roman" w:cs="Times New Roman"/>
        </w:rPr>
        <w:t>в больницу.</w:t>
      </w:r>
    </w:p>
    <w:p w:rsidR="0052010B" w:rsidRPr="00DD73E9" w:rsidP="00E71F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Данный факт подтверждается также копией рапорта оперативного дежурного от 30.04.2020 г., согласно которому в дежурную часть от участкового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поступила информация, что по телефону к нему обратилась </w:t>
      </w:r>
      <w:r w:rsidRPr="00DD73E9" w:rsidR="007040FF">
        <w:rPr>
          <w:rFonts w:ascii="Times New Roman" w:hAnsi="Times New Roman" w:cs="Times New Roman"/>
        </w:rPr>
        <w:t xml:space="preserve">*** </w:t>
      </w:r>
      <w:r w:rsidRPr="00DD73E9">
        <w:rPr>
          <w:rFonts w:ascii="Times New Roman" w:hAnsi="Times New Roman" w:cs="Times New Roman"/>
        </w:rPr>
        <w:t xml:space="preserve">с заявлением, что её супругу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причинены телесные повреждения (л.д.20).</w:t>
      </w:r>
    </w:p>
    <w:p w:rsidR="00FD404D" w:rsidRPr="00DD73E9" w:rsidP="00E71F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При этом факт словесного конфликта между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и Кубаевым Т.Я. незадолго до совершения преступления подтверждается копией заявления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от 30.04.2020 г. на имя начальника полиции о том, что Кубаев Т.Я. 30.04.2020 г. высказывался в её адрес нецензурной бранью и угрожал физической расправой (л.д.27).</w:t>
      </w:r>
    </w:p>
    <w:p w:rsidR="00D1101A" w:rsidRPr="00DD73E9" w:rsidP="00E71F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Изложенные показания свидетелей суд находит правдивыми, поскольку они согласуются между собой, а также с другими материалами дела, являются последовательными, в них отсутствуют противоречия, в связи с чем признаёт их допустимыми доказательствами. </w:t>
      </w:r>
    </w:p>
    <w:p w:rsidR="006607CB" w:rsidRPr="00DD73E9" w:rsidP="00E71FE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73E9">
        <w:rPr>
          <w:rFonts w:ascii="Times New Roman" w:hAnsi="Times New Roman"/>
        </w:rPr>
        <w:t xml:space="preserve">Кроме того, вина </w:t>
      </w:r>
      <w:r w:rsidRPr="00DD73E9" w:rsidR="00D1101A">
        <w:rPr>
          <w:rFonts w:ascii="Times New Roman" w:hAnsi="Times New Roman"/>
        </w:rPr>
        <w:t xml:space="preserve">Кубаева Т.Я. </w:t>
      </w:r>
      <w:r w:rsidRPr="00DD73E9">
        <w:rPr>
          <w:rFonts w:ascii="Times New Roman" w:hAnsi="Times New Roman"/>
        </w:rPr>
        <w:t xml:space="preserve">в совершении инкриминируемого </w:t>
      </w:r>
      <w:r w:rsidRPr="00DD73E9">
        <w:rPr>
          <w:rFonts w:ascii="Times New Roman" w:hAnsi="Times New Roman"/>
        </w:rPr>
        <w:t>ему</w:t>
      </w:r>
      <w:r w:rsidRPr="00DD73E9">
        <w:rPr>
          <w:rFonts w:ascii="Times New Roman" w:hAnsi="Times New Roman"/>
        </w:rPr>
        <w:t xml:space="preserve"> деяния подтверждается следующими доказательствами:</w:t>
      </w:r>
    </w:p>
    <w:p w:rsidR="006607CB" w:rsidRPr="00DD73E9" w:rsidP="00E71F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/>
        </w:rPr>
        <w:t xml:space="preserve">- </w:t>
      </w:r>
      <w:r w:rsidRPr="00DD73E9" w:rsidR="00E71FE2">
        <w:rPr>
          <w:rFonts w:ascii="Times New Roman" w:hAnsi="Times New Roman" w:cs="Times New Roman"/>
        </w:rPr>
        <w:t xml:space="preserve">заявлением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AA7B9A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 xml:space="preserve">от </w:t>
      </w:r>
      <w:r w:rsidRPr="00DD73E9" w:rsidR="00AA7B9A">
        <w:rPr>
          <w:rFonts w:ascii="Times New Roman" w:hAnsi="Times New Roman" w:cs="Times New Roman"/>
        </w:rPr>
        <w:t>10</w:t>
      </w:r>
      <w:r w:rsidRPr="00DD73E9">
        <w:rPr>
          <w:rFonts w:ascii="Times New Roman" w:hAnsi="Times New Roman" w:cs="Times New Roman"/>
        </w:rPr>
        <w:t>.</w:t>
      </w:r>
      <w:r w:rsidRPr="00DD73E9" w:rsidR="00AA7B9A">
        <w:rPr>
          <w:rFonts w:ascii="Times New Roman" w:hAnsi="Times New Roman" w:cs="Times New Roman"/>
        </w:rPr>
        <w:t>09</w:t>
      </w:r>
      <w:r w:rsidRPr="00DD73E9">
        <w:rPr>
          <w:rFonts w:ascii="Times New Roman" w:hAnsi="Times New Roman" w:cs="Times New Roman"/>
        </w:rPr>
        <w:t>.20</w:t>
      </w:r>
      <w:r w:rsidRPr="00DD73E9" w:rsidR="00AA7B9A">
        <w:rPr>
          <w:rFonts w:ascii="Times New Roman" w:hAnsi="Times New Roman" w:cs="Times New Roman"/>
        </w:rPr>
        <w:t>20</w:t>
      </w:r>
      <w:r w:rsidRPr="00DD73E9" w:rsidR="00E71FE2">
        <w:rPr>
          <w:rFonts w:ascii="Times New Roman" w:hAnsi="Times New Roman" w:cs="Times New Roman"/>
        </w:rPr>
        <w:t xml:space="preserve">, в котором он просит привлечь к ответственности </w:t>
      </w:r>
      <w:r w:rsidRPr="00DD73E9" w:rsidR="00AA7B9A">
        <w:rPr>
          <w:rFonts w:ascii="Times New Roman" w:hAnsi="Times New Roman" w:cs="Times New Roman"/>
        </w:rPr>
        <w:t>Кубаева Т.Я.</w:t>
      </w:r>
      <w:r w:rsidRPr="00DD73E9" w:rsidR="00AA5B59">
        <w:rPr>
          <w:rFonts w:ascii="Times New Roman" w:hAnsi="Times New Roman" w:cs="Times New Roman"/>
        </w:rPr>
        <w:t>,</w:t>
      </w:r>
      <w:r w:rsidRPr="00DD73E9" w:rsidR="00E71FE2">
        <w:rPr>
          <w:rFonts w:ascii="Times New Roman" w:hAnsi="Times New Roman" w:cs="Times New Roman"/>
        </w:rPr>
        <w:t xml:space="preserve"> за то</w:t>
      </w:r>
      <w:r w:rsidRPr="00DD73E9">
        <w:rPr>
          <w:rFonts w:ascii="Times New Roman" w:hAnsi="Times New Roman" w:cs="Times New Roman"/>
        </w:rPr>
        <w:t xml:space="preserve">, что он </w:t>
      </w:r>
      <w:r w:rsidRPr="00DD73E9" w:rsidR="00AA7B9A">
        <w:rPr>
          <w:rFonts w:ascii="Times New Roman" w:hAnsi="Times New Roman" w:cs="Times New Roman"/>
        </w:rPr>
        <w:t>30</w:t>
      </w:r>
      <w:r w:rsidRPr="00DD73E9">
        <w:rPr>
          <w:rFonts w:ascii="Times New Roman" w:hAnsi="Times New Roman" w:cs="Times New Roman"/>
        </w:rPr>
        <w:t>.</w:t>
      </w:r>
      <w:r w:rsidRPr="00DD73E9" w:rsidR="00AA7B9A">
        <w:rPr>
          <w:rFonts w:ascii="Times New Roman" w:hAnsi="Times New Roman" w:cs="Times New Roman"/>
        </w:rPr>
        <w:t>04</w:t>
      </w:r>
      <w:r w:rsidRPr="00DD73E9">
        <w:rPr>
          <w:rFonts w:ascii="Times New Roman" w:hAnsi="Times New Roman" w:cs="Times New Roman"/>
        </w:rPr>
        <w:t>.</w:t>
      </w:r>
      <w:r w:rsidRPr="00DD73E9" w:rsidR="00AA5B59">
        <w:rPr>
          <w:rFonts w:ascii="Times New Roman" w:hAnsi="Times New Roman" w:cs="Times New Roman"/>
        </w:rPr>
        <w:t>20</w:t>
      </w:r>
      <w:r w:rsidRPr="00DD73E9" w:rsidR="00AA7B9A">
        <w:rPr>
          <w:rFonts w:ascii="Times New Roman" w:hAnsi="Times New Roman" w:cs="Times New Roman"/>
        </w:rPr>
        <w:t>20</w:t>
      </w:r>
      <w:r w:rsidRPr="00DD73E9" w:rsidR="00AA5B59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о</w:t>
      </w:r>
      <w:r w:rsidRPr="00DD73E9" w:rsidR="00AA5B59">
        <w:rPr>
          <w:rFonts w:ascii="Times New Roman" w:hAnsi="Times New Roman" w:cs="Times New Roman"/>
        </w:rPr>
        <w:t xml:space="preserve">коло </w:t>
      </w:r>
      <w:r w:rsidRPr="00DD73E9" w:rsidR="00AA7B9A">
        <w:rPr>
          <w:rFonts w:ascii="Times New Roman" w:hAnsi="Times New Roman" w:cs="Times New Roman"/>
        </w:rPr>
        <w:t>15</w:t>
      </w:r>
      <w:r w:rsidRPr="00DD73E9" w:rsidR="00AA5B59">
        <w:rPr>
          <w:rFonts w:ascii="Times New Roman" w:hAnsi="Times New Roman" w:cs="Times New Roman"/>
        </w:rPr>
        <w:t xml:space="preserve">.00 ч. </w:t>
      </w:r>
      <w:r w:rsidRPr="00DD73E9" w:rsidR="00E71FE2">
        <w:rPr>
          <w:rFonts w:ascii="Times New Roman" w:hAnsi="Times New Roman" w:cs="Times New Roman"/>
        </w:rPr>
        <w:t>нанес</w:t>
      </w:r>
      <w:r w:rsidRPr="00DD73E9" w:rsidR="00AA5B59">
        <w:rPr>
          <w:rFonts w:ascii="Times New Roman" w:hAnsi="Times New Roman" w:cs="Times New Roman"/>
        </w:rPr>
        <w:t xml:space="preserve"> </w:t>
      </w:r>
      <w:r w:rsidRPr="00DD73E9" w:rsidR="00AA7B9A">
        <w:rPr>
          <w:rFonts w:ascii="Times New Roman" w:hAnsi="Times New Roman" w:cs="Times New Roman"/>
        </w:rPr>
        <w:t xml:space="preserve">удар по </w:t>
      </w:r>
      <w:r w:rsidRPr="00DD73E9" w:rsidR="006E61E7">
        <w:rPr>
          <w:rFonts w:ascii="Times New Roman" w:hAnsi="Times New Roman" w:cs="Times New Roman"/>
        </w:rPr>
        <w:t>лицу</w:t>
      </w:r>
      <w:r w:rsidRPr="00DD73E9" w:rsidR="00AA5B59">
        <w:rPr>
          <w:rFonts w:ascii="Times New Roman" w:hAnsi="Times New Roman" w:cs="Times New Roman"/>
        </w:rPr>
        <w:t xml:space="preserve">, чем </w:t>
      </w:r>
      <w:r w:rsidRPr="00DD73E9" w:rsidR="00E71FE2">
        <w:rPr>
          <w:rFonts w:ascii="Times New Roman" w:hAnsi="Times New Roman" w:cs="Times New Roman"/>
        </w:rPr>
        <w:t>причинил телесные повреждения (л.д.</w:t>
      </w:r>
      <w:r w:rsidRPr="00DD73E9" w:rsidR="00AA5B59">
        <w:rPr>
          <w:rFonts w:ascii="Times New Roman" w:hAnsi="Times New Roman" w:cs="Times New Roman"/>
        </w:rPr>
        <w:t xml:space="preserve"> </w:t>
      </w:r>
      <w:r w:rsidRPr="00DD73E9" w:rsidR="00AA7B9A">
        <w:rPr>
          <w:rFonts w:ascii="Times New Roman" w:hAnsi="Times New Roman" w:cs="Times New Roman"/>
        </w:rPr>
        <w:t>3-6</w:t>
      </w:r>
      <w:r w:rsidRPr="00DD73E9" w:rsidR="00E71FE2">
        <w:rPr>
          <w:rFonts w:ascii="Times New Roman" w:hAnsi="Times New Roman" w:cs="Times New Roman"/>
        </w:rPr>
        <w:t>);</w:t>
      </w:r>
      <w:r w:rsidRPr="00DD73E9">
        <w:rPr>
          <w:rFonts w:ascii="Times New Roman" w:hAnsi="Times New Roman" w:cs="Times New Roman"/>
        </w:rPr>
        <w:t xml:space="preserve"> </w:t>
      </w:r>
    </w:p>
    <w:p w:rsidR="00AA7B9A" w:rsidRPr="00DD73E9" w:rsidP="00E71F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- копией справки № 1976, согласно которой </w:t>
      </w:r>
      <w:r w:rsidRPr="00DD73E9" w:rsidR="00F03675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>. 30.04.2020 г. обращался за медицинской помощью с переломом носа (л.д.13);</w:t>
      </w:r>
    </w:p>
    <w:p w:rsidR="00AA7B9A" w:rsidRPr="00DD73E9" w:rsidP="00AA7B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- копией определения о возбуждении дела об административном правонарушении от 6.05.2020 г., согласно которой 30.04.2020 г. в дежурную часть МО МВД России «Джанкойский» поступило заявление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о том, что Кубаев Т.Я. примерно в 15-00 час. 30.04.2020 г. причинил ему телесные повреждения (л.д.</w:t>
      </w:r>
      <w:r w:rsidRPr="00DD73E9" w:rsidR="0052010B">
        <w:rPr>
          <w:rFonts w:ascii="Times New Roman" w:hAnsi="Times New Roman" w:cs="Times New Roman"/>
        </w:rPr>
        <w:t>19</w:t>
      </w:r>
      <w:r w:rsidRPr="00DD73E9">
        <w:rPr>
          <w:rFonts w:ascii="Times New Roman" w:hAnsi="Times New Roman" w:cs="Times New Roman"/>
        </w:rPr>
        <w:t>);</w:t>
      </w:r>
    </w:p>
    <w:p w:rsidR="0052010B" w:rsidRPr="00DD73E9" w:rsidP="00AA7B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- рапортом УУП ОУУП и ПДН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от 3.06.2020 г.</w:t>
      </w:r>
      <w:r w:rsidRPr="00DD73E9">
        <w:rPr>
          <w:rFonts w:ascii="Times New Roman" w:hAnsi="Times New Roman" w:cs="Times New Roman"/>
        </w:rPr>
        <w:t xml:space="preserve"> о том, что </w:t>
      </w:r>
      <w:r w:rsidRPr="00DD73E9">
        <w:rPr>
          <w:rFonts w:ascii="Times New Roman" w:hAnsi="Times New Roman" w:cs="Times New Roman"/>
        </w:rPr>
        <w:t xml:space="preserve">в ходе административного расследования установлено, что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со стороны Кубаева Т.Я. причинен</w:t>
      </w:r>
      <w:r w:rsidRPr="00DD73E9">
        <w:rPr>
          <w:rFonts w:ascii="Times New Roman" w:hAnsi="Times New Roman" w:cs="Times New Roman"/>
        </w:rPr>
        <w:t xml:space="preserve">ы телесные повреждения, расценивающиеся как причинившие легкий вред здоровью </w:t>
      </w:r>
      <w:r w:rsidRPr="00DD73E9">
        <w:rPr>
          <w:rFonts w:ascii="Times New Roman" w:hAnsi="Times New Roman" w:cs="Times New Roman"/>
        </w:rPr>
        <w:t>(л.д.</w:t>
      </w:r>
      <w:r w:rsidRPr="00DD73E9">
        <w:rPr>
          <w:rFonts w:ascii="Times New Roman" w:hAnsi="Times New Roman" w:cs="Times New Roman"/>
        </w:rPr>
        <w:t>18</w:t>
      </w:r>
      <w:r w:rsidRPr="00DD73E9">
        <w:rPr>
          <w:rFonts w:ascii="Times New Roman" w:hAnsi="Times New Roman" w:cs="Times New Roman"/>
        </w:rPr>
        <w:t>);</w:t>
      </w:r>
    </w:p>
    <w:p w:rsidR="00AA7B9A" w:rsidRPr="00DD73E9" w:rsidP="00AA7B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- копией постановления о прекращении дела об административном правонарушении в отношении Кубаева Т.Я. по ст. 6.1.1 КоАП РФ, поскольку в его действиях может усматриваться состав преступления</w:t>
      </w:r>
      <w:r w:rsidRPr="00DD73E9" w:rsidR="0052010B">
        <w:rPr>
          <w:rFonts w:ascii="Times New Roman" w:hAnsi="Times New Roman" w:cs="Times New Roman"/>
        </w:rPr>
        <w:t xml:space="preserve">, предусмотренный          </w:t>
      </w:r>
      <w:r w:rsidRPr="00DD73E9">
        <w:rPr>
          <w:rFonts w:ascii="Times New Roman" w:hAnsi="Times New Roman" w:cs="Times New Roman"/>
        </w:rPr>
        <w:t>ч. 1 ст. 115 УК РФ (л.д.9-10);</w:t>
      </w:r>
    </w:p>
    <w:p w:rsidR="003D1926" w:rsidRPr="00DD73E9" w:rsidP="006E61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- заявлением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52010B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 xml:space="preserve">от </w:t>
      </w:r>
      <w:r w:rsidRPr="00DD73E9" w:rsidR="0052010B">
        <w:rPr>
          <w:rFonts w:ascii="Times New Roman" w:hAnsi="Times New Roman" w:cs="Times New Roman"/>
        </w:rPr>
        <w:t>30</w:t>
      </w:r>
      <w:r w:rsidRPr="00DD73E9">
        <w:rPr>
          <w:rFonts w:ascii="Times New Roman" w:hAnsi="Times New Roman" w:cs="Times New Roman"/>
        </w:rPr>
        <w:t>.</w:t>
      </w:r>
      <w:r w:rsidRPr="00DD73E9" w:rsidR="0052010B">
        <w:rPr>
          <w:rFonts w:ascii="Times New Roman" w:hAnsi="Times New Roman" w:cs="Times New Roman"/>
        </w:rPr>
        <w:t>04</w:t>
      </w:r>
      <w:r w:rsidRPr="00DD73E9">
        <w:rPr>
          <w:rFonts w:ascii="Times New Roman" w:hAnsi="Times New Roman" w:cs="Times New Roman"/>
        </w:rPr>
        <w:t>.20</w:t>
      </w:r>
      <w:r w:rsidRPr="00DD73E9" w:rsidR="0052010B">
        <w:rPr>
          <w:rFonts w:ascii="Times New Roman" w:hAnsi="Times New Roman" w:cs="Times New Roman"/>
        </w:rPr>
        <w:t>20</w:t>
      </w:r>
      <w:r w:rsidRPr="00DD73E9">
        <w:rPr>
          <w:rFonts w:ascii="Times New Roman" w:hAnsi="Times New Roman" w:cs="Times New Roman"/>
        </w:rPr>
        <w:t xml:space="preserve"> г. на имя начальника </w:t>
      </w:r>
      <w:r w:rsidRPr="00DD73E9" w:rsidR="0052010B">
        <w:rPr>
          <w:rFonts w:ascii="Times New Roman" w:hAnsi="Times New Roman" w:cs="Times New Roman"/>
        </w:rPr>
        <w:t>п</w:t>
      </w:r>
      <w:r w:rsidRPr="00DD73E9">
        <w:rPr>
          <w:rFonts w:ascii="Times New Roman" w:hAnsi="Times New Roman" w:cs="Times New Roman"/>
        </w:rPr>
        <w:t xml:space="preserve">олиции, в котором он просит принять меры к </w:t>
      </w:r>
      <w:r w:rsidRPr="00DD73E9" w:rsidR="0052010B">
        <w:rPr>
          <w:rFonts w:ascii="Times New Roman" w:hAnsi="Times New Roman" w:cs="Times New Roman"/>
        </w:rPr>
        <w:t>Кубаеву Т.Я.</w:t>
      </w:r>
      <w:r w:rsidRPr="00DD73E9">
        <w:rPr>
          <w:rFonts w:ascii="Times New Roman" w:hAnsi="Times New Roman" w:cs="Times New Roman"/>
        </w:rPr>
        <w:t xml:space="preserve">, который </w:t>
      </w:r>
      <w:r w:rsidRPr="00DD73E9" w:rsidR="0052010B">
        <w:rPr>
          <w:rFonts w:ascii="Times New Roman" w:hAnsi="Times New Roman" w:cs="Times New Roman"/>
        </w:rPr>
        <w:t>30</w:t>
      </w:r>
      <w:r w:rsidRPr="00DD73E9">
        <w:rPr>
          <w:rFonts w:ascii="Times New Roman" w:hAnsi="Times New Roman" w:cs="Times New Roman"/>
        </w:rPr>
        <w:t>.</w:t>
      </w:r>
      <w:r w:rsidRPr="00DD73E9" w:rsidR="0052010B">
        <w:rPr>
          <w:rFonts w:ascii="Times New Roman" w:hAnsi="Times New Roman" w:cs="Times New Roman"/>
        </w:rPr>
        <w:t>04</w:t>
      </w:r>
      <w:r w:rsidRPr="00DD73E9">
        <w:rPr>
          <w:rFonts w:ascii="Times New Roman" w:hAnsi="Times New Roman" w:cs="Times New Roman"/>
        </w:rPr>
        <w:t>.20</w:t>
      </w:r>
      <w:r w:rsidRPr="00DD73E9" w:rsidR="0052010B">
        <w:rPr>
          <w:rFonts w:ascii="Times New Roman" w:hAnsi="Times New Roman" w:cs="Times New Roman"/>
        </w:rPr>
        <w:t>20</w:t>
      </w:r>
      <w:r w:rsidRPr="00DD73E9">
        <w:rPr>
          <w:rFonts w:ascii="Times New Roman" w:hAnsi="Times New Roman" w:cs="Times New Roman"/>
        </w:rPr>
        <w:t xml:space="preserve"> г. </w:t>
      </w:r>
      <w:r w:rsidRPr="00DD73E9" w:rsidR="0052010B">
        <w:rPr>
          <w:rFonts w:ascii="Times New Roman" w:hAnsi="Times New Roman" w:cs="Times New Roman"/>
        </w:rPr>
        <w:t xml:space="preserve">около 15-00 час. по адресу: </w:t>
      </w:r>
      <w:r w:rsidRPr="00DD73E9" w:rsidR="007040FF">
        <w:rPr>
          <w:rFonts w:ascii="Times New Roman" w:hAnsi="Times New Roman" w:cs="Times New Roman"/>
        </w:rPr>
        <w:t xml:space="preserve">*** </w:t>
      </w:r>
      <w:r w:rsidRPr="00DD73E9">
        <w:rPr>
          <w:rFonts w:ascii="Times New Roman" w:hAnsi="Times New Roman" w:cs="Times New Roman"/>
        </w:rPr>
        <w:t>причинил ему телесные повреждения (л.д.</w:t>
      </w:r>
      <w:r w:rsidRPr="00DD73E9" w:rsidR="0052010B">
        <w:rPr>
          <w:rFonts w:ascii="Times New Roman" w:hAnsi="Times New Roman" w:cs="Times New Roman"/>
        </w:rPr>
        <w:t>22</w:t>
      </w:r>
      <w:r w:rsidRPr="00DD73E9">
        <w:rPr>
          <w:rFonts w:ascii="Times New Roman" w:hAnsi="Times New Roman" w:cs="Times New Roman"/>
        </w:rPr>
        <w:t>)</w:t>
      </w:r>
      <w:r w:rsidRPr="00DD73E9">
        <w:rPr>
          <w:rFonts w:ascii="Times New Roman" w:hAnsi="Times New Roman" w:cs="Times New Roman"/>
        </w:rPr>
        <w:t>;</w:t>
      </w:r>
    </w:p>
    <w:p w:rsidR="00C50972" w:rsidRPr="00DD73E9" w:rsidP="00E71F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- </w:t>
      </w:r>
      <w:r w:rsidRPr="00DD73E9" w:rsidR="006E61E7">
        <w:rPr>
          <w:rFonts w:ascii="Times New Roman" w:hAnsi="Times New Roman" w:cs="Times New Roman"/>
        </w:rPr>
        <w:t>заключением экспер</w:t>
      </w:r>
      <w:r w:rsidRPr="00DD73E9">
        <w:rPr>
          <w:rFonts w:ascii="Times New Roman" w:hAnsi="Times New Roman" w:cs="Times New Roman"/>
        </w:rPr>
        <w:t xml:space="preserve">та ГБУЗ РК «Крымское республиканское бюро судебно-медицинской экспертизы» </w:t>
      </w:r>
      <w:r w:rsidRPr="00DD73E9" w:rsidR="006E61E7">
        <w:rPr>
          <w:rFonts w:ascii="Times New Roman" w:hAnsi="Times New Roman" w:cs="Times New Roman"/>
        </w:rPr>
        <w:t xml:space="preserve">от </w:t>
      </w:r>
      <w:r w:rsidRPr="00DD73E9">
        <w:rPr>
          <w:rFonts w:ascii="Times New Roman" w:hAnsi="Times New Roman" w:cs="Times New Roman"/>
        </w:rPr>
        <w:t>28</w:t>
      </w:r>
      <w:r w:rsidRPr="00DD73E9" w:rsidR="006E61E7">
        <w:rPr>
          <w:rFonts w:ascii="Times New Roman" w:hAnsi="Times New Roman" w:cs="Times New Roman"/>
        </w:rPr>
        <w:t>.</w:t>
      </w:r>
      <w:r w:rsidRPr="00DD73E9">
        <w:rPr>
          <w:rFonts w:ascii="Times New Roman" w:hAnsi="Times New Roman" w:cs="Times New Roman"/>
        </w:rPr>
        <w:t>10</w:t>
      </w:r>
      <w:r w:rsidRPr="00DD73E9" w:rsidR="006E61E7">
        <w:rPr>
          <w:rFonts w:ascii="Times New Roman" w:hAnsi="Times New Roman" w:cs="Times New Roman"/>
        </w:rPr>
        <w:t>.20</w:t>
      </w:r>
      <w:r w:rsidRPr="00DD73E9">
        <w:rPr>
          <w:rFonts w:ascii="Times New Roman" w:hAnsi="Times New Roman" w:cs="Times New Roman"/>
        </w:rPr>
        <w:t>20</w:t>
      </w:r>
      <w:r w:rsidRPr="00DD73E9" w:rsidR="006E61E7">
        <w:rPr>
          <w:rFonts w:ascii="Times New Roman" w:hAnsi="Times New Roman" w:cs="Times New Roman"/>
        </w:rPr>
        <w:t xml:space="preserve"> г., согласно котор</w:t>
      </w:r>
      <w:r w:rsidRPr="00DD73E9" w:rsidR="00421EDA">
        <w:rPr>
          <w:rFonts w:ascii="Times New Roman" w:hAnsi="Times New Roman" w:cs="Times New Roman"/>
        </w:rPr>
        <w:t>му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6E61E7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 xml:space="preserve">причинены </w:t>
      </w:r>
      <w:r w:rsidRPr="00DD73E9" w:rsidR="006E61E7">
        <w:rPr>
          <w:rFonts w:ascii="Times New Roman" w:hAnsi="Times New Roman" w:cs="Times New Roman"/>
        </w:rPr>
        <w:t xml:space="preserve">телесные повреждения в виде </w:t>
      </w:r>
      <w:r w:rsidRPr="00DD73E9">
        <w:rPr>
          <w:rFonts w:ascii="Times New Roman" w:hAnsi="Times New Roman" w:cs="Times New Roman"/>
        </w:rPr>
        <w:t>закрытого перелома костей носа со смещением отломков, ссадины спинки носа, кровоподтеков век обоих глаз</w:t>
      </w:r>
      <w:r w:rsidRPr="00DD73E9" w:rsidR="006E61E7">
        <w:rPr>
          <w:rFonts w:ascii="Times New Roman" w:hAnsi="Times New Roman" w:cs="Times New Roman"/>
        </w:rPr>
        <w:t>,</w:t>
      </w:r>
      <w:r w:rsidRPr="00DD73E9">
        <w:rPr>
          <w:rFonts w:ascii="Times New Roman" w:hAnsi="Times New Roman" w:cs="Times New Roman"/>
        </w:rPr>
        <w:t xml:space="preserve"> повлекшие за собой кратковременное расстройство здоровья продолжительностью до трех недель (до 21 дня включительно) и согласно п. 8.1, п. 11 «Медицинских критериев определения степени тяжести вреда причиненного здоровью человека», утв. Приказом № 194н от 24.04.2008 министерства здравоохранения и социального развития РФ и п. 4 «Правил определения степени тяжести вреда, причиненного здоровью человека», утв. постановлением № 522 от 17.08.2007 г. Правительства РФ,  расцениваются как причинившие легкий вред здоровью.</w:t>
      </w:r>
    </w:p>
    <w:p w:rsidR="005E6DDD" w:rsidRPr="00DD73E9" w:rsidP="00E71F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Указанные повреждения </w:t>
      </w:r>
      <w:r w:rsidRPr="00DD73E9" w:rsidR="00C50972">
        <w:rPr>
          <w:rFonts w:ascii="Times New Roman" w:hAnsi="Times New Roman" w:cs="Times New Roman"/>
        </w:rPr>
        <w:t xml:space="preserve">образовались в результате не менее одного травматического воздействия тупого </w:t>
      </w:r>
      <w:r w:rsidRPr="00DD73E9">
        <w:rPr>
          <w:rFonts w:ascii="Times New Roman" w:hAnsi="Times New Roman" w:cs="Times New Roman"/>
        </w:rPr>
        <w:t>предмета с ограниченной действующей поверхностью</w:t>
      </w:r>
      <w:r w:rsidRPr="00DD73E9" w:rsidR="00C50972">
        <w:rPr>
          <w:rFonts w:ascii="Times New Roman" w:hAnsi="Times New Roman" w:cs="Times New Roman"/>
        </w:rPr>
        <w:t>, индивидуальные свойства которого не отобразились в полученных повреждениях</w:t>
      </w:r>
      <w:r w:rsidRPr="00DD73E9">
        <w:rPr>
          <w:rFonts w:ascii="Times New Roman" w:hAnsi="Times New Roman" w:cs="Times New Roman"/>
        </w:rPr>
        <w:t>, возможно в срок 30.04.2020 г. при обстоятельствах, указанных в постановлении.</w:t>
      </w:r>
    </w:p>
    <w:p w:rsidR="003B68AC" w:rsidRPr="00DD73E9" w:rsidP="00E71F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О</w:t>
      </w:r>
      <w:r w:rsidRPr="00DD73E9" w:rsidR="00BD671C">
        <w:rPr>
          <w:rFonts w:ascii="Times New Roman" w:hAnsi="Times New Roman" w:cs="Times New Roman"/>
        </w:rPr>
        <w:t xml:space="preserve">бразование </w:t>
      </w:r>
      <w:r w:rsidRPr="00DD73E9">
        <w:rPr>
          <w:rFonts w:ascii="Times New Roman" w:hAnsi="Times New Roman" w:cs="Times New Roman"/>
        </w:rPr>
        <w:t xml:space="preserve">повреждений </w:t>
      </w:r>
      <w:r w:rsidRPr="00DD73E9" w:rsidR="007040FF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при падении с вертикального положения тела (стоя, с </w:t>
      </w:r>
      <w:r w:rsidRPr="00DD73E9" w:rsidR="00BD671C">
        <w:rPr>
          <w:rFonts w:ascii="Times New Roman" w:hAnsi="Times New Roman" w:cs="Times New Roman"/>
        </w:rPr>
        <w:t xml:space="preserve">высоты собственного роста) </w:t>
      </w:r>
      <w:r w:rsidRPr="00DD73E9">
        <w:rPr>
          <w:rFonts w:ascii="Times New Roman" w:hAnsi="Times New Roman" w:cs="Times New Roman"/>
        </w:rPr>
        <w:t>на выступающую поверхность маловероятно.</w:t>
      </w:r>
    </w:p>
    <w:p w:rsidR="005D02A6" w:rsidRPr="00DD73E9" w:rsidP="005D02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/>
        </w:rPr>
        <w:t xml:space="preserve">Выводы эксперта о характере и механизме телесных повреждений у </w:t>
      </w:r>
      <w:r w:rsidRPr="00DD73E9" w:rsidR="007040FF">
        <w:rPr>
          <w:rFonts w:ascii="Times New Roman" w:hAnsi="Times New Roman"/>
        </w:rPr>
        <w:t>***</w:t>
      </w:r>
      <w:r w:rsidRPr="00DD73E9" w:rsidR="005E6DDD">
        <w:rPr>
          <w:rFonts w:ascii="Times New Roman" w:hAnsi="Times New Roman"/>
        </w:rPr>
        <w:t>.</w:t>
      </w:r>
      <w:r w:rsidRPr="00DD73E9">
        <w:rPr>
          <w:rFonts w:ascii="Times New Roman" w:hAnsi="Times New Roman"/>
        </w:rPr>
        <w:t>, а также о времени нанесения повреждений, соответствуют показаниям свидетел</w:t>
      </w:r>
      <w:r w:rsidRPr="00DD73E9" w:rsidR="005E6DDD">
        <w:rPr>
          <w:rFonts w:ascii="Times New Roman" w:hAnsi="Times New Roman"/>
        </w:rPr>
        <w:t>я</w:t>
      </w:r>
      <w:r w:rsidRPr="00DD73E9">
        <w:rPr>
          <w:rFonts w:ascii="Times New Roman" w:hAnsi="Times New Roman"/>
        </w:rPr>
        <w:t xml:space="preserve"> и потерпевше</w:t>
      </w:r>
      <w:r w:rsidRPr="00DD73E9" w:rsidR="002450AA">
        <w:rPr>
          <w:rFonts w:ascii="Times New Roman" w:hAnsi="Times New Roman"/>
        </w:rPr>
        <w:t>го</w:t>
      </w:r>
      <w:r w:rsidRPr="00DD73E9">
        <w:rPr>
          <w:rFonts w:ascii="Times New Roman" w:hAnsi="Times New Roman"/>
        </w:rPr>
        <w:t xml:space="preserve"> в суде</w:t>
      </w:r>
      <w:r w:rsidRPr="00DD73E9" w:rsidR="002450AA">
        <w:rPr>
          <w:rFonts w:ascii="Times New Roman" w:hAnsi="Times New Roman"/>
        </w:rPr>
        <w:t>бном заседании</w:t>
      </w:r>
      <w:r w:rsidRPr="00DD73E9">
        <w:rPr>
          <w:rFonts w:ascii="Times New Roman" w:hAnsi="Times New Roman"/>
        </w:rPr>
        <w:t>.</w:t>
      </w:r>
      <w:r w:rsidRPr="00DD73E9">
        <w:rPr>
          <w:rFonts w:ascii="Times New Roman" w:hAnsi="Times New Roman"/>
        </w:rPr>
        <w:t xml:space="preserve"> За</w:t>
      </w:r>
      <w:r w:rsidRPr="00DD73E9" w:rsidR="005E6DDD">
        <w:rPr>
          <w:rFonts w:ascii="Times New Roman" w:hAnsi="Times New Roman" w:cs="Times New Roman"/>
        </w:rPr>
        <w:t xml:space="preserve">ключение судебно-медицинского эксперта соответствует требованиям </w:t>
      </w:r>
      <w:hyperlink r:id="rId6" w:history="1">
        <w:r w:rsidRPr="00DD73E9" w:rsidR="005E6DDD">
          <w:rPr>
            <w:rFonts w:ascii="Times New Roman" w:hAnsi="Times New Roman" w:cs="Times New Roman"/>
            <w:color w:val="0000FF"/>
          </w:rPr>
          <w:t>ст. 204</w:t>
        </w:r>
      </w:hyperlink>
      <w:r w:rsidRPr="00DD73E9" w:rsidR="005E6DDD">
        <w:rPr>
          <w:rFonts w:ascii="Times New Roman" w:hAnsi="Times New Roman" w:cs="Times New Roman"/>
        </w:rPr>
        <w:t xml:space="preserve"> УПК РФ, экспертные исследования проведены в пределах поставленных вопросов, входящих в компетенцию эксперта.</w:t>
      </w:r>
    </w:p>
    <w:p w:rsidR="005D02A6" w:rsidRPr="00DD73E9" w:rsidP="005D02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Ставить под сомнение обоснованность выводов эксперта, содержащихся в заключении, у суда оснований не имеется, поскольку данное заключение полное, мотивированное, выводы о характере, механизме и времени причинения телесных повреждений потерпевшему, согласуются и не противоречат совокупности других доказательств по делу, в </w:t>
      </w:r>
      <w:r w:rsidRPr="00DD73E9" w:rsidR="007040FF">
        <w:rPr>
          <w:rFonts w:ascii="Times New Roman" w:hAnsi="Times New Roman" w:cs="Times New Roman"/>
        </w:rPr>
        <w:t xml:space="preserve">связи с чем суд использует его </w:t>
      </w:r>
      <w:r w:rsidRPr="00DD73E9">
        <w:rPr>
          <w:rFonts w:ascii="Times New Roman" w:hAnsi="Times New Roman" w:cs="Times New Roman"/>
        </w:rPr>
        <w:t xml:space="preserve">для установления обстоятельств, указанных </w:t>
      </w:r>
      <w:hyperlink r:id="rId7" w:history="1">
        <w:r w:rsidRPr="00DD73E9">
          <w:rPr>
            <w:rFonts w:ascii="Times New Roman" w:hAnsi="Times New Roman" w:cs="Times New Roman"/>
            <w:color w:val="0000FF"/>
          </w:rPr>
          <w:t>ст. 73</w:t>
        </w:r>
      </w:hyperlink>
      <w:r w:rsidRPr="00DD73E9">
        <w:rPr>
          <w:rFonts w:ascii="Times New Roman" w:hAnsi="Times New Roman" w:cs="Times New Roman"/>
        </w:rPr>
        <w:t xml:space="preserve"> УПК РФ.</w:t>
      </w:r>
    </w:p>
    <w:p w:rsidR="005D02A6" w:rsidRPr="00DD73E9" w:rsidP="002450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Исследование выполнено надлежащим уполномоченным лицом - экспертом, квалификация которого сомнений не вызывает.</w:t>
      </w:r>
    </w:p>
    <w:p w:rsidR="005D02A6" w:rsidRPr="00DD73E9" w:rsidP="002450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Проанализировав и оценив доказательства, суд приходит к выводу, что они зафиксированы в соответствии с требованиями УПК РФ, последовательны, взаимодополняют друг друга и согласуются между собой по месту, времени и способу совершения преступления.</w:t>
      </w:r>
    </w:p>
    <w:p w:rsidR="005D02A6" w:rsidRPr="00DD73E9" w:rsidP="002450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Д</w:t>
      </w:r>
      <w:r w:rsidRPr="00DD73E9" w:rsidR="00E71FE2">
        <w:rPr>
          <w:rFonts w:ascii="Times New Roman" w:hAnsi="Times New Roman" w:cs="Times New Roman"/>
        </w:rPr>
        <w:t>оказательства получены из надлежащих источников, в порядке, предусмотренном действующим уголовно-процессуальным законом, содержат сведения, на основании которых могут быть установлены обстоятельства, подлежащие доказыванию по настоящему делу.</w:t>
      </w:r>
    </w:p>
    <w:p w:rsidR="00480863" w:rsidRPr="00DD73E9" w:rsidP="002450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Оснований сомневаться в достоверности исследованных доказательств у суда не имеется, поскольку они имеют непосредственное отношение к предъявленному </w:t>
      </w:r>
      <w:r w:rsidRPr="00DD73E9" w:rsidR="005D02A6">
        <w:rPr>
          <w:rFonts w:ascii="Times New Roman" w:hAnsi="Times New Roman" w:cs="Times New Roman"/>
        </w:rPr>
        <w:t xml:space="preserve">Кубаеву Т.Я. </w:t>
      </w:r>
      <w:r w:rsidRPr="00DD73E9">
        <w:rPr>
          <w:rFonts w:ascii="Times New Roman" w:hAnsi="Times New Roman" w:cs="Times New Roman"/>
        </w:rPr>
        <w:t>обвинению и в своей совокупности являются достаточными для постановления обвинительного приговора.</w:t>
      </w:r>
    </w:p>
    <w:p w:rsidR="002450AA" w:rsidRPr="00DD73E9" w:rsidP="002450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В ходе рассмотрения дела судом были допрошены и свидетели защиты.</w:t>
      </w:r>
    </w:p>
    <w:p w:rsidR="00FA4608" w:rsidRPr="00DD73E9" w:rsidP="00FA15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D73E9">
        <w:rPr>
          <w:rFonts w:ascii="Times New Roman" w:hAnsi="Times New Roman" w:cs="Times New Roman"/>
        </w:rPr>
        <w:t>Так, свидетель</w:t>
      </w:r>
      <w:r w:rsidRPr="00DD73E9" w:rsidR="005D02A6">
        <w:rPr>
          <w:rFonts w:ascii="Times New Roman" w:hAnsi="Times New Roman" w:cs="Times New Roman"/>
        </w:rPr>
        <w:t xml:space="preserve"> </w:t>
      </w:r>
      <w:r w:rsidRPr="00DD73E9" w:rsidR="007040FF">
        <w:rPr>
          <w:rFonts w:ascii="Times New Roman" w:hAnsi="Times New Roman" w:cs="Times New Roman"/>
          <w:b/>
        </w:rPr>
        <w:t>***</w:t>
      </w:r>
      <w:r w:rsidRPr="00DD73E9" w:rsidR="005D02A6">
        <w:rPr>
          <w:rFonts w:ascii="Times New Roman" w:hAnsi="Times New Roman" w:cs="Times New Roman"/>
        </w:rPr>
        <w:t xml:space="preserve"> суду показал, что весной 2020 г. он с женой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5D02A6">
        <w:rPr>
          <w:rFonts w:ascii="Times New Roman" w:hAnsi="Times New Roman" w:cs="Times New Roman"/>
        </w:rPr>
        <w:t xml:space="preserve">были в гостях у Кубаева Т.Я., когда услышали стук в ворота, на что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5D02A6">
        <w:rPr>
          <w:rFonts w:ascii="Times New Roman" w:hAnsi="Times New Roman" w:cs="Times New Roman"/>
        </w:rPr>
        <w:t xml:space="preserve"> вышел со двора, после чего они услышали нецензурную бра</w:t>
      </w:r>
      <w:r w:rsidRPr="00DD73E9">
        <w:rPr>
          <w:rFonts w:ascii="Times New Roman" w:hAnsi="Times New Roman" w:cs="Times New Roman"/>
        </w:rPr>
        <w:t>н</w:t>
      </w:r>
      <w:r w:rsidRPr="00DD73E9" w:rsidR="005D02A6">
        <w:rPr>
          <w:rFonts w:ascii="Times New Roman" w:hAnsi="Times New Roman" w:cs="Times New Roman"/>
        </w:rPr>
        <w:t>ь и руга</w:t>
      </w:r>
      <w:r w:rsidRPr="00DD73E9">
        <w:rPr>
          <w:rFonts w:ascii="Times New Roman" w:hAnsi="Times New Roman" w:cs="Times New Roman"/>
        </w:rPr>
        <w:t>н</w:t>
      </w:r>
      <w:r w:rsidRPr="00DD73E9" w:rsidR="005D02A6">
        <w:rPr>
          <w:rFonts w:ascii="Times New Roman" w:hAnsi="Times New Roman" w:cs="Times New Roman"/>
        </w:rPr>
        <w:t>ь. Он вышел</w:t>
      </w:r>
      <w:r w:rsidRPr="00DD73E9">
        <w:rPr>
          <w:rFonts w:ascii="Times New Roman" w:hAnsi="Times New Roman" w:cs="Times New Roman"/>
        </w:rPr>
        <w:t xml:space="preserve"> примерно через 2 минуты</w:t>
      </w:r>
      <w:r w:rsidRPr="00DD73E9" w:rsidR="005D02A6">
        <w:rPr>
          <w:rFonts w:ascii="Times New Roman" w:hAnsi="Times New Roman" w:cs="Times New Roman"/>
        </w:rPr>
        <w:t xml:space="preserve"> и увидел, что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5D02A6">
        <w:rPr>
          <w:rFonts w:ascii="Times New Roman" w:hAnsi="Times New Roman" w:cs="Times New Roman"/>
        </w:rPr>
        <w:t xml:space="preserve">. и Кубаев </w:t>
      </w:r>
      <w:r w:rsidRPr="00DD73E9">
        <w:rPr>
          <w:rFonts w:ascii="Times New Roman" w:hAnsi="Times New Roman" w:cs="Times New Roman"/>
        </w:rPr>
        <w:t xml:space="preserve">Т.Я. </w:t>
      </w:r>
      <w:r w:rsidRPr="00DD73E9" w:rsidR="005D02A6">
        <w:rPr>
          <w:rFonts w:ascii="Times New Roman" w:hAnsi="Times New Roman" w:cs="Times New Roman"/>
        </w:rPr>
        <w:t>держали друг друга за одежду и толкались</w:t>
      </w:r>
      <w:r w:rsidRPr="00DD73E9" w:rsidR="005D02A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в связи с чем он начал разнимать их; ударов не виде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л; между ними был и 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., который также пытался их разнять; телесные повреждения у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не видел; кровь на лице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увидел после того, как то сел в машину.</w:t>
      </w:r>
    </w:p>
    <w:p w:rsidR="0067130C" w:rsidRPr="00DD73E9" w:rsidP="006713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D73E9">
        <w:rPr>
          <w:rFonts w:ascii="Times New Roman" w:hAnsi="Times New Roman" w:cs="Times New Roman"/>
        </w:rPr>
        <w:t xml:space="preserve">Свидетель </w:t>
      </w:r>
      <w:r w:rsidRPr="00DD73E9" w:rsidR="007040FF">
        <w:rPr>
          <w:rFonts w:ascii="Times New Roman" w:hAnsi="Times New Roman" w:cs="Times New Roman"/>
          <w:b/>
        </w:rPr>
        <w:t>***</w:t>
      </w:r>
      <w:r w:rsidRPr="00DD73E9" w:rsidR="00FA4608">
        <w:rPr>
          <w:rFonts w:ascii="Times New Roman" w:hAnsi="Times New Roman" w:cs="Times New Roman"/>
        </w:rPr>
        <w:t xml:space="preserve"> </w:t>
      </w:r>
      <w:r w:rsidRPr="00DD73E9" w:rsidR="00D91D7A">
        <w:rPr>
          <w:rFonts w:ascii="Times New Roman" w:hAnsi="Times New Roman" w:cs="Times New Roman"/>
        </w:rPr>
        <w:t>суду показал</w:t>
      </w:r>
      <w:r w:rsidRPr="00DD73E9" w:rsidR="00FA4608">
        <w:rPr>
          <w:rFonts w:ascii="Times New Roman" w:hAnsi="Times New Roman" w:cs="Times New Roman"/>
        </w:rPr>
        <w:t>а</w:t>
      </w:r>
      <w:r w:rsidRPr="00DD73E9" w:rsidR="00D91D7A">
        <w:rPr>
          <w:rFonts w:ascii="Times New Roman" w:hAnsi="Times New Roman" w:cs="Times New Roman"/>
        </w:rPr>
        <w:t xml:space="preserve">, что </w:t>
      </w:r>
      <w:r w:rsidRPr="00DD73E9" w:rsidR="005E09C0">
        <w:rPr>
          <w:rFonts w:ascii="Times New Roman" w:hAnsi="Times New Roman" w:cs="Times New Roman"/>
        </w:rPr>
        <w:t xml:space="preserve">в апреле 2020 г. они с мужем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5E09C0">
        <w:rPr>
          <w:rFonts w:ascii="Times New Roman" w:hAnsi="Times New Roman" w:cs="Times New Roman"/>
        </w:rPr>
        <w:t xml:space="preserve"> были в гостях у Кубаевых в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5E09C0">
        <w:rPr>
          <w:rFonts w:ascii="Times New Roman" w:hAnsi="Times New Roman" w:cs="Times New Roman"/>
        </w:rPr>
        <w:t xml:space="preserve"> и пили кофе, когда услышали, что кто-то зовёт </w:t>
      </w:r>
      <w:r w:rsidRPr="00DD73E9">
        <w:rPr>
          <w:rFonts w:ascii="Times New Roman" w:hAnsi="Times New Roman" w:cs="Times New Roman"/>
        </w:rPr>
        <w:t xml:space="preserve">Кубаева Т.Я., на что он вышел со двора на улицу, после чего они услышали </w:t>
      </w:r>
      <w:r w:rsidRPr="00DD73E9" w:rsidR="005E09C0">
        <w:rPr>
          <w:rFonts w:ascii="Times New Roman" w:hAnsi="Times New Roman" w:cs="Times New Roman"/>
          <w:color w:val="000000"/>
          <w:shd w:val="clear" w:color="auto" w:fill="FFFFFF"/>
        </w:rPr>
        <w:t xml:space="preserve">крики и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. пошёл выяснить в чём дело, а они с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пошли следом. На улице она увидела, что Кубаев Т.Я.,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и его сын держат друг друга, толкаются, а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пытается их разнять. Она закричала, что вызовет полицию, после чего они отпустили друг друга,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сели в машину и уехали; удары с чьей-либо стороны либо кровь она не видела, как и не видела, чтобы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 xml:space="preserve">*** 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>ударялся головой об машину.</w:t>
      </w:r>
    </w:p>
    <w:p w:rsidR="008C1637" w:rsidRPr="00DD73E9" w:rsidP="000C09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Допрошенная в качестве свидетеля супруга Кубаева Т.Я. – </w:t>
      </w:r>
      <w:r w:rsidRPr="00DD73E9" w:rsidR="007040FF">
        <w:rPr>
          <w:rFonts w:ascii="Times New Roman" w:hAnsi="Times New Roman" w:cs="Times New Roman"/>
          <w:b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суду показала, что 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в конце апреля 2020 г. у них в гостях были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. Она варила для них кофе, когда услышала, что к дому подъехал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., переступил через порог калитки, зашел во двор и криком позвал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, на что её муж вышел на улицу, после чего они услышали крики. На крики выбежал сначала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, затем вышла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, а следом она сама и увидела, что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его сын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. и Кубаев Т.Я. держат друг друга, а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. пытается их разнять. Затем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выкрикнула, что вызывает полицию, после чего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сели в машину и уехали; при этом видела, что когда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сел в машину</w:t>
      </w:r>
      <w:r w:rsidRPr="00DD73E9" w:rsidR="000C09CB">
        <w:rPr>
          <w:rFonts w:ascii="Times New Roman" w:hAnsi="Times New Roman" w:cs="Times New Roman"/>
          <w:color w:val="000000"/>
          <w:shd w:val="clear" w:color="auto" w:fill="FFFFFF"/>
        </w:rPr>
        <w:t xml:space="preserve"> он рубашкой вытер своё лицо, но крови не видела.</w:t>
      </w:r>
    </w:p>
    <w:p w:rsidR="00480863" w:rsidRPr="00DD73E9" w:rsidP="00DB6C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Из показаний свидетелей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следует, что они вышли со двора на улицу как минимум через две минуты после начала конфликта между Кубаевым и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, в то время, как Кубаев и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>
        <w:rPr>
          <w:rFonts w:ascii="Times New Roman" w:hAnsi="Times New Roman" w:cs="Times New Roman"/>
          <w:color w:val="000000"/>
          <w:shd w:val="clear" w:color="auto" w:fill="FFFFFF"/>
        </w:rPr>
        <w:t xml:space="preserve"> в судебном заседании подтвердили, что</w:t>
      </w:r>
      <w:r w:rsidRPr="00DD73E9" w:rsidR="00A51B17">
        <w:rPr>
          <w:rFonts w:ascii="Times New Roman" w:hAnsi="Times New Roman" w:cs="Times New Roman"/>
          <w:color w:val="000000"/>
          <w:shd w:val="clear" w:color="auto" w:fill="FFFFFF"/>
        </w:rPr>
        <w:t xml:space="preserve"> конфликт начался практически сразу, в связи с чем суд приходит к выводу, что </w:t>
      </w:r>
      <w:r w:rsidRPr="00DD73E9" w:rsidR="00DB6C81">
        <w:rPr>
          <w:rFonts w:ascii="Times New Roman" w:hAnsi="Times New Roman" w:cs="Times New Roman"/>
          <w:color w:val="000000"/>
          <w:shd w:val="clear" w:color="auto" w:fill="FFFFFF"/>
        </w:rPr>
        <w:t xml:space="preserve">свидетели </w:t>
      </w:r>
      <w:r w:rsidRPr="00DD73E9" w:rsidR="00A51B17">
        <w:rPr>
          <w:rFonts w:ascii="Times New Roman" w:hAnsi="Times New Roman" w:cs="Times New Roman"/>
          <w:color w:val="000000"/>
          <w:shd w:val="clear" w:color="auto" w:fill="FFFFFF"/>
        </w:rPr>
        <w:t>не являлись и не могли являться очевидцами совершения преступления, поскольку по мнению суда застали лишь окончание конфликта</w:t>
      </w:r>
      <w:r w:rsidRPr="00DD73E9" w:rsidR="00DB6C81">
        <w:rPr>
          <w:rFonts w:ascii="Times New Roman" w:hAnsi="Times New Roman" w:cs="Times New Roman"/>
          <w:color w:val="000000"/>
          <w:shd w:val="clear" w:color="auto" w:fill="FFFFFF"/>
        </w:rPr>
        <w:t>. То обстоятельство, что каждый из них не видел кровь</w:t>
      </w:r>
      <w:r w:rsidRPr="00DD73E9" w:rsidR="00784B9D">
        <w:rPr>
          <w:rFonts w:ascii="Times New Roman" w:hAnsi="Times New Roman" w:cs="Times New Roman"/>
          <w:color w:val="000000"/>
          <w:shd w:val="clear" w:color="auto" w:fill="FFFFFF"/>
        </w:rPr>
        <w:t xml:space="preserve"> и телесные повреждения </w:t>
      </w:r>
      <w:r w:rsidRPr="00DD73E9" w:rsidR="00DB6C81">
        <w:rPr>
          <w:rFonts w:ascii="Times New Roman" w:hAnsi="Times New Roman" w:cs="Times New Roman"/>
          <w:color w:val="000000"/>
          <w:shd w:val="clear" w:color="auto" w:fill="FFFFFF"/>
        </w:rPr>
        <w:t xml:space="preserve">на лице потерпевшего, не свидетельствует об отсутствии травматического воздействия со стороны Кубаева в отношении </w:t>
      </w:r>
      <w:r w:rsidRPr="00DD73E9" w:rsidR="007040FF">
        <w:rPr>
          <w:rFonts w:ascii="Times New Roman" w:hAnsi="Times New Roman" w:cs="Times New Roman"/>
          <w:color w:val="000000"/>
          <w:shd w:val="clear" w:color="auto" w:fill="FFFFFF"/>
        </w:rPr>
        <w:t>***</w:t>
      </w:r>
      <w:r w:rsidRPr="00DD73E9" w:rsidR="00DB6C8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70ADD" w:rsidRPr="00DD73E9" w:rsidP="00370ADD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D73E9">
        <w:rPr>
          <w:rFonts w:ascii="Times New Roman" w:hAnsi="Times New Roman" w:cs="Times New Roman"/>
        </w:rPr>
        <w:t xml:space="preserve">Несмотря на наличие </w:t>
      </w:r>
      <w:r w:rsidRPr="00DD73E9" w:rsidR="00DB6C81">
        <w:rPr>
          <w:rFonts w:ascii="Times New Roman" w:hAnsi="Times New Roman" w:cs="Times New Roman"/>
        </w:rPr>
        <w:t>конфликта между сторонами</w:t>
      </w:r>
      <w:r w:rsidRPr="00DD73E9">
        <w:rPr>
          <w:rFonts w:ascii="Times New Roman" w:hAnsi="Times New Roman" w:cs="Times New Roman"/>
        </w:rPr>
        <w:t xml:space="preserve">, суд не находит достаточных оснований не доверять показаниям потерпевшего </w:t>
      </w:r>
      <w:r w:rsidRPr="00DD73E9" w:rsidR="007040FF">
        <w:rPr>
          <w:rFonts w:ascii="Times New Roman" w:hAnsi="Times New Roman" w:cs="Times New Roman"/>
        </w:rPr>
        <w:t>***</w:t>
      </w:r>
      <w:r w:rsidRPr="00DD73E9" w:rsidR="00DB6C81">
        <w:rPr>
          <w:rFonts w:ascii="Times New Roman" w:hAnsi="Times New Roman" w:cs="Times New Roman"/>
        </w:rPr>
        <w:t xml:space="preserve">. </w:t>
      </w:r>
      <w:r w:rsidRPr="00DD73E9">
        <w:rPr>
          <w:rFonts w:ascii="Times New Roman" w:hAnsi="Times New Roman" w:cs="Times New Roman"/>
        </w:rPr>
        <w:t>в части механизма и обстоятельств причинения телесных повреждений, которые подтв</w:t>
      </w:r>
      <w:r w:rsidRPr="00DD73E9" w:rsidR="007040FF">
        <w:rPr>
          <w:rFonts w:ascii="Times New Roman" w:hAnsi="Times New Roman" w:cs="Times New Roman"/>
        </w:rPr>
        <w:t>ерждаются показаниями свидетеля ***</w:t>
      </w:r>
      <w:r w:rsidRPr="00DD73E9" w:rsidR="00DB6C81">
        <w:rPr>
          <w:rFonts w:ascii="Times New Roman" w:hAnsi="Times New Roman" w:cs="Times New Roman"/>
        </w:rPr>
        <w:t xml:space="preserve">., </w:t>
      </w:r>
      <w:r w:rsidRPr="00DD73E9">
        <w:rPr>
          <w:rFonts w:ascii="Times New Roman" w:hAnsi="Times New Roman" w:cs="Times New Roman"/>
        </w:rPr>
        <w:t>заключением судебно-медицинской экспертизы и другими исследованными материалами дела,</w:t>
      </w:r>
      <w:r w:rsidRPr="00DD73E9">
        <w:rPr>
          <w:rFonts w:ascii="Times New Roman" w:hAnsi="Times New Roman" w:cs="Times New Roman"/>
          <w:shd w:val="clear" w:color="auto" w:fill="FFFFFF"/>
        </w:rPr>
        <w:t xml:space="preserve"> согласующимися между собой и дополняющими друг друга.</w:t>
      </w:r>
    </w:p>
    <w:p w:rsidR="00784B9D" w:rsidRPr="00DD73E9" w:rsidP="00784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Оценивая </w:t>
      </w:r>
      <w:r w:rsidRPr="00DD73E9" w:rsidR="00370ADD">
        <w:rPr>
          <w:rFonts w:ascii="Times New Roman" w:hAnsi="Times New Roman" w:cs="Times New Roman"/>
        </w:rPr>
        <w:t xml:space="preserve">показания подсудимого </w:t>
      </w:r>
      <w:r w:rsidRPr="00DD73E9" w:rsidR="00DB6C81">
        <w:rPr>
          <w:rFonts w:ascii="Times New Roman" w:hAnsi="Times New Roman" w:cs="Times New Roman"/>
        </w:rPr>
        <w:t xml:space="preserve">Кубаева Т.Я. </w:t>
      </w:r>
      <w:r w:rsidRPr="00DD73E9" w:rsidR="00370ADD">
        <w:rPr>
          <w:rFonts w:ascii="Times New Roman" w:hAnsi="Times New Roman" w:cs="Times New Roman"/>
        </w:rPr>
        <w:t xml:space="preserve">об иных возможных обстоятельствах получения телесных повреждений, в частности, что потерпевший мог получить телесные повреждения при </w:t>
      </w:r>
      <w:r w:rsidRPr="00DD73E9" w:rsidR="00DB6C81">
        <w:rPr>
          <w:rFonts w:ascii="Times New Roman" w:hAnsi="Times New Roman" w:cs="Times New Roman"/>
        </w:rPr>
        <w:t>посадке в автомобиль</w:t>
      </w:r>
      <w:r w:rsidRPr="00DD73E9" w:rsidR="00370ADD">
        <w:rPr>
          <w:rFonts w:ascii="Times New Roman" w:hAnsi="Times New Roman" w:cs="Times New Roman"/>
        </w:rPr>
        <w:t>, суд находит их противоречащими совокупности исследованных доказательств, в том числе и заключению экспертизы.</w:t>
      </w:r>
    </w:p>
    <w:p w:rsidR="00784B9D" w:rsidRPr="00DD73E9" w:rsidP="00370A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Доводы подсудимого о том, что потерпевший мог удариться головой об машину суд расценивает как ложные, данные с целью избежать ответственности за содеянное и не принимает их во внимание, поскольку они ничем не подтверждены и опровергаются исследованными в судебном заседании доказательствами, не доверять которым у суда нет оснований.</w:t>
      </w:r>
    </w:p>
    <w:p w:rsidR="00370ADD" w:rsidRPr="00DD73E9" w:rsidP="00370A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Оснований полаг</w:t>
      </w:r>
      <w:r w:rsidRPr="00DD73E9" w:rsidR="00F03675">
        <w:rPr>
          <w:rFonts w:ascii="Times New Roman" w:hAnsi="Times New Roman" w:cs="Times New Roman"/>
        </w:rPr>
        <w:t>ать, что телесные повреждения у ***</w:t>
      </w:r>
      <w:r w:rsidRPr="00DD73E9" w:rsidR="00DB6C81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 xml:space="preserve">являются следствием какого-то иного действия, нежели со стороны подсудимого </w:t>
      </w:r>
      <w:r w:rsidRPr="00DD73E9" w:rsidR="00DB6C81">
        <w:rPr>
          <w:rFonts w:ascii="Times New Roman" w:hAnsi="Times New Roman" w:cs="Times New Roman"/>
        </w:rPr>
        <w:t>Кубаева</w:t>
      </w:r>
      <w:r w:rsidRPr="00DD73E9">
        <w:rPr>
          <w:rFonts w:ascii="Times New Roman" w:hAnsi="Times New Roman" w:cs="Times New Roman"/>
        </w:rPr>
        <w:t>, не имеется, стороной защиты не представлено.</w:t>
      </w:r>
    </w:p>
    <w:p w:rsidR="00370ADD" w:rsidRPr="00DD73E9" w:rsidP="00370ADD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D73E9">
        <w:rPr>
          <w:rFonts w:ascii="Times New Roman" w:hAnsi="Times New Roman" w:cs="Times New Roman"/>
          <w:shd w:val="clear" w:color="auto" w:fill="FFFFFF"/>
        </w:rPr>
        <w:t xml:space="preserve">Исследованными доказательствами установлено, что между умышленными действиями подсудимого и наступившими последствиями в виде причинения легкого вреда здоровью </w:t>
      </w:r>
      <w:r w:rsidRPr="00DD73E9" w:rsidR="00F03675">
        <w:rPr>
          <w:rFonts w:ascii="Times New Roman" w:hAnsi="Times New Roman" w:cs="Times New Roman"/>
          <w:shd w:val="clear" w:color="auto" w:fill="FFFFFF"/>
        </w:rPr>
        <w:t>***</w:t>
      </w:r>
      <w:r w:rsidRPr="00DD73E9" w:rsidR="00DB6C81">
        <w:rPr>
          <w:rFonts w:ascii="Times New Roman" w:hAnsi="Times New Roman" w:cs="Times New Roman"/>
          <w:shd w:val="clear" w:color="auto" w:fill="FFFFFF"/>
        </w:rPr>
        <w:t>.</w:t>
      </w:r>
      <w:r w:rsidRPr="00DD73E9">
        <w:rPr>
          <w:rFonts w:ascii="Times New Roman" w:hAnsi="Times New Roman" w:cs="Times New Roman"/>
          <w:shd w:val="clear" w:color="auto" w:fill="FFFFFF"/>
        </w:rPr>
        <w:t>, установлена прямая причинно-следственная связь.</w:t>
      </w:r>
    </w:p>
    <w:p w:rsidR="00DB6C81" w:rsidRPr="00DD73E9" w:rsidP="00480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73E9">
        <w:rPr>
          <w:rFonts w:ascii="Times New Roman" w:eastAsia="Times New Roman" w:hAnsi="Times New Roman" w:cs="Times New Roman"/>
        </w:rPr>
        <w:t>Доводы подсудимо</w:t>
      </w:r>
      <w:r w:rsidRPr="00DD73E9">
        <w:rPr>
          <w:rFonts w:ascii="Times New Roman" w:hAnsi="Times New Roman" w:cs="Times New Roman"/>
        </w:rPr>
        <w:t>го</w:t>
      </w:r>
      <w:r w:rsidRPr="00DD73E9">
        <w:rPr>
          <w:rFonts w:ascii="Times New Roman" w:eastAsia="Times New Roman" w:hAnsi="Times New Roman" w:cs="Times New Roman"/>
        </w:rPr>
        <w:t xml:space="preserve"> о непричастности к содеянному, суд отвергает</w:t>
      </w:r>
      <w:r w:rsidRPr="00DD73E9">
        <w:rPr>
          <w:rFonts w:ascii="Times New Roman" w:hAnsi="Times New Roman" w:cs="Times New Roman"/>
        </w:rPr>
        <w:t xml:space="preserve"> и </w:t>
      </w:r>
      <w:r w:rsidRPr="00DD73E9">
        <w:rPr>
          <w:rFonts w:ascii="Times New Roman" w:eastAsia="Times New Roman" w:hAnsi="Times New Roman" w:cs="Times New Roman"/>
        </w:rPr>
        <w:t>расценива</w:t>
      </w:r>
      <w:r w:rsidRPr="00DD73E9" w:rsidR="00421EDA">
        <w:rPr>
          <w:rFonts w:ascii="Times New Roman" w:eastAsia="Times New Roman" w:hAnsi="Times New Roman" w:cs="Times New Roman"/>
        </w:rPr>
        <w:t>ет</w:t>
      </w:r>
      <w:r w:rsidRPr="00DD73E9">
        <w:rPr>
          <w:rFonts w:ascii="Times New Roman" w:eastAsia="Times New Roman" w:hAnsi="Times New Roman" w:cs="Times New Roman"/>
        </w:rPr>
        <w:t xml:space="preserve"> их как способ защиты от обвинения.</w:t>
      </w:r>
    </w:p>
    <w:p w:rsidR="00480863" w:rsidRPr="00DD73E9" w:rsidP="004808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Поведение подсудимо</w:t>
      </w:r>
      <w:r w:rsidRPr="00DD73E9" w:rsidR="002450AA">
        <w:rPr>
          <w:rFonts w:ascii="Times New Roman" w:hAnsi="Times New Roman" w:cs="Times New Roman"/>
        </w:rPr>
        <w:t>го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DB6C81">
        <w:rPr>
          <w:rFonts w:ascii="Times New Roman" w:hAnsi="Times New Roman" w:cs="Times New Roman"/>
        </w:rPr>
        <w:t xml:space="preserve">Кубаева Т.Я. </w:t>
      </w:r>
      <w:r w:rsidRPr="00DD73E9">
        <w:rPr>
          <w:rFonts w:ascii="Times New Roman" w:hAnsi="Times New Roman" w:cs="Times New Roman"/>
        </w:rPr>
        <w:t>свидетельствует о е</w:t>
      </w:r>
      <w:r w:rsidRPr="00DD73E9" w:rsidR="002450AA">
        <w:rPr>
          <w:rFonts w:ascii="Times New Roman" w:hAnsi="Times New Roman" w:cs="Times New Roman"/>
        </w:rPr>
        <w:t>го</w:t>
      </w:r>
      <w:r w:rsidRPr="00DD73E9">
        <w:rPr>
          <w:rFonts w:ascii="Times New Roman" w:hAnsi="Times New Roman" w:cs="Times New Roman"/>
        </w:rPr>
        <w:t xml:space="preserve"> прямом умысле на причинение вреда здоровью </w:t>
      </w:r>
      <w:r w:rsidRPr="00DD73E9" w:rsidR="00F03675">
        <w:rPr>
          <w:rFonts w:ascii="Times New Roman" w:hAnsi="Times New Roman" w:cs="Times New Roman"/>
        </w:rPr>
        <w:t>***</w:t>
      </w:r>
      <w:r w:rsidRPr="00DD73E9" w:rsidR="00DB6C81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 xml:space="preserve">Характер телесных повреждений, причиненных </w:t>
      </w:r>
      <w:r w:rsidRPr="00DD73E9" w:rsidR="00DB6C81">
        <w:rPr>
          <w:rFonts w:ascii="Times New Roman" w:hAnsi="Times New Roman" w:cs="Times New Roman"/>
        </w:rPr>
        <w:t xml:space="preserve">потерпевшему </w:t>
      </w:r>
      <w:r w:rsidRPr="00DD73E9">
        <w:rPr>
          <w:rFonts w:ascii="Times New Roman" w:hAnsi="Times New Roman" w:cs="Times New Roman"/>
        </w:rPr>
        <w:t>свидетельствуют о том, что подсудим</w:t>
      </w:r>
      <w:r w:rsidRPr="00DD73E9" w:rsidR="002450AA">
        <w:rPr>
          <w:rFonts w:ascii="Times New Roman" w:hAnsi="Times New Roman" w:cs="Times New Roman"/>
        </w:rPr>
        <w:t>ый</w:t>
      </w:r>
      <w:r w:rsidRPr="00DD73E9">
        <w:rPr>
          <w:rFonts w:ascii="Times New Roman" w:hAnsi="Times New Roman" w:cs="Times New Roman"/>
        </w:rPr>
        <w:t xml:space="preserve"> осознавал общественную опасность своих действий, предвидел неизбежность наступления вреда здоровью и желал этого.</w:t>
      </w:r>
    </w:p>
    <w:p w:rsidR="00784B9D" w:rsidRPr="00DD73E9" w:rsidP="004808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М</w:t>
      </w:r>
      <w:r w:rsidRPr="00DD73E9" w:rsidR="00FA0547">
        <w:rPr>
          <w:rFonts w:ascii="Times New Roman" w:hAnsi="Times New Roman" w:cs="Times New Roman"/>
        </w:rPr>
        <w:t>отивом совершения подсудимым преступления явил</w:t>
      </w:r>
      <w:r w:rsidRPr="00DD73E9" w:rsidR="00E63386">
        <w:rPr>
          <w:rFonts w:ascii="Times New Roman" w:hAnsi="Times New Roman" w:cs="Times New Roman"/>
        </w:rPr>
        <w:t xml:space="preserve">ись личные неприязненные отношения с </w:t>
      </w:r>
      <w:r w:rsidRPr="00DD73E9" w:rsidR="00F03675">
        <w:rPr>
          <w:rFonts w:ascii="Times New Roman" w:hAnsi="Times New Roman" w:cs="Times New Roman"/>
        </w:rPr>
        <w:t>***</w:t>
      </w:r>
      <w:r w:rsidRPr="00DD73E9" w:rsidR="00E63386">
        <w:rPr>
          <w:rFonts w:ascii="Times New Roman" w:hAnsi="Times New Roman" w:cs="Times New Roman"/>
        </w:rPr>
        <w:t xml:space="preserve"> и его супругой по поводу </w:t>
      </w:r>
      <w:r w:rsidRPr="00DD73E9">
        <w:rPr>
          <w:rFonts w:ascii="Times New Roman" w:hAnsi="Times New Roman" w:cs="Times New Roman"/>
        </w:rPr>
        <w:t xml:space="preserve">возникших ранее </w:t>
      </w:r>
      <w:r w:rsidRPr="00DD73E9" w:rsidR="00E63386">
        <w:rPr>
          <w:rFonts w:ascii="Times New Roman" w:hAnsi="Times New Roman" w:cs="Times New Roman"/>
        </w:rPr>
        <w:t>разногласий</w:t>
      </w:r>
      <w:r w:rsidRPr="00DD73E9">
        <w:rPr>
          <w:rFonts w:ascii="Times New Roman" w:hAnsi="Times New Roman" w:cs="Times New Roman"/>
        </w:rPr>
        <w:t xml:space="preserve">. </w:t>
      </w:r>
    </w:p>
    <w:p w:rsidR="00E63386" w:rsidRPr="00DD73E9" w:rsidP="004808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При таких условиях суд приходит к выводу о достаточности</w:t>
      </w:r>
      <w:r w:rsidRPr="00DD73E9">
        <w:rPr>
          <w:rFonts w:ascii="Times New Roman" w:hAnsi="Times New Roman" w:cs="Times New Roman"/>
          <w:i/>
        </w:rPr>
        <w:t xml:space="preserve"> </w:t>
      </w:r>
      <w:r w:rsidRPr="00DD73E9">
        <w:rPr>
          <w:rFonts w:ascii="Times New Roman" w:hAnsi="Times New Roman" w:cs="Times New Roman"/>
        </w:rPr>
        <w:t>доказательств вины подсудимо</w:t>
      </w:r>
      <w:r w:rsidRPr="00DD73E9" w:rsidR="002450AA">
        <w:rPr>
          <w:rFonts w:ascii="Times New Roman" w:hAnsi="Times New Roman" w:cs="Times New Roman"/>
        </w:rPr>
        <w:t>го</w:t>
      </w:r>
      <w:r w:rsidRPr="00DD73E9">
        <w:rPr>
          <w:rFonts w:ascii="Times New Roman" w:hAnsi="Times New Roman" w:cs="Times New Roman"/>
        </w:rPr>
        <w:t>.</w:t>
      </w:r>
    </w:p>
    <w:p w:rsidR="00E63386" w:rsidRPr="00DD73E9" w:rsidP="004808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О</w:t>
      </w:r>
      <w:r w:rsidRPr="00DD73E9" w:rsidR="001A018A">
        <w:rPr>
          <w:rFonts w:ascii="Times New Roman" w:hAnsi="Times New Roman" w:cs="Times New Roman"/>
        </w:rPr>
        <w:t xml:space="preserve">ценив доказательства в их совокупности, суд приходит к выводу, что вина </w:t>
      </w:r>
      <w:r w:rsidRPr="00DD73E9">
        <w:rPr>
          <w:rFonts w:ascii="Times New Roman" w:hAnsi="Times New Roman" w:cs="Times New Roman"/>
        </w:rPr>
        <w:t xml:space="preserve">Кубаева Т.Я. </w:t>
      </w:r>
      <w:r w:rsidRPr="00DD73E9" w:rsidR="001A018A">
        <w:rPr>
          <w:rFonts w:ascii="Times New Roman" w:hAnsi="Times New Roman" w:cs="Times New Roman"/>
        </w:rPr>
        <w:t>полностью доказана и квалифицирует е</w:t>
      </w:r>
      <w:r w:rsidRPr="00DD73E9" w:rsidR="00FA0547">
        <w:rPr>
          <w:rFonts w:ascii="Times New Roman" w:hAnsi="Times New Roman" w:cs="Times New Roman"/>
        </w:rPr>
        <w:t>го</w:t>
      </w:r>
      <w:r w:rsidRPr="00DD73E9" w:rsidR="001A018A">
        <w:rPr>
          <w:rFonts w:ascii="Times New Roman" w:hAnsi="Times New Roman" w:cs="Times New Roman"/>
        </w:rPr>
        <w:t xml:space="preserve"> действия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1A018A">
        <w:rPr>
          <w:rFonts w:ascii="Times New Roman" w:hAnsi="Times New Roman" w:cs="Times New Roman"/>
        </w:rPr>
        <w:t xml:space="preserve">по ч. </w:t>
      </w:r>
      <w:r w:rsidRPr="00DD73E9" w:rsidR="00BD671C">
        <w:rPr>
          <w:rFonts w:ascii="Times New Roman" w:hAnsi="Times New Roman" w:cs="Times New Roman"/>
        </w:rPr>
        <w:t>1</w:t>
      </w:r>
      <w:r w:rsidRPr="00DD73E9" w:rsidR="001A018A">
        <w:rPr>
          <w:rFonts w:ascii="Times New Roman" w:hAnsi="Times New Roman" w:cs="Times New Roman"/>
        </w:rPr>
        <w:t xml:space="preserve"> ст. 115 УК РФ</w:t>
      </w:r>
      <w:r w:rsidRPr="00DD73E9" w:rsidR="00BD671C">
        <w:rPr>
          <w:rFonts w:ascii="Times New Roman" w:hAnsi="Times New Roman" w:cs="Times New Roman"/>
        </w:rPr>
        <w:t xml:space="preserve">, как умышленное причинение </w:t>
      </w:r>
      <w:hyperlink r:id="rId8" w:history="1">
        <w:r w:rsidRPr="00DD73E9" w:rsidR="00BD671C">
          <w:rPr>
            <w:rFonts w:ascii="Times New Roman" w:hAnsi="Times New Roman" w:cs="Times New Roman"/>
          </w:rPr>
          <w:t>легкого вреда</w:t>
        </w:r>
      </w:hyperlink>
      <w:r w:rsidRPr="00DD73E9" w:rsidR="00BD671C">
        <w:rPr>
          <w:rFonts w:ascii="Times New Roman" w:hAnsi="Times New Roman" w:cs="Times New Roman"/>
        </w:rPr>
        <w:t xml:space="preserve"> здоровью, вызвавшего кратковременное расстройство здоровья.</w:t>
      </w:r>
    </w:p>
    <w:p w:rsidR="00776F1D" w:rsidRPr="00DD73E9" w:rsidP="00776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В соответствии со ст. 299 УПК РФ суд приходит к выводу о том, что имел</w:t>
      </w:r>
      <w:r w:rsidRPr="00DD73E9" w:rsidR="00BD671C">
        <w:rPr>
          <w:rFonts w:ascii="Times New Roman" w:hAnsi="Times New Roman" w:cs="Times New Roman"/>
        </w:rPr>
        <w:t>о</w:t>
      </w:r>
      <w:r w:rsidRPr="00DD73E9">
        <w:rPr>
          <w:rFonts w:ascii="Times New Roman" w:hAnsi="Times New Roman" w:cs="Times New Roman"/>
        </w:rPr>
        <w:t xml:space="preserve"> место деяни</w:t>
      </w:r>
      <w:r w:rsidRPr="00DD73E9" w:rsidR="00BD671C">
        <w:rPr>
          <w:rFonts w:ascii="Times New Roman" w:hAnsi="Times New Roman" w:cs="Times New Roman"/>
        </w:rPr>
        <w:t>е</w:t>
      </w:r>
      <w:r w:rsidRPr="00DD73E9">
        <w:rPr>
          <w:rFonts w:ascii="Times New Roman" w:hAnsi="Times New Roman" w:cs="Times New Roman"/>
        </w:rPr>
        <w:t>, в совершении котор</w:t>
      </w:r>
      <w:r w:rsidRPr="00DD73E9" w:rsidR="00BD671C">
        <w:rPr>
          <w:rFonts w:ascii="Times New Roman" w:hAnsi="Times New Roman" w:cs="Times New Roman"/>
        </w:rPr>
        <w:t>ого</w:t>
      </w:r>
      <w:r w:rsidRPr="00DD73E9">
        <w:rPr>
          <w:rFonts w:ascii="Times New Roman" w:hAnsi="Times New Roman" w:cs="Times New Roman"/>
        </w:rPr>
        <w:t xml:space="preserve"> обвиняется </w:t>
      </w:r>
      <w:r w:rsidRPr="00DD73E9" w:rsidR="00E63386">
        <w:rPr>
          <w:rFonts w:ascii="Times New Roman" w:hAnsi="Times New Roman" w:cs="Times New Roman"/>
        </w:rPr>
        <w:t>Кубаев Т.Я.</w:t>
      </w:r>
      <w:r w:rsidRPr="00DD73E9">
        <w:rPr>
          <w:rFonts w:ascii="Times New Roman" w:hAnsi="Times New Roman" w:cs="Times New Roman"/>
        </w:rPr>
        <w:t>; эт</w:t>
      </w:r>
      <w:r w:rsidRPr="00DD73E9" w:rsidR="00BD671C">
        <w:rPr>
          <w:rFonts w:ascii="Times New Roman" w:hAnsi="Times New Roman" w:cs="Times New Roman"/>
        </w:rPr>
        <w:t>о</w:t>
      </w:r>
      <w:r w:rsidRPr="00DD73E9">
        <w:rPr>
          <w:rFonts w:ascii="Times New Roman" w:hAnsi="Times New Roman" w:cs="Times New Roman"/>
        </w:rPr>
        <w:t xml:space="preserve"> деяни</w:t>
      </w:r>
      <w:r w:rsidRPr="00DD73E9" w:rsidR="00BD671C">
        <w:rPr>
          <w:rFonts w:ascii="Times New Roman" w:hAnsi="Times New Roman" w:cs="Times New Roman"/>
        </w:rPr>
        <w:t>е</w:t>
      </w:r>
      <w:r w:rsidRPr="00DD73E9">
        <w:rPr>
          <w:rFonts w:ascii="Times New Roman" w:hAnsi="Times New Roman" w:cs="Times New Roman"/>
        </w:rPr>
        <w:t xml:space="preserve"> совершил подсудимый</w:t>
      </w:r>
      <w:r w:rsidRPr="00DD73E9" w:rsidR="001632DF">
        <w:rPr>
          <w:rFonts w:ascii="Times New Roman" w:hAnsi="Times New Roman" w:cs="Times New Roman"/>
        </w:rPr>
        <w:t>,</w:t>
      </w:r>
      <w:r w:rsidRPr="00DD73E9">
        <w:rPr>
          <w:rFonts w:ascii="Times New Roman" w:hAnsi="Times New Roman" w:cs="Times New Roman"/>
        </w:rPr>
        <w:t xml:space="preserve"> и он</w:t>
      </w:r>
      <w:r w:rsidRPr="00DD73E9" w:rsidR="00BD671C">
        <w:rPr>
          <w:rFonts w:ascii="Times New Roman" w:hAnsi="Times New Roman" w:cs="Times New Roman"/>
        </w:rPr>
        <w:t>о</w:t>
      </w:r>
      <w:r w:rsidRPr="00DD73E9">
        <w:rPr>
          <w:rFonts w:ascii="Times New Roman" w:hAnsi="Times New Roman" w:cs="Times New Roman"/>
        </w:rPr>
        <w:t xml:space="preserve"> предусмотрен</w:t>
      </w:r>
      <w:r w:rsidRPr="00DD73E9" w:rsidR="00421EDA">
        <w:rPr>
          <w:rFonts w:ascii="Times New Roman" w:hAnsi="Times New Roman" w:cs="Times New Roman"/>
        </w:rPr>
        <w:t>о</w:t>
      </w:r>
      <w:r w:rsidRPr="00DD73E9">
        <w:rPr>
          <w:rFonts w:ascii="Times New Roman" w:hAnsi="Times New Roman" w:cs="Times New Roman"/>
        </w:rPr>
        <w:t xml:space="preserve"> уголовным законом; </w:t>
      </w:r>
      <w:r w:rsidRPr="00DD73E9" w:rsidR="00E63386">
        <w:rPr>
          <w:rFonts w:ascii="Times New Roman" w:hAnsi="Times New Roman" w:cs="Times New Roman"/>
        </w:rPr>
        <w:t xml:space="preserve">Кубаев Т.Я. </w:t>
      </w:r>
      <w:r w:rsidRPr="00DD73E9">
        <w:rPr>
          <w:rFonts w:ascii="Times New Roman" w:hAnsi="Times New Roman" w:cs="Times New Roman"/>
        </w:rPr>
        <w:t>виновен в совершении эт</w:t>
      </w:r>
      <w:r w:rsidRPr="00DD73E9" w:rsidR="00BD671C">
        <w:rPr>
          <w:rFonts w:ascii="Times New Roman" w:hAnsi="Times New Roman" w:cs="Times New Roman"/>
        </w:rPr>
        <w:t>ого</w:t>
      </w:r>
      <w:r w:rsidRPr="00DD73E9">
        <w:rPr>
          <w:rFonts w:ascii="Times New Roman" w:hAnsi="Times New Roman" w:cs="Times New Roman"/>
        </w:rPr>
        <w:t xml:space="preserve"> деяни</w:t>
      </w:r>
      <w:r w:rsidRPr="00DD73E9" w:rsidR="00BD671C">
        <w:rPr>
          <w:rFonts w:ascii="Times New Roman" w:hAnsi="Times New Roman" w:cs="Times New Roman"/>
        </w:rPr>
        <w:t>я</w:t>
      </w:r>
      <w:r w:rsidRPr="00DD73E9">
        <w:rPr>
          <w:rFonts w:ascii="Times New Roman" w:hAnsi="Times New Roman" w:cs="Times New Roman"/>
        </w:rPr>
        <w:t xml:space="preserve"> и подлежит уголовному наказанию; </w:t>
      </w:r>
      <w:r w:rsidRPr="00DD73E9" w:rsidR="00D123F4">
        <w:rPr>
          <w:rFonts w:ascii="Times New Roman" w:hAnsi="Times New Roman" w:cs="Times New Roman"/>
        </w:rPr>
        <w:t>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.</w:t>
      </w:r>
    </w:p>
    <w:p w:rsidR="00480863" w:rsidRPr="00DD73E9" w:rsidP="00776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Примирение между сторонами не произошло.</w:t>
      </w:r>
    </w:p>
    <w:p w:rsidR="00776F1D" w:rsidRPr="00DD73E9" w:rsidP="00776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Учитывая данные о личности</w:t>
      </w:r>
      <w:r w:rsidRPr="00DD73E9">
        <w:rPr>
          <w:rStyle w:val="apple-converted-space"/>
          <w:rFonts w:ascii="Times New Roman" w:hAnsi="Times New Roman" w:cs="Times New Roman"/>
        </w:rPr>
        <w:t> </w:t>
      </w:r>
      <w:r w:rsidRPr="00DD73E9" w:rsidR="00E63386">
        <w:rPr>
          <w:rStyle w:val="apple-converted-space"/>
          <w:rFonts w:ascii="Times New Roman" w:hAnsi="Times New Roman" w:cs="Times New Roman"/>
        </w:rPr>
        <w:t>Кубаева Т.Я.</w:t>
      </w:r>
      <w:r w:rsidRPr="00DD73E9">
        <w:rPr>
          <w:rFonts w:ascii="Times New Roman" w:hAnsi="Times New Roman" w:cs="Times New Roman"/>
        </w:rPr>
        <w:t>, который адекватно воспринимает процессуальную ситуацию и обстоятельства событий, у суда не возникает сомнений во вменяемости подсудимого.</w:t>
      </w:r>
    </w:p>
    <w:p w:rsidR="008B3254" w:rsidRPr="00DD73E9" w:rsidP="008B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D73E9">
        <w:rPr>
          <w:rFonts w:ascii="Times New Roman" w:eastAsia="Times New Roman" w:hAnsi="Times New Roman" w:cs="Times New Roman"/>
          <w:color w:val="000000"/>
        </w:rPr>
        <w:t>Решая вопрос о назначении наказания подсудимому, суд учитывает характер и степень общественной опасности совершенного им преступления, а также личность виновного и влияние назначенного наказания на исправление осужденного и условия его жизни</w:t>
      </w:r>
      <w:r w:rsidRPr="00DD73E9" w:rsidR="00E63386">
        <w:rPr>
          <w:rFonts w:ascii="Times New Roman" w:eastAsia="Times New Roman" w:hAnsi="Times New Roman" w:cs="Times New Roman"/>
          <w:color w:val="000000"/>
        </w:rPr>
        <w:t xml:space="preserve"> и жизни его семьи</w:t>
      </w:r>
      <w:r w:rsidRPr="00DD73E9">
        <w:rPr>
          <w:rFonts w:ascii="Times New Roman" w:eastAsia="Times New Roman" w:hAnsi="Times New Roman" w:cs="Times New Roman"/>
          <w:color w:val="000000"/>
        </w:rPr>
        <w:t>.</w:t>
      </w:r>
    </w:p>
    <w:p w:rsidR="00480863" w:rsidRPr="00DD73E9" w:rsidP="00480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eastAsia="Times New Roman" w:hAnsi="Times New Roman" w:cs="Times New Roman"/>
          <w:color w:val="000000"/>
        </w:rPr>
        <w:t xml:space="preserve">Подсудимый </w:t>
      </w:r>
      <w:r w:rsidRPr="00DD73E9" w:rsidR="00E63386">
        <w:rPr>
          <w:rFonts w:ascii="Times New Roman" w:eastAsia="Times New Roman" w:hAnsi="Times New Roman" w:cs="Times New Roman"/>
          <w:color w:val="000000"/>
        </w:rPr>
        <w:t xml:space="preserve">Кубаев Т.Я. состоит </w:t>
      </w:r>
      <w:r w:rsidRPr="00DD73E9">
        <w:rPr>
          <w:rFonts w:ascii="Times New Roman" w:hAnsi="Times New Roman" w:cs="Times New Roman"/>
        </w:rPr>
        <w:t>в браке, работает, по месту жительства характеризуется положительно, на учётах в психоневрологическом диспансере и у врача-нарколога не состоит, не судим.</w:t>
      </w:r>
    </w:p>
    <w:p w:rsidR="00FD160A" w:rsidRPr="00DD73E9" w:rsidP="00FD16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D73E9">
        <w:rPr>
          <w:rFonts w:ascii="Times New Roman" w:hAnsi="Times New Roman" w:cs="Times New Roman"/>
          <w:color w:val="000000"/>
        </w:rPr>
        <w:t xml:space="preserve">Сведений о наличии у </w:t>
      </w:r>
      <w:r w:rsidRPr="00DD73E9" w:rsidR="00E63386">
        <w:rPr>
          <w:rFonts w:ascii="Times New Roman" w:hAnsi="Times New Roman" w:cs="Times New Roman"/>
          <w:color w:val="000000"/>
        </w:rPr>
        <w:t>Кубаева Т.Я</w:t>
      </w:r>
      <w:r w:rsidRPr="00DD73E9">
        <w:rPr>
          <w:rFonts w:ascii="Times New Roman" w:hAnsi="Times New Roman" w:cs="Times New Roman"/>
          <w:color w:val="000000"/>
        </w:rPr>
        <w:t>. каких-либо заболеваний, не имеется.</w:t>
      </w:r>
    </w:p>
    <w:p w:rsidR="00FD160A" w:rsidRPr="00DD73E9" w:rsidP="00FD16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Согласно ст. 15 УК РФ преступлени</w:t>
      </w:r>
      <w:r w:rsidRPr="00DD73E9" w:rsidR="00421EDA">
        <w:rPr>
          <w:rFonts w:ascii="Times New Roman" w:hAnsi="Times New Roman" w:cs="Times New Roman"/>
        </w:rPr>
        <w:t>е</w:t>
      </w:r>
      <w:r w:rsidRPr="00DD73E9">
        <w:rPr>
          <w:rFonts w:ascii="Times New Roman" w:hAnsi="Times New Roman" w:cs="Times New Roman"/>
        </w:rPr>
        <w:t>, котор</w:t>
      </w:r>
      <w:r w:rsidRPr="00DD73E9" w:rsidR="00421EDA">
        <w:rPr>
          <w:rFonts w:ascii="Times New Roman" w:hAnsi="Times New Roman" w:cs="Times New Roman"/>
        </w:rPr>
        <w:t>о</w:t>
      </w:r>
      <w:r w:rsidRPr="00DD73E9">
        <w:rPr>
          <w:rFonts w:ascii="Times New Roman" w:hAnsi="Times New Roman" w:cs="Times New Roman"/>
        </w:rPr>
        <w:t xml:space="preserve">е совершил подсудимый </w:t>
      </w:r>
      <w:r w:rsidRPr="00DD73E9" w:rsidR="00E63386">
        <w:rPr>
          <w:rFonts w:ascii="Times New Roman" w:hAnsi="Times New Roman" w:cs="Times New Roman"/>
        </w:rPr>
        <w:t>Кубаев Т.Я.</w:t>
      </w:r>
      <w:r w:rsidRPr="00DD73E9">
        <w:rPr>
          <w:rFonts w:ascii="Times New Roman" w:hAnsi="Times New Roman" w:cs="Times New Roman"/>
        </w:rPr>
        <w:t>, относ</w:t>
      </w:r>
      <w:r w:rsidRPr="00DD73E9" w:rsidR="00421EDA">
        <w:rPr>
          <w:rFonts w:ascii="Times New Roman" w:hAnsi="Times New Roman" w:cs="Times New Roman"/>
        </w:rPr>
        <w:t>и</w:t>
      </w:r>
      <w:r w:rsidRPr="00DD73E9">
        <w:rPr>
          <w:rFonts w:ascii="Times New Roman" w:hAnsi="Times New Roman" w:cs="Times New Roman"/>
        </w:rPr>
        <w:t>тся к категории преступлений небольшой тяжести, в связи с чем оснований для изменения категори</w:t>
      </w:r>
      <w:r w:rsidRPr="00DD73E9" w:rsidR="00421EDA">
        <w:rPr>
          <w:rFonts w:ascii="Times New Roman" w:hAnsi="Times New Roman" w:cs="Times New Roman"/>
        </w:rPr>
        <w:t>и</w:t>
      </w:r>
      <w:r w:rsidRPr="00DD73E9">
        <w:rPr>
          <w:rFonts w:ascii="Times New Roman" w:hAnsi="Times New Roman" w:cs="Times New Roman"/>
        </w:rPr>
        <w:t xml:space="preserve"> преступлени</w:t>
      </w:r>
      <w:r w:rsidRPr="00DD73E9" w:rsidR="00421EDA">
        <w:rPr>
          <w:rFonts w:ascii="Times New Roman" w:hAnsi="Times New Roman" w:cs="Times New Roman"/>
        </w:rPr>
        <w:t>я</w:t>
      </w:r>
      <w:r w:rsidRPr="00DD73E9">
        <w:rPr>
          <w:rFonts w:ascii="Times New Roman" w:hAnsi="Times New Roman" w:cs="Times New Roman"/>
        </w:rPr>
        <w:t xml:space="preserve"> не имеется.</w:t>
      </w:r>
    </w:p>
    <w:p w:rsidR="00E63386" w:rsidRPr="00DD73E9" w:rsidP="00480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К обстоятельствам, смягчающим наказание, суд относит </w:t>
      </w:r>
      <w:r w:rsidRPr="00DD73E9" w:rsidR="00EB4C96">
        <w:rPr>
          <w:rFonts w:ascii="Times New Roman" w:hAnsi="Times New Roman" w:cs="Times New Roman"/>
        </w:rPr>
        <w:t>совершение преступления небольшой тяжести впервые</w:t>
      </w:r>
      <w:r w:rsidRPr="00DD73E9" w:rsidR="001632DF">
        <w:rPr>
          <w:rFonts w:ascii="Times New Roman" w:hAnsi="Times New Roman" w:cs="Times New Roman"/>
        </w:rPr>
        <w:t>.</w:t>
      </w:r>
    </w:p>
    <w:p w:rsidR="00610F39" w:rsidRPr="00DD73E9" w:rsidP="00610F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Кроме того, к</w:t>
      </w:r>
      <w:r w:rsidRPr="00DD73E9">
        <w:rPr>
          <w:rFonts w:ascii="Times New Roman" w:hAnsi="Times New Roman" w:cs="Times New Roman"/>
        </w:rPr>
        <w:t xml:space="preserve">ак установлено судом, </w:t>
      </w:r>
      <w:r w:rsidRPr="00DD73E9" w:rsidR="00F03675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 по собственной инициативе прибыл к месту жительства Кубаева Т.Я., вызвал его из дома и потребовал от него извинений, в связи с чем между ними начался словесный конфликт, в ходе которого стороны обоюдно выражались нецензурной бранью, при этом </w:t>
      </w:r>
      <w:r w:rsidRPr="00DD73E9" w:rsidR="00F03675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 хотел ударить Кубаева Т.Я., но его руку, как сам он пояснил, удерживал сын </w:t>
      </w:r>
      <w:r w:rsidRPr="00DD73E9" w:rsidR="00F03675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>.</w:t>
      </w:r>
    </w:p>
    <w:p w:rsidR="00610F39" w:rsidRPr="00DD73E9" w:rsidP="00480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У</w:t>
      </w:r>
      <w:r w:rsidRPr="00DD73E9" w:rsidR="00E63386">
        <w:rPr>
          <w:rFonts w:ascii="Times New Roman" w:hAnsi="Times New Roman" w:cs="Times New Roman"/>
        </w:rPr>
        <w:t>казанные обстоятельства свидетельствуют о том, что поводом к совершению преступления явились противоправные действия самого потерпевшего</w:t>
      </w:r>
      <w:r w:rsidRPr="00DD73E9">
        <w:rPr>
          <w:rFonts w:ascii="Times New Roman" w:hAnsi="Times New Roman" w:cs="Times New Roman"/>
        </w:rPr>
        <w:t xml:space="preserve"> </w:t>
      </w:r>
      <w:r w:rsidRPr="00DD73E9" w:rsidR="00F03675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., которые </w:t>
      </w:r>
      <w:r w:rsidRPr="00DD73E9" w:rsidR="00E63386">
        <w:rPr>
          <w:rFonts w:ascii="Times New Roman" w:hAnsi="Times New Roman" w:cs="Times New Roman"/>
        </w:rPr>
        <w:t xml:space="preserve">в силу </w:t>
      </w:r>
      <w:r w:rsidRPr="00DD73E9">
        <w:rPr>
          <w:rFonts w:ascii="Times New Roman" w:hAnsi="Times New Roman" w:cs="Times New Roman"/>
        </w:rPr>
        <w:t xml:space="preserve">п. «з» ч. 1 ст. 61 УК РФ суд признаёт </w:t>
      </w:r>
      <w:r w:rsidRPr="00DD73E9" w:rsidR="00E63386">
        <w:rPr>
          <w:rFonts w:ascii="Times New Roman" w:hAnsi="Times New Roman" w:cs="Times New Roman"/>
        </w:rPr>
        <w:t>обстоятельств</w:t>
      </w:r>
      <w:r w:rsidRPr="00DD73E9">
        <w:rPr>
          <w:rFonts w:ascii="Times New Roman" w:hAnsi="Times New Roman" w:cs="Times New Roman"/>
        </w:rPr>
        <w:t>ом</w:t>
      </w:r>
      <w:r w:rsidRPr="00DD73E9" w:rsidR="00E63386">
        <w:rPr>
          <w:rFonts w:ascii="Times New Roman" w:hAnsi="Times New Roman" w:cs="Times New Roman"/>
        </w:rPr>
        <w:t>, смягчающи</w:t>
      </w:r>
      <w:r w:rsidRPr="00DD73E9">
        <w:rPr>
          <w:rFonts w:ascii="Times New Roman" w:hAnsi="Times New Roman" w:cs="Times New Roman"/>
        </w:rPr>
        <w:t>м</w:t>
      </w:r>
      <w:r w:rsidRPr="00DD73E9" w:rsidR="00E63386">
        <w:rPr>
          <w:rFonts w:ascii="Times New Roman" w:hAnsi="Times New Roman" w:cs="Times New Roman"/>
        </w:rPr>
        <w:t xml:space="preserve"> наказание, и </w:t>
      </w:r>
      <w:r w:rsidRPr="00DD73E9">
        <w:rPr>
          <w:rFonts w:ascii="Times New Roman" w:hAnsi="Times New Roman" w:cs="Times New Roman"/>
        </w:rPr>
        <w:t xml:space="preserve">учитывает </w:t>
      </w:r>
      <w:r w:rsidRPr="00DD73E9" w:rsidR="00E63386">
        <w:rPr>
          <w:rFonts w:ascii="Times New Roman" w:hAnsi="Times New Roman" w:cs="Times New Roman"/>
        </w:rPr>
        <w:t xml:space="preserve">при </w:t>
      </w:r>
      <w:r w:rsidRPr="00DD73E9">
        <w:rPr>
          <w:rFonts w:ascii="Times New Roman" w:hAnsi="Times New Roman" w:cs="Times New Roman"/>
        </w:rPr>
        <w:t xml:space="preserve">его </w:t>
      </w:r>
      <w:r w:rsidRPr="00DD73E9" w:rsidR="00E63386">
        <w:rPr>
          <w:rFonts w:ascii="Times New Roman" w:hAnsi="Times New Roman" w:cs="Times New Roman"/>
        </w:rPr>
        <w:t>назначении.</w:t>
      </w:r>
    </w:p>
    <w:p w:rsidR="00421EDA" w:rsidRPr="00DD73E9" w:rsidP="00610F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Обстоятельств, отягчающих наказание, судом не установлено.</w:t>
      </w:r>
    </w:p>
    <w:p w:rsidR="00610F39" w:rsidRPr="00DD73E9" w:rsidP="00610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D73E9">
        <w:rPr>
          <w:rFonts w:ascii="Times New Roman" w:eastAsia="Times New Roman" w:hAnsi="Times New Roman" w:cs="Times New Roman"/>
          <w:color w:val="000000"/>
        </w:rPr>
        <w:t>На основании изложенного суд приходит к убеждению, что подсудимому должно быть назначено справедливое наказание в пределах санкций уголовного закона за совершенное преступление.</w:t>
      </w:r>
    </w:p>
    <w:p w:rsidR="00610F39" w:rsidRPr="00DD73E9" w:rsidP="00610F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Подсудимый трудоустроен и имеет постоянный доход, в связи с чем </w:t>
      </w:r>
      <w:r w:rsidRPr="00DD73E9" w:rsidR="001A018A">
        <w:rPr>
          <w:rFonts w:ascii="Times New Roman" w:hAnsi="Times New Roman" w:cs="Times New Roman"/>
        </w:rPr>
        <w:t>суд приходит к выводу о возможности достижения установленных ст. 43 УК РФ целей наказания в отношении</w:t>
      </w:r>
      <w:r w:rsidRPr="00DD73E9" w:rsidR="00D123F4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Кубаев</w:t>
      </w:r>
      <w:r w:rsidRPr="00DD73E9" w:rsidR="00421EDA">
        <w:rPr>
          <w:rFonts w:ascii="Times New Roman" w:hAnsi="Times New Roman" w:cs="Times New Roman"/>
        </w:rPr>
        <w:t>а</w:t>
      </w:r>
      <w:r w:rsidRPr="00DD73E9">
        <w:rPr>
          <w:rFonts w:ascii="Times New Roman" w:hAnsi="Times New Roman" w:cs="Times New Roman"/>
        </w:rPr>
        <w:t xml:space="preserve"> Т.Я. </w:t>
      </w:r>
      <w:r w:rsidRPr="00DD73E9" w:rsidR="00D123F4">
        <w:rPr>
          <w:rFonts w:ascii="Times New Roman" w:hAnsi="Times New Roman" w:cs="Times New Roman"/>
        </w:rPr>
        <w:t>п</w:t>
      </w:r>
      <w:r w:rsidRPr="00DD73E9" w:rsidR="001A018A">
        <w:rPr>
          <w:rFonts w:ascii="Times New Roman" w:hAnsi="Times New Roman" w:cs="Times New Roman"/>
        </w:rPr>
        <w:t>ри назначении е</w:t>
      </w:r>
      <w:r w:rsidRPr="00DD73E9" w:rsidR="00D123F4">
        <w:rPr>
          <w:rFonts w:ascii="Times New Roman" w:hAnsi="Times New Roman" w:cs="Times New Roman"/>
        </w:rPr>
        <w:t>му</w:t>
      </w:r>
      <w:r w:rsidRPr="00DD73E9" w:rsidR="001A018A">
        <w:rPr>
          <w:rFonts w:ascii="Times New Roman" w:hAnsi="Times New Roman" w:cs="Times New Roman"/>
        </w:rPr>
        <w:t xml:space="preserve"> наказания в пределах санкци</w:t>
      </w:r>
      <w:r w:rsidRPr="00DD73E9" w:rsidR="00D123F4">
        <w:rPr>
          <w:rFonts w:ascii="Times New Roman" w:hAnsi="Times New Roman" w:cs="Times New Roman"/>
        </w:rPr>
        <w:t>й</w:t>
      </w:r>
      <w:r w:rsidRPr="00DD73E9" w:rsidR="001A018A">
        <w:rPr>
          <w:rFonts w:ascii="Times New Roman" w:hAnsi="Times New Roman" w:cs="Times New Roman"/>
        </w:rPr>
        <w:t xml:space="preserve"> ч. </w:t>
      </w:r>
      <w:r w:rsidRPr="00DD73E9" w:rsidR="00EB4C96">
        <w:rPr>
          <w:rFonts w:ascii="Times New Roman" w:hAnsi="Times New Roman" w:cs="Times New Roman"/>
        </w:rPr>
        <w:t>1</w:t>
      </w:r>
      <w:r w:rsidRPr="00DD73E9" w:rsidR="001A018A">
        <w:rPr>
          <w:rFonts w:ascii="Times New Roman" w:hAnsi="Times New Roman" w:cs="Times New Roman"/>
        </w:rPr>
        <w:t xml:space="preserve"> ст. 115</w:t>
      </w:r>
      <w:r w:rsidRPr="00DD73E9" w:rsidR="00EB4C96">
        <w:rPr>
          <w:rFonts w:ascii="Times New Roman" w:hAnsi="Times New Roman" w:cs="Times New Roman"/>
        </w:rPr>
        <w:t xml:space="preserve"> УК РФ в виде штрафа.</w:t>
      </w:r>
    </w:p>
    <w:p w:rsidR="008B3254" w:rsidRPr="00DD73E9" w:rsidP="00610F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По мнению суда, именно это наказание </w:t>
      </w:r>
      <w:r w:rsidRPr="00DD73E9" w:rsidR="001A018A">
        <w:rPr>
          <w:rFonts w:ascii="Times New Roman" w:hAnsi="Times New Roman" w:cs="Times New Roman"/>
        </w:rPr>
        <w:t>отвечает закреплённым в уголовном законодательстве принципам гуманизма и справедливости, и полностью отвечает задачам исправления осужденно</w:t>
      </w:r>
      <w:r w:rsidRPr="00DD73E9">
        <w:rPr>
          <w:rFonts w:ascii="Times New Roman" w:hAnsi="Times New Roman" w:cs="Times New Roman"/>
        </w:rPr>
        <w:t>го</w:t>
      </w:r>
      <w:r w:rsidRPr="00DD73E9" w:rsidR="001A018A">
        <w:rPr>
          <w:rFonts w:ascii="Times New Roman" w:hAnsi="Times New Roman" w:cs="Times New Roman"/>
        </w:rPr>
        <w:t>.</w:t>
      </w:r>
    </w:p>
    <w:p w:rsidR="007A02F0" w:rsidRPr="00DD73E9" w:rsidP="008B325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Оснований для назначения более строгого вида наказания не имеется.</w:t>
      </w:r>
    </w:p>
    <w:p w:rsidR="007A02F0" w:rsidRPr="00DD73E9" w:rsidP="001A0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При этом, оснований для применения ст. 64 УК РФ, также не имеется, поскольку исключительных обстоятельств по делу не установлено.</w:t>
      </w:r>
    </w:p>
    <w:p w:rsidR="00784B9D" w:rsidRPr="00DD73E9" w:rsidP="00784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Вещественных доказательств по делу нет. Мера пресечения не избиралась.</w:t>
      </w:r>
    </w:p>
    <w:p w:rsidR="00E57C99" w:rsidRPr="00DD73E9" w:rsidP="00784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От выплаты процессуальных издержек подсудимый Кубаев Т.Я. подлежит освобождению, и они подлежат взысканию за счет средств федерального бюджета, поскольку в судебном заседании он заявил, что средств на оплату труда адвоката не имеет.</w:t>
      </w:r>
    </w:p>
    <w:p w:rsidR="00784B9D" w:rsidRPr="00DD73E9" w:rsidP="00784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Разрешая гражданский иск потерпевшего </w:t>
      </w:r>
      <w:r w:rsidRPr="00DD73E9" w:rsidR="00F03675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>. о взыскании   морального вреда, суд  исходит из следующего.</w:t>
      </w:r>
    </w:p>
    <w:p w:rsidR="00784B9D" w:rsidRPr="00DD73E9" w:rsidP="00784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В силу положений </w:t>
      </w:r>
      <w:hyperlink r:id="rId9" w:history="1">
        <w:r w:rsidRPr="00DD73E9">
          <w:rPr>
            <w:rFonts w:ascii="Times New Roman" w:hAnsi="Times New Roman" w:cs="Times New Roman"/>
          </w:rPr>
          <w:t>части 3 статьи 17</w:t>
        </w:r>
      </w:hyperlink>
      <w:r w:rsidRPr="00DD73E9">
        <w:rPr>
          <w:rFonts w:ascii="Times New Roman" w:hAnsi="Times New Roman" w:cs="Times New Roman"/>
        </w:rPr>
        <w:t xml:space="preserve"> Конституции Российской Федерации осуществление прав и свобод человека и гражданина не должно нарушать права и свободы других лиц.</w:t>
      </w:r>
    </w:p>
    <w:p w:rsidR="00784B9D" w:rsidRPr="00DD73E9" w:rsidP="00784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Указанный основополагающий принцип осуществления гражданских прав закреплен также и положениями </w:t>
      </w:r>
      <w:hyperlink r:id="rId10" w:history="1">
        <w:r w:rsidRPr="00DD73E9">
          <w:rPr>
            <w:rFonts w:ascii="Times New Roman" w:hAnsi="Times New Roman" w:cs="Times New Roman"/>
          </w:rPr>
          <w:t>статьи 10</w:t>
        </w:r>
      </w:hyperlink>
      <w:r w:rsidRPr="00DD73E9">
        <w:rPr>
          <w:rFonts w:ascii="Times New Roman" w:hAnsi="Times New Roman" w:cs="Times New Roman"/>
        </w:rPr>
        <w:t xml:space="preserve"> ГК РФ, в силу которых не допускается злоупотреблением правом.</w:t>
      </w:r>
    </w:p>
    <w:p w:rsidR="00784B9D" w:rsidRPr="00DD73E9" w:rsidP="00784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Исходя из положений вышеприведенных правовых норм в их взаимосвязи, защита права потерпевшего посредством полного возмещения вреда, должна обеспечивать восстановление нарушенного права потерпевшего, но не приводить к неосновательному обогащению последнего.</w:t>
      </w:r>
    </w:p>
    <w:p w:rsidR="00784B9D" w:rsidRPr="00DD73E9" w:rsidP="00784B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На основании ст.ст. 151, 1099, 1100, 1101 ГК РФ, учитывая степень физических и нравственных страданий потерпевшего, тяжест</w:t>
      </w:r>
      <w:r w:rsidRPr="00DD73E9" w:rsidR="00421EDA">
        <w:rPr>
          <w:rFonts w:ascii="Times New Roman" w:hAnsi="Times New Roman" w:cs="Times New Roman"/>
        </w:rPr>
        <w:t>ь</w:t>
      </w:r>
      <w:r w:rsidRPr="00DD73E9">
        <w:rPr>
          <w:rFonts w:ascii="Times New Roman" w:hAnsi="Times New Roman" w:cs="Times New Roman"/>
        </w:rPr>
        <w:t xml:space="preserve"> вреда здоровью, а также исходя из обстоятельств дела, наступивших последствий и, учитывая их глубину, </w:t>
      </w:r>
      <w:r w:rsidRPr="00DD73E9">
        <w:rPr>
          <w:rFonts w:ascii="Times New Roman" w:hAnsi="Times New Roman" w:cs="Times New Roman"/>
          <w:shd w:val="clear" w:color="auto" w:fill="FFFFFF"/>
        </w:rPr>
        <w:t>руководствуясь принципом соразмерности и справедливости</w:t>
      </w:r>
      <w:r w:rsidRPr="00DD73E9">
        <w:rPr>
          <w:rFonts w:ascii="Times New Roman" w:hAnsi="Times New Roman" w:cs="Times New Roman"/>
        </w:rPr>
        <w:t xml:space="preserve">, с учетом материального положения подсудимого, суд считает соразмеренной компенсацией </w:t>
      </w:r>
      <w:r w:rsidRPr="00DD73E9" w:rsidR="00421EDA">
        <w:rPr>
          <w:rFonts w:ascii="Times New Roman" w:hAnsi="Times New Roman" w:cs="Times New Roman"/>
        </w:rPr>
        <w:t xml:space="preserve">морального вреда </w:t>
      </w:r>
      <w:r w:rsidRPr="00DD73E9">
        <w:rPr>
          <w:rFonts w:ascii="Times New Roman" w:hAnsi="Times New Roman" w:cs="Times New Roman"/>
        </w:rPr>
        <w:t>сумму в 1</w:t>
      </w:r>
      <w:r w:rsidRPr="00DD73E9" w:rsidR="008672FD">
        <w:rPr>
          <w:rFonts w:ascii="Times New Roman" w:hAnsi="Times New Roman" w:cs="Times New Roman"/>
        </w:rPr>
        <w:t>5</w:t>
      </w:r>
      <w:r w:rsidRPr="00DD73E9">
        <w:rPr>
          <w:rFonts w:ascii="Times New Roman" w:hAnsi="Times New Roman" w:cs="Times New Roman"/>
        </w:rPr>
        <w:t xml:space="preserve"> 000 рублей.</w:t>
      </w:r>
    </w:p>
    <w:p w:rsidR="00303E0F" w:rsidRPr="00DD73E9" w:rsidP="008B325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На основании изложенного и руководствуясь ст.ст. 296-299, 307-310</w:t>
      </w:r>
      <w:r w:rsidRPr="00DD73E9" w:rsidR="000C6499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 xml:space="preserve">УПК РФ, </w:t>
      </w:r>
      <w:r w:rsidRPr="00DD73E9" w:rsidR="0051340C">
        <w:rPr>
          <w:rFonts w:ascii="Times New Roman" w:hAnsi="Times New Roman" w:cs="Times New Roman"/>
        </w:rPr>
        <w:t>мировой судья</w:t>
      </w:r>
    </w:p>
    <w:p w:rsidR="00E57C99" w:rsidRPr="00DD73E9" w:rsidP="007A02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3E0F" w:rsidRPr="00DD73E9" w:rsidP="007A02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3E9">
        <w:rPr>
          <w:rFonts w:ascii="Times New Roman" w:hAnsi="Times New Roman" w:cs="Times New Roman"/>
          <w:b/>
        </w:rPr>
        <w:t>П Р И Г О В О Р И Л:</w:t>
      </w:r>
    </w:p>
    <w:p w:rsidR="00610F39" w:rsidRPr="00DD73E9" w:rsidP="00610F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ab/>
      </w:r>
      <w:r w:rsidRPr="00DD73E9">
        <w:rPr>
          <w:rFonts w:ascii="Times New Roman" w:hAnsi="Times New Roman" w:cs="Times New Roman"/>
        </w:rPr>
        <w:t xml:space="preserve">Кубаева </w:t>
      </w:r>
      <w:r w:rsidRPr="00DD73E9" w:rsidR="00F03675">
        <w:rPr>
          <w:rFonts w:ascii="Times New Roman" w:hAnsi="Times New Roman" w:cs="Times New Roman"/>
        </w:rPr>
        <w:t>ТЯ</w:t>
      </w:r>
      <w:r w:rsidRPr="00DD73E9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признать виновн</w:t>
      </w:r>
      <w:r w:rsidRPr="00DD73E9" w:rsidR="00E30CB5">
        <w:rPr>
          <w:rFonts w:ascii="Times New Roman" w:hAnsi="Times New Roman" w:cs="Times New Roman"/>
        </w:rPr>
        <w:t>ым</w:t>
      </w:r>
      <w:r w:rsidRPr="00DD73E9" w:rsidR="00D62718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в совершении преступлени</w:t>
      </w:r>
      <w:r w:rsidRPr="00DD73E9" w:rsidR="00EB4C96">
        <w:rPr>
          <w:rFonts w:ascii="Times New Roman" w:hAnsi="Times New Roman" w:cs="Times New Roman"/>
        </w:rPr>
        <w:t>я</w:t>
      </w:r>
      <w:r w:rsidRPr="00DD73E9">
        <w:rPr>
          <w:rFonts w:ascii="Times New Roman" w:hAnsi="Times New Roman" w:cs="Times New Roman"/>
        </w:rPr>
        <w:t>, предусмотренн</w:t>
      </w:r>
      <w:r w:rsidRPr="00DD73E9" w:rsidR="00EB4C96">
        <w:rPr>
          <w:rFonts w:ascii="Times New Roman" w:hAnsi="Times New Roman" w:cs="Times New Roman"/>
        </w:rPr>
        <w:t>ого</w:t>
      </w:r>
      <w:r w:rsidRPr="00DD73E9" w:rsidR="008B631F">
        <w:rPr>
          <w:rFonts w:ascii="Times New Roman" w:hAnsi="Times New Roman" w:cs="Times New Roman"/>
        </w:rPr>
        <w:t xml:space="preserve"> </w:t>
      </w:r>
      <w:r w:rsidRPr="00DD73E9" w:rsidR="007A02F0">
        <w:rPr>
          <w:rFonts w:ascii="Times New Roman" w:hAnsi="Times New Roman" w:cs="Times New Roman"/>
        </w:rPr>
        <w:t xml:space="preserve">ч. </w:t>
      </w:r>
      <w:r w:rsidRPr="00DD73E9" w:rsidR="00EB4C96">
        <w:rPr>
          <w:rFonts w:ascii="Times New Roman" w:hAnsi="Times New Roman" w:cs="Times New Roman"/>
        </w:rPr>
        <w:t>1</w:t>
      </w:r>
      <w:r w:rsidRPr="00DD73E9" w:rsidR="007A02F0">
        <w:rPr>
          <w:rFonts w:ascii="Times New Roman" w:hAnsi="Times New Roman" w:cs="Times New Roman"/>
        </w:rPr>
        <w:t xml:space="preserve"> ст. 115 УК РФ</w:t>
      </w:r>
      <w:r w:rsidRPr="00DD73E9" w:rsidR="00EB4C96">
        <w:rPr>
          <w:rFonts w:ascii="Times New Roman" w:hAnsi="Times New Roman" w:cs="Times New Roman"/>
        </w:rPr>
        <w:t xml:space="preserve"> и назначить ему наказание в виде штрафа в размере </w:t>
      </w:r>
      <w:r w:rsidRPr="00DD73E9" w:rsidR="002D13F0">
        <w:rPr>
          <w:rFonts w:ascii="Times New Roman" w:hAnsi="Times New Roman" w:cs="Times New Roman"/>
        </w:rPr>
        <w:t>9</w:t>
      </w:r>
      <w:r w:rsidRPr="00DD73E9" w:rsidR="00EB4C96">
        <w:rPr>
          <w:rFonts w:ascii="Times New Roman" w:hAnsi="Times New Roman" w:cs="Times New Roman"/>
        </w:rPr>
        <w:t> 000 рублей.</w:t>
      </w:r>
    </w:p>
    <w:p w:rsidR="008672FD" w:rsidRPr="00DD73E9" w:rsidP="00EB4C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Разъяснить, что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9D705F" w:rsidRPr="00DD73E9" w:rsidP="009D70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Реквизиты для уплаты штрафа:</w:t>
      </w:r>
      <w:r w:rsidRPr="00DD73E9">
        <w:rPr>
          <w:rFonts w:ascii="Times New Roman" w:hAnsi="Times New Roman" w:cs="Times New Roman"/>
        </w:rPr>
        <w:t xml:space="preserve"> наименование банка получателя: Отделение Республика Крым Банка России // УФК по Республике Крым г.Симферополь; БИК банка получателя средств: 013510002; номер счёта банка получателя средств (номер банковского счёта, входящего в состав единого казначейского счёта ЕКС): 40102810645370000035; получатель платежа: УФК по Республике Крым (УФССП России по Республике Крым, л/с 04751А91420); номер казначейского счёта: 03100643000000017500; ИНН: 7702835613; КПП: 910201001.</w:t>
      </w:r>
    </w:p>
    <w:p w:rsidR="008672FD" w:rsidRPr="00DD73E9" w:rsidP="00EB4C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Гражданский иск </w:t>
      </w:r>
      <w:r w:rsidRPr="00DD73E9" w:rsidR="00F03675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к Кубаеву </w:t>
      </w:r>
      <w:r w:rsidRPr="00DD73E9" w:rsidR="00F03675">
        <w:rPr>
          <w:rFonts w:ascii="Times New Roman" w:hAnsi="Times New Roman" w:cs="Times New Roman"/>
        </w:rPr>
        <w:t>ТЯ</w:t>
      </w:r>
      <w:r w:rsidRPr="00DD73E9">
        <w:rPr>
          <w:rFonts w:ascii="Times New Roman" w:hAnsi="Times New Roman" w:cs="Times New Roman"/>
        </w:rPr>
        <w:t xml:space="preserve"> о компенсации морального вреда – удовлетворить частично</w:t>
      </w:r>
      <w:r w:rsidRPr="00DD73E9" w:rsidR="009354A4">
        <w:rPr>
          <w:rFonts w:ascii="Times New Roman" w:hAnsi="Times New Roman" w:cs="Times New Roman"/>
        </w:rPr>
        <w:t xml:space="preserve"> и в</w:t>
      </w:r>
      <w:r w:rsidRPr="00DD73E9" w:rsidR="00F03675">
        <w:rPr>
          <w:rFonts w:ascii="Times New Roman" w:hAnsi="Times New Roman" w:cs="Times New Roman"/>
        </w:rPr>
        <w:t>зыскать с Кубаева ТЯ</w:t>
      </w:r>
      <w:r w:rsidRPr="00DD73E9">
        <w:rPr>
          <w:rFonts w:ascii="Times New Roman" w:hAnsi="Times New Roman" w:cs="Times New Roman"/>
        </w:rPr>
        <w:t xml:space="preserve"> в пользу </w:t>
      </w:r>
      <w:r w:rsidRPr="00DD73E9" w:rsidR="00F03675">
        <w:rPr>
          <w:rFonts w:ascii="Times New Roman" w:hAnsi="Times New Roman" w:cs="Times New Roman"/>
        </w:rPr>
        <w:t>***</w:t>
      </w:r>
      <w:r w:rsidRPr="00DD73E9">
        <w:rPr>
          <w:rFonts w:ascii="Times New Roman" w:hAnsi="Times New Roman" w:cs="Times New Roman"/>
        </w:rPr>
        <w:t xml:space="preserve"> в счет компенсации морального вреда 15 000 рублей.</w:t>
      </w:r>
    </w:p>
    <w:p w:rsidR="008672FD" w:rsidRPr="00DD73E9" w:rsidP="00EB4C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В удовлетворении остальной части гражданского иска отказать.</w:t>
      </w:r>
    </w:p>
    <w:p w:rsidR="00E57C99" w:rsidRPr="00DD73E9" w:rsidP="00E57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От выплаты процессуальных издержек в виде расходов по выплате вознаграждения адвокату Кубаева Т.Я.  – освободить, о чём вынести отдельное постановление.</w:t>
      </w:r>
    </w:p>
    <w:p w:rsidR="000C6499" w:rsidRPr="00DD73E9" w:rsidP="00E57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>Приговор может быть обжалован в Джанкойский районный суд Республики Крым через мирового судью</w:t>
      </w:r>
      <w:r w:rsidRPr="00DD73E9" w:rsidR="007C4B03">
        <w:rPr>
          <w:rFonts w:ascii="Times New Roman" w:hAnsi="Times New Roman" w:cs="Times New Roman"/>
        </w:rPr>
        <w:t xml:space="preserve"> </w:t>
      </w:r>
      <w:r w:rsidRPr="00DD73E9">
        <w:rPr>
          <w:rFonts w:ascii="Times New Roman" w:hAnsi="Times New Roman" w:cs="Times New Roman"/>
        </w:rPr>
        <w:t>в течение 10 суток с момента его провозглашения</w:t>
      </w:r>
      <w:r w:rsidRPr="00DD73E9">
        <w:rPr>
          <w:rFonts w:ascii="Times New Roman" w:hAnsi="Times New Roman" w:cs="Times New Roman"/>
        </w:rPr>
        <w:t>.</w:t>
      </w:r>
    </w:p>
    <w:p w:rsidR="003525FE" w:rsidRPr="00DD73E9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4161E" w:rsidRPr="00DD73E9" w:rsidP="00CA03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3E9">
        <w:rPr>
          <w:rFonts w:ascii="Times New Roman" w:hAnsi="Times New Roman" w:cs="Times New Roman"/>
        </w:rPr>
        <w:t xml:space="preserve">Мировой судья </w:t>
      </w:r>
      <w:r w:rsidRPr="00DD73E9" w:rsidR="00D6128D">
        <w:rPr>
          <w:rFonts w:ascii="Times New Roman" w:hAnsi="Times New Roman" w:cs="Times New Roman"/>
        </w:rPr>
        <w:tab/>
      </w:r>
      <w:r w:rsidRPr="00DD73E9" w:rsidR="00D6128D">
        <w:rPr>
          <w:rFonts w:ascii="Times New Roman" w:hAnsi="Times New Roman" w:cs="Times New Roman"/>
        </w:rPr>
        <w:tab/>
      </w:r>
      <w:r w:rsidRPr="00DD73E9" w:rsidR="00D6128D">
        <w:rPr>
          <w:rFonts w:ascii="Times New Roman" w:hAnsi="Times New Roman" w:cs="Times New Roman"/>
        </w:rPr>
        <w:tab/>
      </w:r>
      <w:r w:rsidRPr="00DD73E9" w:rsidR="00E30CB5">
        <w:rPr>
          <w:rFonts w:ascii="Times New Roman" w:hAnsi="Times New Roman" w:cs="Times New Roman"/>
        </w:rPr>
        <w:t xml:space="preserve"> </w:t>
      </w:r>
      <w:r w:rsidRPr="00DD73E9" w:rsidR="00D6128D">
        <w:rPr>
          <w:rFonts w:ascii="Times New Roman" w:hAnsi="Times New Roman" w:cs="Times New Roman"/>
        </w:rPr>
        <w:tab/>
      </w:r>
      <w:r w:rsidRPr="00DD73E9" w:rsidR="00D6128D">
        <w:rPr>
          <w:rFonts w:ascii="Times New Roman" w:hAnsi="Times New Roman" w:cs="Times New Roman"/>
        </w:rPr>
        <w:tab/>
      </w:r>
      <w:r w:rsidRPr="00DD73E9" w:rsidR="007A02F0">
        <w:rPr>
          <w:rFonts w:ascii="Times New Roman" w:hAnsi="Times New Roman" w:cs="Times New Roman"/>
        </w:rPr>
        <w:t xml:space="preserve"> </w:t>
      </w:r>
      <w:r w:rsidRPr="00DD73E9" w:rsidR="00DD73E9">
        <w:rPr>
          <w:rFonts w:ascii="Times New Roman" w:hAnsi="Times New Roman" w:cs="Times New Roman"/>
        </w:rPr>
        <w:tab/>
      </w:r>
      <w:r w:rsidRPr="00DD73E9" w:rsidR="00DD73E9">
        <w:rPr>
          <w:rFonts w:ascii="Times New Roman" w:hAnsi="Times New Roman" w:cs="Times New Roman"/>
        </w:rPr>
        <w:tab/>
      </w:r>
      <w:r w:rsidRPr="00DD73E9" w:rsidR="00D6128D">
        <w:rPr>
          <w:rFonts w:ascii="Times New Roman" w:hAnsi="Times New Roman" w:cs="Times New Roman"/>
        </w:rPr>
        <w:tab/>
        <w:t xml:space="preserve">    </w:t>
      </w:r>
      <w:r w:rsidR="00DD73E9">
        <w:rPr>
          <w:rFonts w:ascii="Times New Roman" w:hAnsi="Times New Roman" w:cs="Times New Roman"/>
        </w:rPr>
        <w:t xml:space="preserve">        </w:t>
      </w:r>
      <w:r w:rsidRPr="00DD73E9" w:rsidR="00D6128D">
        <w:rPr>
          <w:rFonts w:ascii="Times New Roman" w:hAnsi="Times New Roman" w:cs="Times New Roman"/>
        </w:rPr>
        <w:t xml:space="preserve">   </w:t>
      </w:r>
      <w:r w:rsidRPr="00DD73E9" w:rsidR="00DA5F81">
        <w:rPr>
          <w:rFonts w:ascii="Times New Roman" w:hAnsi="Times New Roman" w:cs="Times New Roman"/>
        </w:rPr>
        <w:t xml:space="preserve">        </w:t>
      </w:r>
      <w:r w:rsidRPr="00DD73E9" w:rsidR="009354A4">
        <w:rPr>
          <w:rFonts w:ascii="Times New Roman" w:hAnsi="Times New Roman" w:cs="Times New Roman"/>
        </w:rPr>
        <w:t xml:space="preserve"> </w:t>
      </w:r>
      <w:r w:rsidRPr="00DD73E9" w:rsidR="00EB4C96">
        <w:rPr>
          <w:rFonts w:ascii="Times New Roman" w:hAnsi="Times New Roman" w:cs="Times New Roman"/>
        </w:rPr>
        <w:t xml:space="preserve">     </w:t>
      </w:r>
      <w:r w:rsidRPr="00DD73E9">
        <w:rPr>
          <w:rFonts w:ascii="Times New Roman" w:hAnsi="Times New Roman" w:cs="Times New Roman"/>
        </w:rPr>
        <w:t xml:space="preserve">А.П. </w:t>
      </w:r>
      <w:r w:rsidRPr="00DD73E9" w:rsidR="00D6128D">
        <w:rPr>
          <w:rFonts w:ascii="Times New Roman" w:hAnsi="Times New Roman" w:cs="Times New Roman"/>
        </w:rPr>
        <w:t>Т</w:t>
      </w:r>
      <w:r w:rsidRPr="00DD73E9">
        <w:rPr>
          <w:rFonts w:ascii="Times New Roman" w:hAnsi="Times New Roman" w:cs="Times New Roman"/>
        </w:rPr>
        <w:t>улпаров</w:t>
      </w:r>
    </w:p>
    <w:sectPr w:rsidSect="00DD73E9">
      <w:headerReference w:type="default" r:id="rId11"/>
      <w:pgSz w:w="11906" w:h="16838"/>
      <w:pgMar w:top="426" w:right="567" w:bottom="568" w:left="567" w:header="284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richText/>
    </w:sdtPr>
    <w:sdtContent>
      <w:p w:rsidR="00E633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3E9">
          <w:rPr>
            <w:noProof/>
          </w:rPr>
          <w:t>5</w:t>
        </w:r>
        <w:r w:rsidR="00DD73E9">
          <w:rPr>
            <w:noProof/>
          </w:rPr>
          <w:fldChar w:fldCharType="end"/>
        </w:r>
      </w:p>
    </w:sdtContent>
  </w:sdt>
  <w:p w:rsidR="00E633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5E51"/>
    <w:multiLevelType w:val="multilevel"/>
    <w:tmpl w:val="0694B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6F2E"/>
    <w:rsid w:val="00007DA9"/>
    <w:rsid w:val="00023D8B"/>
    <w:rsid w:val="000858CE"/>
    <w:rsid w:val="000B5F1E"/>
    <w:rsid w:val="000C09CB"/>
    <w:rsid w:val="000C6499"/>
    <w:rsid w:val="000D2E80"/>
    <w:rsid w:val="000E1B09"/>
    <w:rsid w:val="000E4580"/>
    <w:rsid w:val="001004D3"/>
    <w:rsid w:val="001020CE"/>
    <w:rsid w:val="001052BB"/>
    <w:rsid w:val="00126A3A"/>
    <w:rsid w:val="0014450B"/>
    <w:rsid w:val="00151539"/>
    <w:rsid w:val="001564FC"/>
    <w:rsid w:val="00156FDD"/>
    <w:rsid w:val="001632DF"/>
    <w:rsid w:val="00182620"/>
    <w:rsid w:val="00193D69"/>
    <w:rsid w:val="00196BE2"/>
    <w:rsid w:val="001A018A"/>
    <w:rsid w:val="001A2682"/>
    <w:rsid w:val="001A3BF4"/>
    <w:rsid w:val="001A4F74"/>
    <w:rsid w:val="001C1BC8"/>
    <w:rsid w:val="001C6B1F"/>
    <w:rsid w:val="001C6D76"/>
    <w:rsid w:val="001D4E1E"/>
    <w:rsid w:val="001D621D"/>
    <w:rsid w:val="00205F34"/>
    <w:rsid w:val="00214A2C"/>
    <w:rsid w:val="00220210"/>
    <w:rsid w:val="00223C60"/>
    <w:rsid w:val="00232EC5"/>
    <w:rsid w:val="0024161E"/>
    <w:rsid w:val="002450AA"/>
    <w:rsid w:val="00255975"/>
    <w:rsid w:val="00256DBD"/>
    <w:rsid w:val="002572C3"/>
    <w:rsid w:val="00260585"/>
    <w:rsid w:val="002656CF"/>
    <w:rsid w:val="00270DCC"/>
    <w:rsid w:val="002826AD"/>
    <w:rsid w:val="002868B3"/>
    <w:rsid w:val="002A2549"/>
    <w:rsid w:val="002A265F"/>
    <w:rsid w:val="002A5400"/>
    <w:rsid w:val="002B4009"/>
    <w:rsid w:val="002B456C"/>
    <w:rsid w:val="002B7810"/>
    <w:rsid w:val="002C1303"/>
    <w:rsid w:val="002C5025"/>
    <w:rsid w:val="002D13F0"/>
    <w:rsid w:val="002D62FE"/>
    <w:rsid w:val="002F15B5"/>
    <w:rsid w:val="002F7B05"/>
    <w:rsid w:val="002F7FAF"/>
    <w:rsid w:val="0030193B"/>
    <w:rsid w:val="00303E0F"/>
    <w:rsid w:val="00313E5D"/>
    <w:rsid w:val="00314185"/>
    <w:rsid w:val="00314E9F"/>
    <w:rsid w:val="003225E4"/>
    <w:rsid w:val="00334CE0"/>
    <w:rsid w:val="003525FE"/>
    <w:rsid w:val="00356A7F"/>
    <w:rsid w:val="00370ADD"/>
    <w:rsid w:val="00374E71"/>
    <w:rsid w:val="0037780F"/>
    <w:rsid w:val="003964EC"/>
    <w:rsid w:val="003968A7"/>
    <w:rsid w:val="003A2C22"/>
    <w:rsid w:val="003A6049"/>
    <w:rsid w:val="003B3561"/>
    <w:rsid w:val="003B68AC"/>
    <w:rsid w:val="003C2F10"/>
    <w:rsid w:val="003D1926"/>
    <w:rsid w:val="003D3DBE"/>
    <w:rsid w:val="003D4BA2"/>
    <w:rsid w:val="003D6B6F"/>
    <w:rsid w:val="003D7867"/>
    <w:rsid w:val="003E1182"/>
    <w:rsid w:val="003E19E3"/>
    <w:rsid w:val="003E28B4"/>
    <w:rsid w:val="003E344F"/>
    <w:rsid w:val="003E469E"/>
    <w:rsid w:val="003F18D7"/>
    <w:rsid w:val="004130D5"/>
    <w:rsid w:val="00416DFD"/>
    <w:rsid w:val="00421EDA"/>
    <w:rsid w:val="00434CF3"/>
    <w:rsid w:val="00480863"/>
    <w:rsid w:val="004A0AEC"/>
    <w:rsid w:val="004B68C2"/>
    <w:rsid w:val="004C474B"/>
    <w:rsid w:val="004E7622"/>
    <w:rsid w:val="004F021F"/>
    <w:rsid w:val="00501528"/>
    <w:rsid w:val="00502563"/>
    <w:rsid w:val="0051340C"/>
    <w:rsid w:val="00514A92"/>
    <w:rsid w:val="0052010B"/>
    <w:rsid w:val="00522FE3"/>
    <w:rsid w:val="005266D7"/>
    <w:rsid w:val="0053030A"/>
    <w:rsid w:val="00552536"/>
    <w:rsid w:val="00556669"/>
    <w:rsid w:val="00574C1C"/>
    <w:rsid w:val="00576055"/>
    <w:rsid w:val="0058641E"/>
    <w:rsid w:val="00587B7E"/>
    <w:rsid w:val="005A41B5"/>
    <w:rsid w:val="005B099F"/>
    <w:rsid w:val="005B118E"/>
    <w:rsid w:val="005B1396"/>
    <w:rsid w:val="005B2B81"/>
    <w:rsid w:val="005B4030"/>
    <w:rsid w:val="005C2191"/>
    <w:rsid w:val="005C55AB"/>
    <w:rsid w:val="005D02A6"/>
    <w:rsid w:val="005D0601"/>
    <w:rsid w:val="005D7778"/>
    <w:rsid w:val="005E09C0"/>
    <w:rsid w:val="005E34B7"/>
    <w:rsid w:val="005E4F56"/>
    <w:rsid w:val="005E6DDD"/>
    <w:rsid w:val="005F0746"/>
    <w:rsid w:val="005F4967"/>
    <w:rsid w:val="00600FCA"/>
    <w:rsid w:val="0061037E"/>
    <w:rsid w:val="00610F39"/>
    <w:rsid w:val="006242E0"/>
    <w:rsid w:val="00652056"/>
    <w:rsid w:val="00653FDE"/>
    <w:rsid w:val="0065435D"/>
    <w:rsid w:val="006607CB"/>
    <w:rsid w:val="0067130C"/>
    <w:rsid w:val="00673A4F"/>
    <w:rsid w:val="00675806"/>
    <w:rsid w:val="006839E7"/>
    <w:rsid w:val="006901A3"/>
    <w:rsid w:val="006A1802"/>
    <w:rsid w:val="006A4937"/>
    <w:rsid w:val="006D0D5A"/>
    <w:rsid w:val="006D58B9"/>
    <w:rsid w:val="006E5C3A"/>
    <w:rsid w:val="006E61E7"/>
    <w:rsid w:val="006F5F41"/>
    <w:rsid w:val="007040FF"/>
    <w:rsid w:val="007044E3"/>
    <w:rsid w:val="00712681"/>
    <w:rsid w:val="00714960"/>
    <w:rsid w:val="007238FD"/>
    <w:rsid w:val="00730239"/>
    <w:rsid w:val="00731088"/>
    <w:rsid w:val="00736109"/>
    <w:rsid w:val="007361C5"/>
    <w:rsid w:val="0073694A"/>
    <w:rsid w:val="007535B0"/>
    <w:rsid w:val="0075753A"/>
    <w:rsid w:val="00762773"/>
    <w:rsid w:val="007668BF"/>
    <w:rsid w:val="00767BEB"/>
    <w:rsid w:val="0077631D"/>
    <w:rsid w:val="00776F1D"/>
    <w:rsid w:val="00784B9D"/>
    <w:rsid w:val="007A02F0"/>
    <w:rsid w:val="007A0A60"/>
    <w:rsid w:val="007C4B03"/>
    <w:rsid w:val="007D57F7"/>
    <w:rsid w:val="007E5D86"/>
    <w:rsid w:val="007E6840"/>
    <w:rsid w:val="007F3B35"/>
    <w:rsid w:val="00821442"/>
    <w:rsid w:val="00832B13"/>
    <w:rsid w:val="008461CE"/>
    <w:rsid w:val="00862249"/>
    <w:rsid w:val="0086465C"/>
    <w:rsid w:val="008672FD"/>
    <w:rsid w:val="008754F3"/>
    <w:rsid w:val="0087761A"/>
    <w:rsid w:val="0087766B"/>
    <w:rsid w:val="00880970"/>
    <w:rsid w:val="008954FB"/>
    <w:rsid w:val="008A2CBA"/>
    <w:rsid w:val="008A3C9C"/>
    <w:rsid w:val="008B2501"/>
    <w:rsid w:val="008B3254"/>
    <w:rsid w:val="008B350C"/>
    <w:rsid w:val="008B57DF"/>
    <w:rsid w:val="008B631F"/>
    <w:rsid w:val="008C1637"/>
    <w:rsid w:val="008D20A3"/>
    <w:rsid w:val="008D231F"/>
    <w:rsid w:val="008D2650"/>
    <w:rsid w:val="008F54B8"/>
    <w:rsid w:val="00917D58"/>
    <w:rsid w:val="00924F55"/>
    <w:rsid w:val="009354A4"/>
    <w:rsid w:val="009377FF"/>
    <w:rsid w:val="009429C3"/>
    <w:rsid w:val="009447A2"/>
    <w:rsid w:val="009470B6"/>
    <w:rsid w:val="00956871"/>
    <w:rsid w:val="00962EC6"/>
    <w:rsid w:val="009674ED"/>
    <w:rsid w:val="00973E9A"/>
    <w:rsid w:val="00986805"/>
    <w:rsid w:val="00987F4E"/>
    <w:rsid w:val="009A233A"/>
    <w:rsid w:val="009A4E39"/>
    <w:rsid w:val="009A521B"/>
    <w:rsid w:val="009A62AD"/>
    <w:rsid w:val="009B14DB"/>
    <w:rsid w:val="009C259F"/>
    <w:rsid w:val="009D53F3"/>
    <w:rsid w:val="009D705F"/>
    <w:rsid w:val="009E51E5"/>
    <w:rsid w:val="00A213CD"/>
    <w:rsid w:val="00A2357A"/>
    <w:rsid w:val="00A45800"/>
    <w:rsid w:val="00A47A6E"/>
    <w:rsid w:val="00A51B17"/>
    <w:rsid w:val="00A51F08"/>
    <w:rsid w:val="00A72A96"/>
    <w:rsid w:val="00A80B46"/>
    <w:rsid w:val="00A84270"/>
    <w:rsid w:val="00A90A90"/>
    <w:rsid w:val="00A92BDB"/>
    <w:rsid w:val="00AA4E44"/>
    <w:rsid w:val="00AA5B59"/>
    <w:rsid w:val="00AA6614"/>
    <w:rsid w:val="00AA7B9A"/>
    <w:rsid w:val="00AB01B5"/>
    <w:rsid w:val="00AB2B36"/>
    <w:rsid w:val="00AD56DE"/>
    <w:rsid w:val="00AD5E2B"/>
    <w:rsid w:val="00AD6550"/>
    <w:rsid w:val="00AD6679"/>
    <w:rsid w:val="00AE6BA4"/>
    <w:rsid w:val="00AF125F"/>
    <w:rsid w:val="00AF70B1"/>
    <w:rsid w:val="00B0292C"/>
    <w:rsid w:val="00B246BD"/>
    <w:rsid w:val="00B4297D"/>
    <w:rsid w:val="00B555BA"/>
    <w:rsid w:val="00B6241B"/>
    <w:rsid w:val="00B6260F"/>
    <w:rsid w:val="00B6702C"/>
    <w:rsid w:val="00B91A62"/>
    <w:rsid w:val="00B91C7F"/>
    <w:rsid w:val="00BA7A1A"/>
    <w:rsid w:val="00BB551D"/>
    <w:rsid w:val="00BC0351"/>
    <w:rsid w:val="00BC4C71"/>
    <w:rsid w:val="00BD5738"/>
    <w:rsid w:val="00BD671C"/>
    <w:rsid w:val="00BE1DD3"/>
    <w:rsid w:val="00BE7853"/>
    <w:rsid w:val="00BE7930"/>
    <w:rsid w:val="00BF6927"/>
    <w:rsid w:val="00C03FE7"/>
    <w:rsid w:val="00C05853"/>
    <w:rsid w:val="00C15D6F"/>
    <w:rsid w:val="00C2451E"/>
    <w:rsid w:val="00C24C6F"/>
    <w:rsid w:val="00C3691B"/>
    <w:rsid w:val="00C441FD"/>
    <w:rsid w:val="00C4532A"/>
    <w:rsid w:val="00C45782"/>
    <w:rsid w:val="00C50972"/>
    <w:rsid w:val="00C565D1"/>
    <w:rsid w:val="00C644D2"/>
    <w:rsid w:val="00C77716"/>
    <w:rsid w:val="00C8166C"/>
    <w:rsid w:val="00CA03BC"/>
    <w:rsid w:val="00CA305E"/>
    <w:rsid w:val="00CB0DDD"/>
    <w:rsid w:val="00CD550C"/>
    <w:rsid w:val="00CE0A9F"/>
    <w:rsid w:val="00CE69C8"/>
    <w:rsid w:val="00CF07EE"/>
    <w:rsid w:val="00CF118E"/>
    <w:rsid w:val="00CF22FD"/>
    <w:rsid w:val="00D04A7D"/>
    <w:rsid w:val="00D1101A"/>
    <w:rsid w:val="00D123F4"/>
    <w:rsid w:val="00D14281"/>
    <w:rsid w:val="00D16C43"/>
    <w:rsid w:val="00D215D5"/>
    <w:rsid w:val="00D36AFE"/>
    <w:rsid w:val="00D45B98"/>
    <w:rsid w:val="00D53EB1"/>
    <w:rsid w:val="00D5795A"/>
    <w:rsid w:val="00D6128D"/>
    <w:rsid w:val="00D61476"/>
    <w:rsid w:val="00D62718"/>
    <w:rsid w:val="00D63FAC"/>
    <w:rsid w:val="00D64854"/>
    <w:rsid w:val="00D71068"/>
    <w:rsid w:val="00D72515"/>
    <w:rsid w:val="00D87DAF"/>
    <w:rsid w:val="00D91D7A"/>
    <w:rsid w:val="00D92ABB"/>
    <w:rsid w:val="00D97980"/>
    <w:rsid w:val="00DA4FEC"/>
    <w:rsid w:val="00DA5F81"/>
    <w:rsid w:val="00DA6E75"/>
    <w:rsid w:val="00DB3427"/>
    <w:rsid w:val="00DB3999"/>
    <w:rsid w:val="00DB6C81"/>
    <w:rsid w:val="00DC31B8"/>
    <w:rsid w:val="00DD2AA8"/>
    <w:rsid w:val="00DD73E9"/>
    <w:rsid w:val="00E1142B"/>
    <w:rsid w:val="00E137C9"/>
    <w:rsid w:val="00E27814"/>
    <w:rsid w:val="00E30CB5"/>
    <w:rsid w:val="00E41834"/>
    <w:rsid w:val="00E54126"/>
    <w:rsid w:val="00E561FC"/>
    <w:rsid w:val="00E57C99"/>
    <w:rsid w:val="00E61D1D"/>
    <w:rsid w:val="00E63386"/>
    <w:rsid w:val="00E71FE2"/>
    <w:rsid w:val="00E93DC1"/>
    <w:rsid w:val="00E95D08"/>
    <w:rsid w:val="00EA3425"/>
    <w:rsid w:val="00EA3ADE"/>
    <w:rsid w:val="00EB26C0"/>
    <w:rsid w:val="00EB4C96"/>
    <w:rsid w:val="00EC0433"/>
    <w:rsid w:val="00EC1F32"/>
    <w:rsid w:val="00ED5936"/>
    <w:rsid w:val="00EF6814"/>
    <w:rsid w:val="00F03675"/>
    <w:rsid w:val="00F14B5D"/>
    <w:rsid w:val="00F163D4"/>
    <w:rsid w:val="00F17846"/>
    <w:rsid w:val="00F268C8"/>
    <w:rsid w:val="00F3078C"/>
    <w:rsid w:val="00F41C7F"/>
    <w:rsid w:val="00F578E3"/>
    <w:rsid w:val="00F70ABD"/>
    <w:rsid w:val="00F74E80"/>
    <w:rsid w:val="00F77264"/>
    <w:rsid w:val="00F86D27"/>
    <w:rsid w:val="00F97D1F"/>
    <w:rsid w:val="00FA0547"/>
    <w:rsid w:val="00FA074B"/>
    <w:rsid w:val="00FA15DF"/>
    <w:rsid w:val="00FA4608"/>
    <w:rsid w:val="00FC168D"/>
    <w:rsid w:val="00FD160A"/>
    <w:rsid w:val="00FD404D"/>
    <w:rsid w:val="00FD775B"/>
    <w:rsid w:val="00FE552C"/>
    <w:rsid w:val="00FE6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CF07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F07EE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ordiaUPC16pt">
    <w:name w:val="Body text (2) + CordiaUPC;16 pt"/>
    <w:basedOn w:val="Bodytext2"/>
    <w:rsid w:val="002C130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ing10">
    <w:name w:val="Heading #1_"/>
    <w:basedOn w:val="DefaultParagraphFont"/>
    <w:link w:val="Heading11"/>
    <w:rsid w:val="00F307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F3078C"/>
    <w:pPr>
      <w:widowControl w:val="0"/>
      <w:shd w:val="clear" w:color="auto" w:fill="FFFFFF"/>
      <w:spacing w:after="0" w:line="302" w:lineRule="exact"/>
      <w:ind w:firstLine="7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DefaultParagraphFont"/>
    <w:link w:val="20"/>
    <w:rsid w:val="006A49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A4937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a3"/>
    <w:rsid w:val="004B68C2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3">
    <w:name w:val="Основной текст Знак"/>
    <w:basedOn w:val="DefaultParagraphFont"/>
    <w:link w:val="BodyText"/>
    <w:rsid w:val="004B68C2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1A018A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1A018A"/>
  </w:style>
  <w:style w:type="paragraph" w:styleId="NormalWeb">
    <w:name w:val="Normal (Web)"/>
    <w:basedOn w:val="Normal"/>
    <w:uiPriority w:val="99"/>
    <w:unhideWhenUsed/>
    <w:rsid w:val="007A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02F0"/>
  </w:style>
  <w:style w:type="character" w:customStyle="1" w:styleId="fio4">
    <w:name w:val="fio4"/>
    <w:basedOn w:val="DefaultParagraphFont"/>
    <w:rsid w:val="007A02F0"/>
  </w:style>
  <w:style w:type="character" w:customStyle="1" w:styleId="a5">
    <w:name w:val="Основной текст_"/>
    <w:basedOn w:val="DefaultParagraphFont"/>
    <w:link w:val="10"/>
    <w:rsid w:val="00776F1D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776F1D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customStyle="1" w:styleId="2Tahoma8pt">
    <w:name w:val="Основной текст (2) + Tahoma;8 pt;Малые прописные"/>
    <w:basedOn w:val="DefaultParagraphFont"/>
    <w:rsid w:val="00BE1DD3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styleId="BodyText21">
    <w:name w:val="Body Text 2"/>
    <w:basedOn w:val="Normal"/>
    <w:link w:val="21"/>
    <w:rsid w:val="00784B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DefaultParagraphFont"/>
    <w:link w:val="BodyText21"/>
    <w:rsid w:val="00784B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48FEF401CBB3E9D6D6CE8BEB2927A88E1D80F7DB008CDCAEAB59F1EFC83E0948C18D1E1BACBD31Ak71DI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B593BFBAFD10B146758AA0956D236D91C007C5857523B1D872B28012283CBC1BF0A0DDA62CB98C96268EE8A6D88B319E70D114AF7DC7DF7I1H4N" TargetMode="External" /><Relationship Id="rId6" Type="http://schemas.openxmlformats.org/officeDocument/2006/relationships/hyperlink" Target="consultantplus://offline/ref=20EF8B456B814B7A0E7A9E97A6C8965BD16B5FA1F2FA066F9225322B15663BDA6FD6F88125B45B47B1F6BD9162442D7C28245682DC3955B8oCbBH" TargetMode="External" /><Relationship Id="rId7" Type="http://schemas.openxmlformats.org/officeDocument/2006/relationships/hyperlink" Target="consultantplus://offline/ref=386A704B080DBEE3DAE236E3725B24A0FE0126FFBE09CCC0FFD7BA604E446F7AB70F1D2E774C2A8CB8CD0194013B5AC8CA4FB0BC67595469n7e0H" TargetMode="External" /><Relationship Id="rId8" Type="http://schemas.openxmlformats.org/officeDocument/2006/relationships/hyperlink" Target="consultantplus://offline/ref=1F792AF096573DD31596C92799A48592E5A875A866C3A446B9739CF76D22BA6C9B085829FA7B21F3E1F3E3ECD0362C5F96731F7C48474443jAK2P" TargetMode="External" /><Relationship Id="rId9" Type="http://schemas.openxmlformats.org/officeDocument/2006/relationships/hyperlink" Target="consultantplus://offline/ref=548FEF401CBB3E9D6D6CE8BEB2927A88E2D20A71BE5D9AC8BBE0911BF4D3A884C25DDCE0BACCkD1B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5CCE-12EC-4705-AAAB-28284CE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